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6FBD" w14:textId="7F0E08E0" w:rsidR="001C405D" w:rsidRDefault="001C405D" w:rsidP="00645C31">
      <w:pPr>
        <w:pStyle w:val="Heading1"/>
        <w:keepNext w:val="0"/>
        <w:widowControl w:val="0"/>
        <w:numPr>
          <w:ilvl w:val="0"/>
          <w:numId w:val="0"/>
        </w:numPr>
        <w:jc w:val="both"/>
      </w:pPr>
      <w:r>
        <w:t>Micropiles</w:t>
      </w:r>
      <w:r>
        <w:rPr>
          <w:u w:val="none"/>
        </w:rPr>
        <w:tab/>
        <w:t>(</w:t>
      </w:r>
      <w:r w:rsidR="00B16F7B">
        <w:rPr>
          <w:u w:val="none"/>
        </w:rPr>
        <w:t>10</w:t>
      </w:r>
      <w:r w:rsidR="0062072B">
        <w:rPr>
          <w:u w:val="none"/>
        </w:rPr>
        <w:t>-</w:t>
      </w:r>
      <w:r w:rsidR="00F778C1">
        <w:rPr>
          <w:u w:val="none"/>
        </w:rPr>
        <w:t>1</w:t>
      </w:r>
      <w:r w:rsidR="00B16F7B">
        <w:rPr>
          <w:u w:val="none"/>
        </w:rPr>
        <w:t>9</w:t>
      </w:r>
      <w:r w:rsidR="0062072B">
        <w:rPr>
          <w:u w:val="none"/>
        </w:rPr>
        <w:t>-</w:t>
      </w:r>
      <w:r w:rsidR="00F778C1">
        <w:rPr>
          <w:u w:val="none"/>
        </w:rPr>
        <w:t>2</w:t>
      </w:r>
      <w:r w:rsidR="00B16F7B">
        <w:rPr>
          <w:u w:val="none"/>
        </w:rPr>
        <w:t>1</w:t>
      </w:r>
      <w:r>
        <w:rPr>
          <w:u w:val="none"/>
        </w:rPr>
        <w:t>)</w:t>
      </w:r>
    </w:p>
    <w:p w14:paraId="5F5F5A2F" w14:textId="77777777" w:rsidR="001C405D" w:rsidRDefault="001C405D" w:rsidP="00645C31">
      <w:pPr>
        <w:pStyle w:val="Heading2"/>
        <w:keepNext w:val="0"/>
        <w:widowControl w:val="0"/>
      </w:pPr>
      <w:r>
        <w:t>General</w:t>
      </w:r>
    </w:p>
    <w:p w14:paraId="6813A393" w14:textId="68B449C5" w:rsidR="001C405D" w:rsidRDefault="006A23DC" w:rsidP="00645C31">
      <w:pPr>
        <w:pStyle w:val="BodyTextIndent"/>
        <w:widowControl w:val="0"/>
      </w:pPr>
      <w:r>
        <w:t>A m</w:t>
      </w:r>
      <w:r w:rsidR="001C405D">
        <w:t xml:space="preserve">icropile </w:t>
      </w:r>
      <w:r>
        <w:t>is a</w:t>
      </w:r>
      <w:r w:rsidR="001C405D">
        <w:t xml:space="preserve"> small diameter, drilled and grouted non-displacement pile with </w:t>
      </w:r>
      <w:r>
        <w:t xml:space="preserve">a </w:t>
      </w:r>
      <w:r w:rsidR="001C405D">
        <w:t xml:space="preserve">reinforcing casing and </w:t>
      </w:r>
      <w:r w:rsidR="00D521EE">
        <w:t>typically</w:t>
      </w:r>
      <w:r>
        <w:t xml:space="preserve"> a center reinforcing </w:t>
      </w:r>
      <w:r w:rsidR="001C405D">
        <w:t xml:space="preserve">bar.  </w:t>
      </w:r>
      <w:r w:rsidR="00FD4CB2">
        <w:t>L</w:t>
      </w:r>
      <w:r w:rsidR="00CD4CEA">
        <w:t>oad t</w:t>
      </w:r>
      <w:r w:rsidR="00F027DC">
        <w:t xml:space="preserve">esting </w:t>
      </w:r>
      <w:r w:rsidR="00FD4CB2">
        <w:t>is</w:t>
      </w:r>
      <w:r w:rsidR="00F027DC">
        <w:t xml:space="preserve"> required when noted i</w:t>
      </w:r>
      <w:r w:rsidR="00CD4CEA">
        <w:t xml:space="preserve">n the plans.  </w:t>
      </w:r>
      <w:r w:rsidR="001C405D">
        <w:t xml:space="preserve">Design and construct micropiles with the required </w:t>
      </w:r>
      <w:r w:rsidR="00CF618A">
        <w:t>resistance</w:t>
      </w:r>
      <w:r w:rsidR="001C405D">
        <w:t xml:space="preserve"> in accordance with the contract</w:t>
      </w:r>
      <w:r w:rsidR="00993627">
        <w:t xml:space="preserve"> and accepted submittals</w:t>
      </w:r>
      <w:r w:rsidR="001C405D">
        <w:t xml:space="preserve">.  </w:t>
      </w:r>
      <w:r w:rsidR="001937E7">
        <w:t xml:space="preserve">Use a </w:t>
      </w:r>
      <w:r w:rsidR="003D2FEA">
        <w:t xml:space="preserve">prequalified </w:t>
      </w:r>
      <w:r w:rsidR="001937E7">
        <w:t xml:space="preserve">Micropile </w:t>
      </w:r>
      <w:r w:rsidR="00FE6F08">
        <w:t>C</w:t>
      </w:r>
      <w:r w:rsidR="001937E7">
        <w:t>ontr</w:t>
      </w:r>
      <w:r w:rsidR="003D2FEA">
        <w:t xml:space="preserve">actor </w:t>
      </w:r>
      <w:r w:rsidR="001937E7">
        <w:t xml:space="preserve">for micropile work.  </w:t>
      </w:r>
      <w:r w:rsidR="002453AB">
        <w:t>Define</w:t>
      </w:r>
      <w:r w:rsidR="001C405D">
        <w:t xml:space="preserve"> “pile” </w:t>
      </w:r>
      <w:r w:rsidR="002453AB">
        <w:t>as</w:t>
      </w:r>
      <w:r w:rsidR="001C405D">
        <w:t xml:space="preserve"> a micropile</w:t>
      </w:r>
      <w:r w:rsidR="004D1F04">
        <w:t>, “casing” as reinforcing casing and “bar” as a center reinforcing bar.</w:t>
      </w:r>
    </w:p>
    <w:p w14:paraId="05F83312" w14:textId="77777777" w:rsidR="00BF176E" w:rsidRDefault="00BF176E" w:rsidP="00BF176E">
      <w:pPr>
        <w:pStyle w:val="Heading2"/>
        <w:keepNext w:val="0"/>
        <w:widowControl w:val="0"/>
      </w:pPr>
      <w:r>
        <w:t>Materials</w:t>
      </w:r>
    </w:p>
    <w:p w14:paraId="1DCBF1F6" w14:textId="41B5698B" w:rsidR="00BF176E" w:rsidRDefault="00BF176E" w:rsidP="00BF176E">
      <w:pPr>
        <w:pStyle w:val="Heading3"/>
        <w:keepNext w:val="0"/>
        <w:widowControl w:val="0"/>
        <w:numPr>
          <w:ilvl w:val="0"/>
          <w:numId w:val="0"/>
        </w:numPr>
        <w:ind w:left="540"/>
      </w:pPr>
      <w:r>
        <w:t xml:space="preserve">Refer to the </w:t>
      </w:r>
      <w:r w:rsidRPr="00BD22A5">
        <w:rPr>
          <w:i/>
        </w:rPr>
        <w:t>Standard Specifications</w:t>
      </w:r>
      <w:r>
        <w:t>.</w:t>
      </w:r>
    </w:p>
    <w:tbl>
      <w:tblPr>
        <w:tblW w:w="8928" w:type="dxa"/>
        <w:tblInd w:w="432" w:type="dxa"/>
        <w:tblLook w:val="04A0" w:firstRow="1" w:lastRow="0" w:firstColumn="1" w:lastColumn="0" w:noHBand="0" w:noVBand="1"/>
      </w:tblPr>
      <w:tblGrid>
        <w:gridCol w:w="7398"/>
        <w:gridCol w:w="1530"/>
      </w:tblGrid>
      <w:tr w:rsidR="002F31F5" w:rsidRPr="001E6965" w14:paraId="726F212A" w14:textId="77777777" w:rsidTr="002F31F5">
        <w:tc>
          <w:tcPr>
            <w:tcW w:w="7398" w:type="dxa"/>
            <w:shd w:val="clear" w:color="auto" w:fill="auto"/>
          </w:tcPr>
          <w:p w14:paraId="26FF1770" w14:textId="77777777" w:rsidR="002F31F5" w:rsidRPr="001E6965" w:rsidRDefault="002F31F5" w:rsidP="00CC5C3F">
            <w:pPr>
              <w:pStyle w:val="BodyTextIndent"/>
              <w:widowControl w:val="0"/>
              <w:spacing w:before="120"/>
              <w:ind w:left="0"/>
              <w:rPr>
                <w:b/>
                <w:szCs w:val="24"/>
              </w:rPr>
            </w:pPr>
            <w:r w:rsidRPr="001E6965">
              <w:rPr>
                <w:b/>
                <w:szCs w:val="24"/>
              </w:rPr>
              <w:t>Item</w:t>
            </w:r>
          </w:p>
        </w:tc>
        <w:tc>
          <w:tcPr>
            <w:tcW w:w="1530" w:type="dxa"/>
            <w:shd w:val="clear" w:color="auto" w:fill="auto"/>
          </w:tcPr>
          <w:p w14:paraId="2332E45A" w14:textId="77777777" w:rsidR="002F31F5" w:rsidRPr="001E6965" w:rsidRDefault="002F31F5" w:rsidP="00CC5C3F">
            <w:pPr>
              <w:pStyle w:val="BodyTextIndent"/>
              <w:widowControl w:val="0"/>
              <w:spacing w:before="120"/>
              <w:ind w:left="0"/>
              <w:rPr>
                <w:b/>
                <w:szCs w:val="24"/>
              </w:rPr>
            </w:pPr>
            <w:r w:rsidRPr="001E6965">
              <w:rPr>
                <w:b/>
                <w:szCs w:val="24"/>
              </w:rPr>
              <w:t>Section</w:t>
            </w:r>
          </w:p>
        </w:tc>
      </w:tr>
      <w:tr w:rsidR="002F31F5" w:rsidRPr="001E6965" w14:paraId="4A3ECECD" w14:textId="77777777" w:rsidTr="002F31F5">
        <w:tc>
          <w:tcPr>
            <w:tcW w:w="7398" w:type="dxa"/>
            <w:shd w:val="clear" w:color="auto" w:fill="auto"/>
          </w:tcPr>
          <w:p w14:paraId="2C584B9C" w14:textId="6C6C1F15" w:rsidR="002F31F5" w:rsidRPr="001E6965" w:rsidRDefault="002F31F5" w:rsidP="00CC5C3F">
            <w:pPr>
              <w:pStyle w:val="BodyTextIndent"/>
              <w:widowControl w:val="0"/>
              <w:spacing w:before="0"/>
              <w:ind w:left="0"/>
              <w:rPr>
                <w:szCs w:val="24"/>
              </w:rPr>
            </w:pPr>
            <w:r>
              <w:rPr>
                <w:szCs w:val="24"/>
              </w:rPr>
              <w:t>Portland Cement</w:t>
            </w:r>
          </w:p>
        </w:tc>
        <w:tc>
          <w:tcPr>
            <w:tcW w:w="1530" w:type="dxa"/>
            <w:shd w:val="clear" w:color="auto" w:fill="auto"/>
          </w:tcPr>
          <w:p w14:paraId="5259632E" w14:textId="55CF8047" w:rsidR="002F31F5" w:rsidRPr="001E6965" w:rsidRDefault="002F31F5" w:rsidP="00CC5C3F">
            <w:pPr>
              <w:pStyle w:val="BodyTextIndent"/>
              <w:widowControl w:val="0"/>
              <w:spacing w:before="0"/>
              <w:ind w:left="0"/>
              <w:rPr>
                <w:szCs w:val="24"/>
              </w:rPr>
            </w:pPr>
            <w:r>
              <w:rPr>
                <w:szCs w:val="24"/>
              </w:rPr>
              <w:t>1024-1</w:t>
            </w:r>
          </w:p>
        </w:tc>
      </w:tr>
      <w:tr w:rsidR="002F31F5" w:rsidRPr="001E6965" w14:paraId="5DE983AF" w14:textId="77777777" w:rsidTr="002F31F5">
        <w:tc>
          <w:tcPr>
            <w:tcW w:w="7398" w:type="dxa"/>
            <w:shd w:val="clear" w:color="auto" w:fill="auto"/>
          </w:tcPr>
          <w:p w14:paraId="6690684F" w14:textId="3852119A" w:rsidR="002F31F5" w:rsidRPr="001E6965" w:rsidRDefault="002F31F5" w:rsidP="00CC5C3F">
            <w:pPr>
              <w:pStyle w:val="BodyTextIndent"/>
              <w:widowControl w:val="0"/>
              <w:spacing w:before="0"/>
              <w:ind w:left="0"/>
              <w:rPr>
                <w:szCs w:val="24"/>
              </w:rPr>
            </w:pPr>
            <w:r>
              <w:rPr>
                <w:szCs w:val="24"/>
              </w:rPr>
              <w:t>Water</w:t>
            </w:r>
          </w:p>
        </w:tc>
        <w:tc>
          <w:tcPr>
            <w:tcW w:w="1530" w:type="dxa"/>
            <w:shd w:val="clear" w:color="auto" w:fill="auto"/>
          </w:tcPr>
          <w:p w14:paraId="4CFE96BC" w14:textId="40E36D26" w:rsidR="002F31F5" w:rsidRPr="001E6965" w:rsidRDefault="002F31F5" w:rsidP="00CC5C3F">
            <w:pPr>
              <w:pStyle w:val="BodyTextIndent"/>
              <w:widowControl w:val="0"/>
              <w:spacing w:before="0"/>
              <w:ind w:left="0"/>
              <w:rPr>
                <w:szCs w:val="24"/>
              </w:rPr>
            </w:pPr>
            <w:r w:rsidRPr="001E6965">
              <w:rPr>
                <w:szCs w:val="24"/>
              </w:rPr>
              <w:t>102</w:t>
            </w:r>
            <w:r>
              <w:rPr>
                <w:szCs w:val="24"/>
              </w:rPr>
              <w:t>4-4</w:t>
            </w:r>
          </w:p>
        </w:tc>
      </w:tr>
    </w:tbl>
    <w:p w14:paraId="7BF7492B" w14:textId="4EDC17A8" w:rsidR="00BF176E" w:rsidRDefault="00BF176E" w:rsidP="00BF176E">
      <w:pPr>
        <w:pStyle w:val="Heading3"/>
        <w:keepNext w:val="0"/>
        <w:widowControl w:val="0"/>
        <w:numPr>
          <w:ilvl w:val="0"/>
          <w:numId w:val="0"/>
        </w:numPr>
        <w:ind w:left="540" w:firstLine="7"/>
      </w:pPr>
      <w:r w:rsidRPr="00BF176E">
        <w:t xml:space="preserve">Use neat cement grout that only contains cement and water with a water cement ratio of 0.4 to 0.5 which is approximately 5.5 gallons of water per 94 </w:t>
      </w:r>
      <w:proofErr w:type="spellStart"/>
      <w:r w:rsidRPr="00BF176E">
        <w:t>lb</w:t>
      </w:r>
      <w:proofErr w:type="spellEnd"/>
      <w:r w:rsidRPr="00BF176E">
        <w:t xml:space="preserve"> of Portland cement.  Provide grout with a compressive strength at 3 and 28 days of at least 1,500 psi and 4,000 psi, respectively.</w:t>
      </w:r>
    </w:p>
    <w:p w14:paraId="39D96FBC" w14:textId="2A2F8468" w:rsidR="00BF176E" w:rsidRDefault="00BF176E" w:rsidP="00BF176E">
      <w:pPr>
        <w:pStyle w:val="Heading3"/>
        <w:keepNext w:val="0"/>
        <w:widowControl w:val="0"/>
        <w:numPr>
          <w:ilvl w:val="2"/>
          <w:numId w:val="4"/>
        </w:numPr>
      </w:pPr>
      <w:r>
        <w:t>Reinforcement</w:t>
      </w:r>
    </w:p>
    <w:p w14:paraId="65A05277" w14:textId="1FB195B0" w:rsidR="00BF176E" w:rsidRDefault="00BF176E" w:rsidP="00BF176E">
      <w:pPr>
        <w:pStyle w:val="BodyTextIndent"/>
        <w:widowControl w:val="0"/>
        <w:ind w:left="900"/>
      </w:pPr>
      <w:r>
        <w:t>Provide Type 1 material certification</w:t>
      </w:r>
      <w:r w:rsidR="002F31F5">
        <w:t>s</w:t>
      </w:r>
      <w:r>
        <w:t xml:space="preserve"> </w:t>
      </w:r>
      <w:r w:rsidR="002F31F5" w:rsidRPr="001E6965">
        <w:rPr>
          <w:szCs w:val="24"/>
        </w:rPr>
        <w:t xml:space="preserve">in accordance with </w:t>
      </w:r>
      <w:r>
        <w:t xml:space="preserve">Article 106-3 of the </w:t>
      </w:r>
      <w:r>
        <w:rPr>
          <w:i/>
        </w:rPr>
        <w:t>Standard Specifications</w:t>
      </w:r>
      <w:r>
        <w:t xml:space="preserve"> for </w:t>
      </w:r>
      <w:r w:rsidR="0054401C">
        <w:t xml:space="preserve">steel </w:t>
      </w:r>
      <w:r>
        <w:t xml:space="preserve">casings and bars.  Store </w:t>
      </w:r>
      <w:r w:rsidR="004D1F04">
        <w:t>casings and bars</w:t>
      </w:r>
      <w:r>
        <w:t xml:space="preserve"> on blocking at least 12</w:t>
      </w:r>
      <w:r>
        <w:rPr>
          <w:szCs w:val="24"/>
        </w:rPr>
        <w:t>"</w:t>
      </w:r>
      <w:r>
        <w:t xml:space="preserve"> above the ground and protect it at all times from damage; and when placing in the work make sure it is free from dirt, dust, loose mill scale, loose rust, paint, oil or other foreign materials.</w:t>
      </w:r>
      <w:r w:rsidR="00AF305C">
        <w:t xml:space="preserve">  </w:t>
      </w:r>
      <w:r w:rsidR="00AF305C" w:rsidRPr="00AF305C">
        <w:t xml:space="preserve">Load, transport, unload and store </w:t>
      </w:r>
      <w:r w:rsidR="004D1F04">
        <w:t xml:space="preserve">micropile </w:t>
      </w:r>
      <w:r w:rsidR="00AF305C" w:rsidRPr="00AF305C">
        <w:t>materials so materials are kept clean and free of damage.</w:t>
      </w:r>
    </w:p>
    <w:p w14:paraId="528890E5" w14:textId="77777777" w:rsidR="00BF176E" w:rsidRDefault="00BF176E" w:rsidP="00BF176E">
      <w:pPr>
        <w:pStyle w:val="Heading4"/>
        <w:widowControl w:val="0"/>
        <w:numPr>
          <w:ilvl w:val="3"/>
          <w:numId w:val="5"/>
        </w:numPr>
        <w:tabs>
          <w:tab w:val="clear" w:pos="-1440"/>
          <w:tab w:val="clear" w:pos="-1350"/>
        </w:tabs>
        <w:ind w:hanging="367"/>
      </w:pPr>
      <w:r>
        <w:t>Reinforcing Casings</w:t>
      </w:r>
    </w:p>
    <w:p w14:paraId="5C2B9015" w14:textId="79F33106" w:rsidR="00BF176E" w:rsidRDefault="001573F5" w:rsidP="00BB4C23">
      <w:pPr>
        <w:pStyle w:val="BodyTextIndent3"/>
        <w:widowControl w:val="0"/>
      </w:pPr>
      <w:r>
        <w:t xml:space="preserve">Use steel pipes that meet </w:t>
      </w:r>
      <w:r w:rsidR="003E1A3E" w:rsidRPr="00C14A5D">
        <w:t>American Petroleum Institute</w:t>
      </w:r>
      <w:r w:rsidR="003E1A3E" w:rsidRPr="004775F1">
        <w:rPr>
          <w:i/>
          <w:iCs/>
        </w:rPr>
        <w:t xml:space="preserve"> </w:t>
      </w:r>
      <w:r w:rsidR="00692ECD">
        <w:t xml:space="preserve">(API) </w:t>
      </w:r>
      <w:r w:rsidR="003E1A3E" w:rsidRPr="00692ECD">
        <w:t>5CT</w:t>
      </w:r>
      <w:r>
        <w:t xml:space="preserve">, Grade </w:t>
      </w:r>
      <w:r w:rsidR="003E1A3E">
        <w:t>N80</w:t>
      </w:r>
      <w:r>
        <w:t xml:space="preserve"> </w:t>
      </w:r>
      <w:bookmarkStart w:id="0" w:name="_Hlk15482886"/>
      <w:r w:rsidR="003A3A39">
        <w:t xml:space="preserve">or ASTM A252 with a yield strength of 80 </w:t>
      </w:r>
      <w:proofErr w:type="spellStart"/>
      <w:r w:rsidR="003A3A39">
        <w:t>ksi</w:t>
      </w:r>
      <w:proofErr w:type="spellEnd"/>
      <w:r w:rsidR="003A3A39">
        <w:t xml:space="preserve"> </w:t>
      </w:r>
      <w:r>
        <w:t xml:space="preserve">for </w:t>
      </w:r>
      <w:r w:rsidR="000A489F">
        <w:t xml:space="preserve">reinforcing </w:t>
      </w:r>
      <w:r>
        <w:t>casings</w:t>
      </w:r>
      <w:bookmarkEnd w:id="0"/>
      <w:r>
        <w:t>.  Provide</w:t>
      </w:r>
      <w:r w:rsidR="00BF176E">
        <w:t xml:space="preserve"> </w:t>
      </w:r>
      <w:r w:rsidR="003E1A3E">
        <w:t>prime mill certified steel pipe</w:t>
      </w:r>
      <w:r w:rsidR="005F3597">
        <w:t>s</w:t>
      </w:r>
      <w:r w:rsidR="00BF176E">
        <w:t xml:space="preserve"> </w:t>
      </w:r>
      <w:r w:rsidR="00E848D7">
        <w:t>that</w:t>
      </w:r>
      <w:r w:rsidR="00BF176E">
        <w:t xml:space="preserve"> meet </w:t>
      </w:r>
      <w:proofErr w:type="spellStart"/>
      <w:r w:rsidR="00BF176E">
        <w:t>Subarticle</w:t>
      </w:r>
      <w:proofErr w:type="spellEnd"/>
      <w:r w:rsidR="00BF176E">
        <w:t xml:space="preserve"> 106-1(B) of the </w:t>
      </w:r>
      <w:r w:rsidR="00BF176E" w:rsidRPr="006D457C">
        <w:rPr>
          <w:i/>
        </w:rPr>
        <w:t>Standard Specifications</w:t>
      </w:r>
      <w:r w:rsidR="003E1A3E">
        <w:rPr>
          <w:iCs/>
        </w:rPr>
        <w:t xml:space="preserve"> for casings</w:t>
      </w:r>
      <w:r>
        <w:t>.</w:t>
      </w:r>
      <w:r w:rsidR="00AF305C">
        <w:t xml:space="preserve">  </w:t>
      </w:r>
      <w:r w:rsidR="00830347">
        <w:t xml:space="preserve">Do not use </w:t>
      </w:r>
      <w:r w:rsidR="004D1F04">
        <w:t>“</w:t>
      </w:r>
      <w:r w:rsidR="004D1F04" w:rsidRPr="004D1F04">
        <w:t>New</w:t>
      </w:r>
      <w:r w:rsidR="003A3A39">
        <w:t xml:space="preserve"> or Mill</w:t>
      </w:r>
      <w:r w:rsidR="004D1F04" w:rsidRPr="004D1F04">
        <w:t xml:space="preserve"> Secondary</w:t>
      </w:r>
      <w:r w:rsidR="004D1F04">
        <w:t>”</w:t>
      </w:r>
      <w:r w:rsidR="004D1F04" w:rsidRPr="004D1F04">
        <w:t xml:space="preserve">, </w:t>
      </w:r>
      <w:r w:rsidR="004D1F04">
        <w:t>“</w:t>
      </w:r>
      <w:r w:rsidR="004D1F04" w:rsidRPr="004D1F04">
        <w:t>Structural</w:t>
      </w:r>
      <w:r w:rsidR="004D1F04">
        <w:t>”</w:t>
      </w:r>
      <w:r w:rsidR="004D1F04" w:rsidRPr="004D1F04">
        <w:t xml:space="preserve"> </w:t>
      </w:r>
      <w:r w:rsidR="004D1F04">
        <w:t>or</w:t>
      </w:r>
      <w:r w:rsidR="004D1F04" w:rsidRPr="004D1F04">
        <w:t xml:space="preserve"> </w:t>
      </w:r>
      <w:r w:rsidR="004D1F04">
        <w:t>“</w:t>
      </w:r>
      <w:r w:rsidR="004D1F04" w:rsidRPr="004D1F04">
        <w:t>Limited Service</w:t>
      </w:r>
      <w:r w:rsidR="004D1F04">
        <w:t>”</w:t>
      </w:r>
      <w:r w:rsidR="004D1F04" w:rsidRPr="004D1F04">
        <w:t xml:space="preserve"> steel pipe</w:t>
      </w:r>
      <w:r w:rsidR="004D1F04">
        <w:t xml:space="preserve">s </w:t>
      </w:r>
      <w:r w:rsidR="00830347">
        <w:t xml:space="preserve">as </w:t>
      </w:r>
      <w:r w:rsidR="003A3A39">
        <w:t xml:space="preserve">described </w:t>
      </w:r>
      <w:r w:rsidR="00830347">
        <w:t>by</w:t>
      </w:r>
      <w:r w:rsidR="009A2F12">
        <w:t xml:space="preserve"> the </w:t>
      </w:r>
      <w:bookmarkStart w:id="1" w:name="_Hlk17964099"/>
      <w:r w:rsidR="009A2F12" w:rsidRPr="009A2F12">
        <w:rPr>
          <w:i/>
          <w:iCs/>
        </w:rPr>
        <w:t>National Association of Steel Pipe Distributors Tubular Products Manual</w:t>
      </w:r>
      <w:bookmarkEnd w:id="1"/>
      <w:r w:rsidR="004D1F04">
        <w:t>.</w:t>
      </w:r>
      <w:r w:rsidR="00BB4C23">
        <w:t xml:space="preserve">  Use casings with the </w:t>
      </w:r>
      <w:r w:rsidR="002B5AF4">
        <w:t>nominal</w:t>
      </w:r>
      <w:r w:rsidR="00BB4C23">
        <w:t xml:space="preserve"> wall thickness shown </w:t>
      </w:r>
      <w:r w:rsidR="002B2351">
        <w:t>i</w:t>
      </w:r>
      <w:r w:rsidR="00BB4C23">
        <w:t xml:space="preserve">n the plans and outside diameters ranging from the minimum shown in the plans to </w:t>
      </w:r>
      <w:r w:rsidR="008E70D7">
        <w:t>3</w:t>
      </w:r>
      <w:r w:rsidR="008E70D7">
        <w:rPr>
          <w:szCs w:val="24"/>
        </w:rPr>
        <w:t>" larger</w:t>
      </w:r>
      <w:r w:rsidR="00BF176E">
        <w:t>.</w:t>
      </w:r>
    </w:p>
    <w:p w14:paraId="0E436F3E" w14:textId="0817172A" w:rsidR="00BF176E" w:rsidRDefault="00481324" w:rsidP="00BF176E">
      <w:pPr>
        <w:pStyle w:val="Heading4"/>
        <w:widowControl w:val="0"/>
        <w:numPr>
          <w:ilvl w:val="3"/>
          <w:numId w:val="5"/>
        </w:numPr>
        <w:tabs>
          <w:tab w:val="clear" w:pos="-1440"/>
          <w:tab w:val="clear" w:pos="-1350"/>
        </w:tabs>
        <w:ind w:hanging="367"/>
      </w:pPr>
      <w:r>
        <w:t xml:space="preserve">Center </w:t>
      </w:r>
      <w:r w:rsidR="00BF176E">
        <w:t>Reinforcing Bars</w:t>
      </w:r>
    </w:p>
    <w:p w14:paraId="4C0F496E" w14:textId="356E6488" w:rsidR="00BF176E" w:rsidRDefault="00BF176E" w:rsidP="00BF176E">
      <w:pPr>
        <w:pStyle w:val="BodyTextIndent3"/>
        <w:widowControl w:val="0"/>
      </w:pPr>
      <w:r>
        <w:t>Use deformed steel bars that meet AASHTO M 275 or M</w:t>
      </w:r>
      <w:r w:rsidR="002B2351">
        <w:t xml:space="preserve"> </w:t>
      </w:r>
      <w:r>
        <w:t>31, Grade 60 or 75</w:t>
      </w:r>
      <w:r w:rsidR="001573F5">
        <w:t xml:space="preserve"> for center reinforcing bars</w:t>
      </w:r>
      <w:r>
        <w:t xml:space="preserve">.  Splice bars in accordance with Article 1070-9 of the </w:t>
      </w:r>
      <w:r>
        <w:rPr>
          <w:i/>
        </w:rPr>
        <w:lastRenderedPageBreak/>
        <w:t>Standard Specifications</w:t>
      </w:r>
      <w:r>
        <w:t>.  Locate casing joints at least 2 ft from bar splices.</w:t>
      </w:r>
    </w:p>
    <w:p w14:paraId="0180EBBD" w14:textId="77777777" w:rsidR="00BF176E" w:rsidRDefault="00BF176E" w:rsidP="00BF176E">
      <w:pPr>
        <w:pStyle w:val="Heading3"/>
        <w:keepNext w:val="0"/>
        <w:widowControl w:val="0"/>
        <w:numPr>
          <w:ilvl w:val="2"/>
          <w:numId w:val="4"/>
        </w:numPr>
      </w:pPr>
      <w:bookmarkStart w:id="2" w:name="_Hlk17205210"/>
      <w:r>
        <w:t>Centralizers</w:t>
      </w:r>
    </w:p>
    <w:p w14:paraId="49E05EEB" w14:textId="4A61D369" w:rsidR="00BF176E" w:rsidRDefault="00481324" w:rsidP="00BF176E">
      <w:pPr>
        <w:pStyle w:val="BodyTextIndent2"/>
        <w:widowControl w:val="0"/>
      </w:pPr>
      <w:bookmarkStart w:id="3" w:name="_Hlk17205235"/>
      <w:bookmarkEnd w:id="2"/>
      <w:r>
        <w:rPr>
          <w:szCs w:val="24"/>
        </w:rPr>
        <w:t xml:space="preserve">Use bar centralizers that meet Article 6.3.5 </w:t>
      </w:r>
      <w:r w:rsidRPr="00445235">
        <w:rPr>
          <w:szCs w:val="24"/>
        </w:rPr>
        <w:t>of the</w:t>
      </w:r>
      <w:r>
        <w:rPr>
          <w:szCs w:val="24"/>
        </w:rPr>
        <w:t xml:space="preserve"> </w:t>
      </w:r>
      <w:r w:rsidRPr="00445235">
        <w:rPr>
          <w:i/>
          <w:szCs w:val="24"/>
        </w:rPr>
        <w:t>AASHTO LRFD Bridge Construction Specifications</w:t>
      </w:r>
      <w:r>
        <w:rPr>
          <w:szCs w:val="24"/>
        </w:rPr>
        <w:t xml:space="preserve">.  </w:t>
      </w:r>
      <w:r w:rsidR="00BF176E">
        <w:t xml:space="preserve">Size centralizers to position </w:t>
      </w:r>
      <w:r>
        <w:t xml:space="preserve">bars </w:t>
      </w:r>
      <w:r w:rsidR="00BF176E">
        <w:t>within 1</w:t>
      </w:r>
      <w:r w:rsidR="00BF176E">
        <w:rPr>
          <w:szCs w:val="24"/>
        </w:rPr>
        <w:t>"</w:t>
      </w:r>
      <w:r w:rsidR="00BF176E">
        <w:t xml:space="preserve"> of drill hole centers and allow tremies to be inserted to </w:t>
      </w:r>
      <w:r>
        <w:t>bottom</w:t>
      </w:r>
      <w:r w:rsidR="00BF176E">
        <w:t xml:space="preserve"> of holes.  Use centralizers that do not interfere with grout placement or flow around </w:t>
      </w:r>
      <w:r>
        <w:t>bars</w:t>
      </w:r>
      <w:r w:rsidR="00BF176E">
        <w:t>.</w:t>
      </w:r>
    </w:p>
    <w:bookmarkEnd w:id="3"/>
    <w:p w14:paraId="5B4C2FDA" w14:textId="4919339D" w:rsidR="002675F5" w:rsidRDefault="002675F5" w:rsidP="002675F5">
      <w:pPr>
        <w:pStyle w:val="Heading3"/>
      </w:pPr>
      <w:r>
        <w:t>Corrosion Protection</w:t>
      </w:r>
    </w:p>
    <w:p w14:paraId="4C810B6F" w14:textId="68B6F3EC" w:rsidR="002675F5" w:rsidRDefault="00595E20" w:rsidP="002675F5">
      <w:pPr>
        <w:pStyle w:val="BodyTextIndent2"/>
        <w:widowControl w:val="0"/>
      </w:pPr>
      <w:r w:rsidRPr="000B075A">
        <w:rPr>
          <w:szCs w:val="24"/>
        </w:rPr>
        <w:t xml:space="preserve">Provide epoxy coated bars that meet Article 1070-7 of the </w:t>
      </w:r>
      <w:r w:rsidRPr="000B075A">
        <w:rPr>
          <w:i/>
          <w:iCs/>
          <w:szCs w:val="24"/>
        </w:rPr>
        <w:t>Standard Specifications</w:t>
      </w:r>
      <w:r w:rsidRPr="00595E20">
        <w:rPr>
          <w:szCs w:val="24"/>
        </w:rPr>
        <w:t>.</w:t>
      </w:r>
      <w:r>
        <w:rPr>
          <w:szCs w:val="24"/>
        </w:rPr>
        <w:t xml:space="preserve">  </w:t>
      </w:r>
      <w:r w:rsidR="002675F5" w:rsidRPr="002675F5">
        <w:rPr>
          <w:szCs w:val="24"/>
        </w:rPr>
        <w:t xml:space="preserve">Galvanize exposed casings in accordance with Section 1076 of the </w:t>
      </w:r>
      <w:r w:rsidR="002675F5" w:rsidRPr="002675F5">
        <w:rPr>
          <w:i/>
          <w:iCs/>
          <w:szCs w:val="24"/>
        </w:rPr>
        <w:t>Standard Specifications</w:t>
      </w:r>
      <w:r w:rsidR="002675F5" w:rsidRPr="002675F5">
        <w:rPr>
          <w:szCs w:val="24"/>
        </w:rPr>
        <w:t xml:space="preserve">.  After installing piles, clean exposed galvanized surfaces of casings with a </w:t>
      </w:r>
      <w:proofErr w:type="gramStart"/>
      <w:r w:rsidR="002675F5" w:rsidRPr="002675F5">
        <w:rPr>
          <w:szCs w:val="24"/>
        </w:rPr>
        <w:t>2,500 psi</w:t>
      </w:r>
      <w:proofErr w:type="gramEnd"/>
      <w:r w:rsidR="002675F5" w:rsidRPr="002675F5">
        <w:rPr>
          <w:szCs w:val="24"/>
        </w:rPr>
        <w:t xml:space="preserve"> pressure washer.  Apply organic zinc repair paint to exposed casing joints and repair damaged galvanized surfaces that are exposed in accordance with Article 1076-7 of the </w:t>
      </w:r>
      <w:r w:rsidR="002675F5" w:rsidRPr="002675F5">
        <w:rPr>
          <w:i/>
          <w:iCs/>
          <w:szCs w:val="24"/>
        </w:rPr>
        <w:t>Standard Specifications</w:t>
      </w:r>
      <w:r w:rsidR="002675F5">
        <w:t>.</w:t>
      </w:r>
    </w:p>
    <w:p w14:paraId="54772AD3" w14:textId="0BFF1B05" w:rsidR="001C405D" w:rsidRDefault="00900C2C" w:rsidP="00645C31">
      <w:pPr>
        <w:pStyle w:val="Heading2"/>
        <w:keepNext w:val="0"/>
        <w:widowControl w:val="0"/>
      </w:pPr>
      <w:r>
        <w:t>Preconstruction Requirements</w:t>
      </w:r>
    </w:p>
    <w:p w14:paraId="6EC33CCE" w14:textId="4D796C8D" w:rsidR="001C405D" w:rsidRDefault="001C405D" w:rsidP="00645C31">
      <w:pPr>
        <w:pStyle w:val="Heading3"/>
        <w:keepNext w:val="0"/>
        <w:widowControl w:val="0"/>
      </w:pPr>
      <w:r>
        <w:rPr>
          <w:snapToGrid w:val="0"/>
        </w:rPr>
        <w:t>M</w:t>
      </w:r>
      <w:r>
        <w:t>icropile Design</w:t>
      </w:r>
      <w:r w:rsidR="002675F5">
        <w:t>s</w:t>
      </w:r>
    </w:p>
    <w:p w14:paraId="6EBD89EF" w14:textId="0505DE4D" w:rsidR="004F1870" w:rsidRPr="00157ABF" w:rsidRDefault="004F1870" w:rsidP="004F1870">
      <w:pPr>
        <w:pStyle w:val="BodyTextIndent2"/>
        <w:widowControl w:val="0"/>
        <w:rPr>
          <w:szCs w:val="24"/>
        </w:rPr>
      </w:pPr>
      <w:r>
        <w:rPr>
          <w:szCs w:val="24"/>
        </w:rPr>
        <w:t xml:space="preserve">For </w:t>
      </w:r>
      <w:r w:rsidR="00BB70F2">
        <w:rPr>
          <w:szCs w:val="24"/>
        </w:rPr>
        <w:t>micro</w:t>
      </w:r>
      <w:r>
        <w:rPr>
          <w:szCs w:val="24"/>
        </w:rPr>
        <w:t>pile</w:t>
      </w:r>
      <w:r w:rsidRPr="00157ABF">
        <w:rPr>
          <w:szCs w:val="24"/>
        </w:rPr>
        <w:t xml:space="preserve"> designs</w:t>
      </w:r>
      <w:r>
        <w:rPr>
          <w:szCs w:val="24"/>
        </w:rPr>
        <w:t>,</w:t>
      </w:r>
      <w:r w:rsidRPr="00157ABF">
        <w:rPr>
          <w:szCs w:val="24"/>
        </w:rPr>
        <w:t xml:space="preserve"> </w:t>
      </w:r>
      <w:r>
        <w:rPr>
          <w:szCs w:val="24"/>
        </w:rPr>
        <w:t>s</w:t>
      </w:r>
      <w:r w:rsidRPr="00157ABF">
        <w:rPr>
          <w:szCs w:val="24"/>
        </w:rPr>
        <w:t xml:space="preserve">ubmit </w:t>
      </w:r>
      <w:r>
        <w:rPr>
          <w:szCs w:val="24"/>
        </w:rPr>
        <w:t>PDF files</w:t>
      </w:r>
      <w:r w:rsidRPr="00157ABF">
        <w:rPr>
          <w:szCs w:val="24"/>
        </w:rPr>
        <w:t xml:space="preserve"> of working drawings and design calculations at least 30 days before the preconstruction </w:t>
      </w:r>
      <w:r>
        <w:rPr>
          <w:szCs w:val="24"/>
        </w:rPr>
        <w:t xml:space="preserve">meeting.  Do not begin </w:t>
      </w:r>
      <w:r w:rsidR="00BB70F2">
        <w:rPr>
          <w:szCs w:val="24"/>
        </w:rPr>
        <w:t>micro</w:t>
      </w:r>
      <w:r>
        <w:rPr>
          <w:szCs w:val="24"/>
        </w:rPr>
        <w:t>pile</w:t>
      </w:r>
      <w:r w:rsidRPr="00157ABF">
        <w:rPr>
          <w:szCs w:val="24"/>
        </w:rPr>
        <w:t xml:space="preserve"> construction until a design submittal is accepted.</w:t>
      </w:r>
    </w:p>
    <w:p w14:paraId="7E85082C" w14:textId="73F47CB2" w:rsidR="004F1870" w:rsidRPr="004F1870" w:rsidRDefault="004F1870" w:rsidP="004F1870">
      <w:pPr>
        <w:pStyle w:val="BodyTextIndent2"/>
        <w:widowControl w:val="0"/>
        <w:rPr>
          <w:szCs w:val="24"/>
        </w:rPr>
      </w:pPr>
      <w:r w:rsidRPr="00157ABF">
        <w:rPr>
          <w:szCs w:val="24"/>
        </w:rPr>
        <w:t>Use a pr</w:t>
      </w:r>
      <w:r>
        <w:rPr>
          <w:szCs w:val="24"/>
        </w:rPr>
        <w:t xml:space="preserve">equalified </w:t>
      </w:r>
      <w:r w:rsidR="00B5712B">
        <w:rPr>
          <w:szCs w:val="24"/>
        </w:rPr>
        <w:t>Micropile</w:t>
      </w:r>
      <w:r w:rsidRPr="00157ABF">
        <w:rPr>
          <w:szCs w:val="24"/>
        </w:rPr>
        <w:t xml:space="preserve"> Design C</w:t>
      </w:r>
      <w:r>
        <w:rPr>
          <w:szCs w:val="24"/>
        </w:rPr>
        <w:t xml:space="preserve">onsultant to design </w:t>
      </w:r>
      <w:r w:rsidR="00B5712B">
        <w:rPr>
          <w:szCs w:val="24"/>
        </w:rPr>
        <w:t>piles</w:t>
      </w:r>
      <w:r w:rsidRPr="00157ABF">
        <w:rPr>
          <w:szCs w:val="24"/>
        </w:rPr>
        <w:t>.  Provide designs sealed by a Design Engineer approved as a Geotechnical Engineer (key pers</w:t>
      </w:r>
      <w:r>
        <w:rPr>
          <w:szCs w:val="24"/>
        </w:rPr>
        <w:t xml:space="preserve">on) for the </w:t>
      </w:r>
      <w:r w:rsidR="00CB46D7">
        <w:rPr>
          <w:szCs w:val="24"/>
        </w:rPr>
        <w:t>Micropile</w:t>
      </w:r>
      <w:r w:rsidRPr="00157ABF">
        <w:rPr>
          <w:szCs w:val="24"/>
        </w:rPr>
        <w:t xml:space="preserve"> Design Consultant.</w:t>
      </w:r>
    </w:p>
    <w:p w14:paraId="5300A8CA" w14:textId="1333C142" w:rsidR="001C405D" w:rsidRDefault="001C405D" w:rsidP="00645C31">
      <w:pPr>
        <w:pStyle w:val="BodyTextIndent2"/>
        <w:widowControl w:val="0"/>
      </w:pPr>
      <w:r>
        <w:t>The pile layout</w:t>
      </w:r>
      <w:r w:rsidR="002B5AF4">
        <w:t xml:space="preserve"> and </w:t>
      </w:r>
      <w:r>
        <w:t>inclination, casing</w:t>
      </w:r>
      <w:r w:rsidR="002B5AF4">
        <w:t xml:space="preserve"> dimensions and tip elevations</w:t>
      </w:r>
      <w:r>
        <w:t>, pile to cap/footing connection, top of pile elevation</w:t>
      </w:r>
      <w:r w:rsidR="002B5AF4">
        <w:t>s</w:t>
      </w:r>
      <w:r>
        <w:t xml:space="preserve"> and </w:t>
      </w:r>
      <w:r w:rsidR="002B5AF4">
        <w:t xml:space="preserve">pile </w:t>
      </w:r>
      <w:r w:rsidR="00CF618A">
        <w:t>resistance</w:t>
      </w:r>
      <w:r w:rsidR="004173D2">
        <w:t>s</w:t>
      </w:r>
      <w:r>
        <w:t xml:space="preserve"> are</w:t>
      </w:r>
      <w:r w:rsidR="00F027DC">
        <w:t xml:space="preserve"> shown i</w:t>
      </w:r>
      <w:r>
        <w:t>n the plans.  Verify existing site conditions and survey information before designing piles.</w:t>
      </w:r>
    </w:p>
    <w:p w14:paraId="5B583442" w14:textId="2E28682D" w:rsidR="001C405D" w:rsidRDefault="007009A4" w:rsidP="00645C31">
      <w:pPr>
        <w:pStyle w:val="BodyTextIndent2"/>
        <w:widowControl w:val="0"/>
      </w:pPr>
      <w:r>
        <w:t>Design piles in accordance with the</w:t>
      </w:r>
      <w:r>
        <w:rPr>
          <w:i/>
        </w:rPr>
        <w:t xml:space="preserve"> </w:t>
      </w:r>
      <w:r w:rsidRPr="00B61269">
        <w:rPr>
          <w:i/>
        </w:rPr>
        <w:t>AASHTO</w:t>
      </w:r>
      <w:r w:rsidRPr="00B61269">
        <w:rPr>
          <w:i/>
          <w:szCs w:val="24"/>
        </w:rPr>
        <w:t xml:space="preserve"> LRFD Bridge Design </w:t>
      </w:r>
      <w:r w:rsidRPr="00B61269">
        <w:rPr>
          <w:i/>
        </w:rPr>
        <w:t>Specifications</w:t>
      </w:r>
      <w:r>
        <w:t xml:space="preserve"> unless otherwise </w:t>
      </w:r>
      <w:r w:rsidRPr="00B61269">
        <w:t>required.</w:t>
      </w:r>
      <w:r>
        <w:t xml:space="preserve">  </w:t>
      </w:r>
      <w:r w:rsidR="00CD3689">
        <w:t>Define</w:t>
      </w:r>
      <w:r w:rsidR="001C405D">
        <w:t xml:space="preserve"> “bond length” as the</w:t>
      </w:r>
      <w:r w:rsidR="002B6FD2">
        <w:t xml:space="preserve"> </w:t>
      </w:r>
      <w:r w:rsidR="001C405D">
        <w:t xml:space="preserve">pile length below the </w:t>
      </w:r>
      <w:r w:rsidR="00F027DC">
        <w:t>casing tip elevation noted i</w:t>
      </w:r>
      <w:r w:rsidR="001C405D">
        <w:t xml:space="preserve">n the plans.  Determine the bond length and reinforcement for the </w:t>
      </w:r>
      <w:r>
        <w:t xml:space="preserve">factored </w:t>
      </w:r>
      <w:r w:rsidR="00CF618A">
        <w:t>resistance</w:t>
      </w:r>
      <w:r w:rsidR="00F027DC">
        <w:t xml:space="preserve"> noted i</w:t>
      </w:r>
      <w:r>
        <w:t xml:space="preserve">n the plans.  </w:t>
      </w:r>
      <w:r w:rsidR="002D0B76">
        <w:t>A</w:t>
      </w:r>
      <w:r w:rsidR="0041777B">
        <w:t xml:space="preserve">ssume a </w:t>
      </w:r>
      <w:r w:rsidR="002D0B76">
        <w:t>design casing wall thickness</w:t>
      </w:r>
      <w:r w:rsidR="0041777B">
        <w:t xml:space="preserve"> of </w:t>
      </w:r>
      <w:r w:rsidR="005F527F">
        <w:t xml:space="preserve">12.5% less than nominal plus an additional </w:t>
      </w:r>
      <w:r w:rsidR="0041777B">
        <w:t>0.</w:t>
      </w:r>
      <w:r w:rsidR="00C52EA5">
        <w:t>125</w:t>
      </w:r>
      <w:r w:rsidR="0041777B">
        <w:rPr>
          <w:szCs w:val="24"/>
        </w:rPr>
        <w:t xml:space="preserve">" </w:t>
      </w:r>
      <w:r w:rsidR="002D0B76">
        <w:rPr>
          <w:szCs w:val="24"/>
        </w:rPr>
        <w:t>less due to corrosion</w:t>
      </w:r>
      <w:r w:rsidR="0041777B">
        <w:rPr>
          <w:szCs w:val="24"/>
        </w:rPr>
        <w:t xml:space="preserve">.  </w:t>
      </w:r>
      <w:r w:rsidR="00C741A7">
        <w:t>A</w:t>
      </w:r>
      <w:r w:rsidR="001C405D">
        <w:t xml:space="preserve"> </w:t>
      </w:r>
      <w:r w:rsidR="00B61269">
        <w:t xml:space="preserve">bond </w:t>
      </w:r>
      <w:r w:rsidR="001C405D">
        <w:t xml:space="preserve">length of </w:t>
      </w:r>
      <w:r w:rsidR="003C1B8E">
        <w:t xml:space="preserve">at least </w:t>
      </w:r>
      <w:r w:rsidR="001C405D">
        <w:t>10 ft</w:t>
      </w:r>
      <w:r w:rsidR="00C741A7">
        <w:t xml:space="preserve"> is required</w:t>
      </w:r>
      <w:r w:rsidR="008E70D7">
        <w:t xml:space="preserve"> for each pile</w:t>
      </w:r>
      <w:r w:rsidR="001C405D">
        <w:t xml:space="preserve">.  </w:t>
      </w:r>
      <w:r w:rsidR="00C741A7">
        <w:t>If verification load testing is required, u</w:t>
      </w:r>
      <w:r w:rsidR="004D0ACD">
        <w:t xml:space="preserve">se a resistance factor </w:t>
      </w:r>
      <w:r w:rsidR="00121C9A">
        <w:t>of 0.</w:t>
      </w:r>
      <w:r w:rsidR="00E4660C">
        <w:t>7</w:t>
      </w:r>
      <w:r w:rsidR="00121C9A">
        <w:t xml:space="preserve">0 </w:t>
      </w:r>
      <w:r w:rsidR="004D0ACD">
        <w:t xml:space="preserve">for </w:t>
      </w:r>
      <w:r w:rsidR="00A47DEA">
        <w:t>axial compression and uplift</w:t>
      </w:r>
      <w:r w:rsidR="004D0ACD">
        <w:t xml:space="preserve"> resistance</w:t>
      </w:r>
      <w:r w:rsidR="00C741A7">
        <w:t>.  Otherwise, use</w:t>
      </w:r>
      <w:r w:rsidR="004D0ACD">
        <w:t xml:space="preserve"> a resistance factor </w:t>
      </w:r>
      <w:r w:rsidR="00121C9A">
        <w:t xml:space="preserve">of 0.55.  </w:t>
      </w:r>
      <w:r w:rsidR="001C405D">
        <w:t>When using tension load tests</w:t>
      </w:r>
      <w:r>
        <w:t xml:space="preserve"> to determine nominal grout</w:t>
      </w:r>
      <w:r w:rsidR="00A648A6">
        <w:t>-to-ground bond resistances</w:t>
      </w:r>
      <w:r w:rsidR="008265C7">
        <w:t xml:space="preserve"> for axial compressi</w:t>
      </w:r>
      <w:r w:rsidR="00A47DEA">
        <w:t>on</w:t>
      </w:r>
      <w:r w:rsidR="008265C7">
        <w:t xml:space="preserve"> resistance</w:t>
      </w:r>
      <w:r w:rsidR="001C405D">
        <w:t xml:space="preserve">, neglect </w:t>
      </w:r>
      <w:r w:rsidR="005F527F">
        <w:t xml:space="preserve">pile </w:t>
      </w:r>
      <w:r w:rsidR="003537B0">
        <w:t>tip</w:t>
      </w:r>
      <w:r w:rsidR="001C405D">
        <w:t xml:space="preserve"> resistance</w:t>
      </w:r>
      <w:r w:rsidR="003537B0">
        <w:t>.</w:t>
      </w:r>
    </w:p>
    <w:p w14:paraId="61D9B0E0" w14:textId="3205D031" w:rsidR="001C405D" w:rsidRDefault="001C405D" w:rsidP="00645C31">
      <w:pPr>
        <w:pStyle w:val="BodyTextIndent2"/>
        <w:widowControl w:val="0"/>
      </w:pPr>
      <w:r>
        <w:t>Either extend casing</w:t>
      </w:r>
      <w:r w:rsidR="002B2351">
        <w:t>s</w:t>
      </w:r>
      <w:r>
        <w:t xml:space="preserve"> below required tip elevation</w:t>
      </w:r>
      <w:r w:rsidR="002B2351">
        <w:t>s</w:t>
      </w:r>
      <w:r>
        <w:t xml:space="preserve"> or use bar</w:t>
      </w:r>
      <w:r w:rsidR="002B2351">
        <w:t>s</w:t>
      </w:r>
      <w:r>
        <w:t xml:space="preserve"> for reinforcement.  Extend bar</w:t>
      </w:r>
      <w:r w:rsidR="00BF2065">
        <w:t>s</w:t>
      </w:r>
      <w:r>
        <w:t xml:space="preserve"> or casing</w:t>
      </w:r>
      <w:r w:rsidR="00BF2065">
        <w:t>s</w:t>
      </w:r>
      <w:r>
        <w:t xml:space="preserve"> full length of pile</w:t>
      </w:r>
      <w:r w:rsidR="00BF2065">
        <w:t>s</w:t>
      </w:r>
      <w:r>
        <w:t xml:space="preserve"> and provide </w:t>
      </w:r>
      <w:r w:rsidR="003C1B8E">
        <w:t xml:space="preserve">at least </w:t>
      </w:r>
      <w:r w:rsidR="00BF2065">
        <w:t>0.50</w:t>
      </w:r>
      <w:r w:rsidR="00C82E77">
        <w:rPr>
          <w:szCs w:val="24"/>
        </w:rPr>
        <w:t>"</w:t>
      </w:r>
      <w:r w:rsidR="00EC49DC">
        <w:t xml:space="preserve"> </w:t>
      </w:r>
      <w:r w:rsidR="00BF2065">
        <w:t xml:space="preserve">of grout cover </w:t>
      </w:r>
      <w:r>
        <w:t>outside casing</w:t>
      </w:r>
      <w:r w:rsidR="00BF2065">
        <w:t>s</w:t>
      </w:r>
      <w:r>
        <w:t xml:space="preserve">.  Design </w:t>
      </w:r>
      <w:r w:rsidR="003901C3">
        <w:t xml:space="preserve">and locate </w:t>
      </w:r>
      <w:r>
        <w:t>casing joi</w:t>
      </w:r>
      <w:r w:rsidR="003901C3">
        <w:t xml:space="preserve">nts </w:t>
      </w:r>
      <w:r w:rsidR="00F027DC">
        <w:t>as shown i</w:t>
      </w:r>
      <w:r w:rsidR="00B84374">
        <w:t>n</w:t>
      </w:r>
      <w:r w:rsidR="003901C3">
        <w:t xml:space="preserve"> </w:t>
      </w:r>
      <w:r>
        <w:t>the plans.</w:t>
      </w:r>
    </w:p>
    <w:p w14:paraId="7763669A" w14:textId="333B112D" w:rsidR="001C405D" w:rsidRDefault="001C405D" w:rsidP="00645C31">
      <w:pPr>
        <w:pStyle w:val="BodyTextIndent2"/>
        <w:widowControl w:val="0"/>
      </w:pPr>
      <w:r>
        <w:lastRenderedPageBreak/>
        <w:t xml:space="preserve">Submit working drawings and design calculations including </w:t>
      </w:r>
      <w:r w:rsidR="000604AB">
        <w:t xml:space="preserve">estimated </w:t>
      </w:r>
      <w:r>
        <w:t xml:space="preserve">unit </w:t>
      </w:r>
      <w:r w:rsidR="007009A4">
        <w:t>nominal resistance</w:t>
      </w:r>
      <w:r>
        <w:t xml:space="preserve">s </w:t>
      </w:r>
      <w:r w:rsidR="00994458">
        <w:t xml:space="preserve">for acceptance in accordance with Article 105-2 of the </w:t>
      </w:r>
      <w:r w:rsidR="00994458">
        <w:rPr>
          <w:i/>
        </w:rPr>
        <w:t>Standard Specifications</w:t>
      </w:r>
      <w:r w:rsidR="00994458">
        <w:t>.</w:t>
      </w:r>
      <w:r>
        <w:t xml:space="preserve">  </w:t>
      </w:r>
      <w:r w:rsidR="00226E79">
        <w:t>Submit working drawings showing</w:t>
      </w:r>
      <w:r>
        <w:t xml:space="preserve"> all </w:t>
      </w:r>
      <w:r w:rsidR="00226E79">
        <w:t xml:space="preserve">micropile details including any </w:t>
      </w:r>
      <w:r>
        <w:t>dimensions, quantities, elevations</w:t>
      </w:r>
      <w:r w:rsidR="00226E79">
        <w:t xml:space="preserve"> and </w:t>
      </w:r>
      <w:r>
        <w:t>cross-sections necessary to construct the piles.</w:t>
      </w:r>
    </w:p>
    <w:p w14:paraId="3B640AFF" w14:textId="69F6C68D" w:rsidR="001C405D" w:rsidRDefault="001C405D" w:rsidP="00645C31">
      <w:pPr>
        <w:pStyle w:val="Heading3"/>
        <w:keepNext w:val="0"/>
        <w:widowControl w:val="0"/>
      </w:pPr>
      <w:bookmarkStart w:id="4" w:name="_Hlk17205332"/>
      <w:r w:rsidRPr="00DE6822">
        <w:rPr>
          <w:snapToGrid w:val="0"/>
        </w:rPr>
        <w:t>M</w:t>
      </w:r>
      <w:r w:rsidRPr="00DE6822">
        <w:t xml:space="preserve">icropile </w:t>
      </w:r>
      <w:r w:rsidR="002675F5">
        <w:t>Construction Plan</w:t>
      </w:r>
    </w:p>
    <w:bookmarkEnd w:id="4"/>
    <w:p w14:paraId="0806A598" w14:textId="5E3C9A6C" w:rsidR="001C405D" w:rsidRDefault="002675F5" w:rsidP="00645C31">
      <w:pPr>
        <w:pStyle w:val="BodyTextIndent2"/>
        <w:widowControl w:val="0"/>
      </w:pPr>
      <w:r w:rsidRPr="001E6965">
        <w:rPr>
          <w:szCs w:val="24"/>
        </w:rPr>
        <w:t xml:space="preserve">Submit a PDF </w:t>
      </w:r>
      <w:r>
        <w:rPr>
          <w:szCs w:val="24"/>
        </w:rPr>
        <w:t>file</w:t>
      </w:r>
      <w:r w:rsidRPr="001E6965">
        <w:rPr>
          <w:szCs w:val="24"/>
        </w:rPr>
        <w:t xml:space="preserve"> of a </w:t>
      </w:r>
      <w:r w:rsidR="00DA2DDB">
        <w:rPr>
          <w:szCs w:val="24"/>
        </w:rPr>
        <w:t>micropile</w:t>
      </w:r>
      <w:r w:rsidRPr="001E6965">
        <w:rPr>
          <w:szCs w:val="24"/>
        </w:rPr>
        <w:t xml:space="preserve"> construction plan at least 30 days before the preconstruction meeting.  Do not begin </w:t>
      </w:r>
      <w:r w:rsidR="00DA2DDB">
        <w:rPr>
          <w:szCs w:val="24"/>
        </w:rPr>
        <w:t>micr</w:t>
      </w:r>
      <w:r w:rsidR="00692ECD">
        <w:rPr>
          <w:szCs w:val="24"/>
        </w:rPr>
        <w:t>o</w:t>
      </w:r>
      <w:r w:rsidR="00DA2DDB">
        <w:rPr>
          <w:szCs w:val="24"/>
        </w:rPr>
        <w:t>pile</w:t>
      </w:r>
      <w:r w:rsidRPr="001E6965">
        <w:rPr>
          <w:szCs w:val="24"/>
        </w:rPr>
        <w:t xml:space="preserve"> construction until the construction plan submittal is accepted.  </w:t>
      </w:r>
      <w:r w:rsidR="00604F70">
        <w:t>Provide</w:t>
      </w:r>
      <w:r w:rsidR="001C405D">
        <w:t xml:space="preserve"> detailed project specific information </w:t>
      </w:r>
      <w:r w:rsidR="00691EAD">
        <w:t xml:space="preserve">in the </w:t>
      </w:r>
      <w:r w:rsidR="00DA2DDB">
        <w:t xml:space="preserve">micropile construction </w:t>
      </w:r>
      <w:r w:rsidR="00691EAD">
        <w:t>plan</w:t>
      </w:r>
      <w:r w:rsidR="00234996">
        <w:t xml:space="preserve"> that includes</w:t>
      </w:r>
      <w:r w:rsidR="00691EAD">
        <w:t xml:space="preserve"> </w:t>
      </w:r>
      <w:r w:rsidR="001C405D">
        <w:t>the following</w:t>
      </w:r>
      <w:r w:rsidR="00234996">
        <w:t>:</w:t>
      </w:r>
    </w:p>
    <w:p w14:paraId="020B5A3E" w14:textId="77777777" w:rsidR="001C405D" w:rsidRDefault="001C405D" w:rsidP="00C823F6">
      <w:pPr>
        <w:pStyle w:val="Heading4"/>
        <w:widowControl w:val="0"/>
        <w:numPr>
          <w:ilvl w:val="3"/>
          <w:numId w:val="9"/>
        </w:numPr>
        <w:tabs>
          <w:tab w:val="clear" w:pos="-1440"/>
          <w:tab w:val="clear" w:pos="-1350"/>
        </w:tabs>
        <w:spacing w:before="120"/>
        <w:ind w:hanging="367"/>
      </w:pPr>
      <w:r>
        <w:t>List and sizes of proposed equipment including micropile drilling rigs and tools, tremies and grouting equipment</w:t>
      </w:r>
      <w:r w:rsidR="001874F8">
        <w:t>;</w:t>
      </w:r>
    </w:p>
    <w:p w14:paraId="08919B79" w14:textId="4BAB8C4A" w:rsidR="001C405D" w:rsidRDefault="001C405D" w:rsidP="00C823F6">
      <w:pPr>
        <w:pStyle w:val="Heading4"/>
        <w:numPr>
          <w:ilvl w:val="3"/>
          <w:numId w:val="9"/>
        </w:numPr>
        <w:tabs>
          <w:tab w:val="clear" w:pos="-1440"/>
          <w:tab w:val="clear" w:pos="-1350"/>
        </w:tabs>
        <w:spacing w:before="120"/>
        <w:ind w:hanging="367"/>
      </w:pPr>
      <w:r>
        <w:t>Sequence of pile construction and step-by-step description of pile installation including details of casing installation, drilling methods and flushing</w:t>
      </w:r>
      <w:r w:rsidR="001874F8">
        <w:t>;</w:t>
      </w:r>
    </w:p>
    <w:p w14:paraId="5506251C" w14:textId="77777777" w:rsidR="001C405D" w:rsidRDefault="001C405D" w:rsidP="00C823F6">
      <w:pPr>
        <w:pStyle w:val="Heading4"/>
        <w:widowControl w:val="0"/>
        <w:numPr>
          <w:ilvl w:val="3"/>
          <w:numId w:val="9"/>
        </w:numPr>
        <w:tabs>
          <w:tab w:val="clear" w:pos="-1440"/>
          <w:tab w:val="clear" w:pos="-1350"/>
        </w:tabs>
        <w:spacing w:before="120"/>
        <w:ind w:hanging="367"/>
      </w:pPr>
      <w:r>
        <w:t>List of reinforcement inc</w:t>
      </w:r>
      <w:r w:rsidR="00F027DC">
        <w:t>luding grades or yield strength</w:t>
      </w:r>
      <w:r>
        <w:t xml:space="preserve"> and sizes</w:t>
      </w:r>
      <w:r w:rsidR="001874F8">
        <w:t>;</w:t>
      </w:r>
    </w:p>
    <w:p w14:paraId="67CA7DD3" w14:textId="77777777" w:rsidR="001C405D" w:rsidRDefault="001C405D" w:rsidP="00C823F6">
      <w:pPr>
        <w:pStyle w:val="Heading4"/>
        <w:widowControl w:val="0"/>
        <w:numPr>
          <w:ilvl w:val="3"/>
          <w:numId w:val="9"/>
        </w:numPr>
        <w:tabs>
          <w:tab w:val="clear" w:pos="-1440"/>
          <w:tab w:val="clear" w:pos="-1350"/>
        </w:tabs>
        <w:spacing w:before="120"/>
        <w:ind w:hanging="367"/>
      </w:pPr>
      <w:r>
        <w:t>Methods for placing reinforcement with procedures for supporting and positioning the reinforcement including centralizers</w:t>
      </w:r>
      <w:r w:rsidR="001874F8">
        <w:t>;</w:t>
      </w:r>
    </w:p>
    <w:p w14:paraId="5E49F053" w14:textId="77777777" w:rsidR="001C405D" w:rsidRDefault="00145369" w:rsidP="00C823F6">
      <w:pPr>
        <w:pStyle w:val="Heading4"/>
        <w:widowControl w:val="0"/>
        <w:numPr>
          <w:ilvl w:val="3"/>
          <w:numId w:val="9"/>
        </w:numPr>
        <w:tabs>
          <w:tab w:val="clear" w:pos="-1440"/>
          <w:tab w:val="clear" w:pos="-1350"/>
        </w:tabs>
        <w:spacing w:before="120"/>
        <w:ind w:hanging="367"/>
      </w:pPr>
      <w:r>
        <w:t>Procedures for placing grout</w:t>
      </w:r>
      <w:r w:rsidR="001C405D">
        <w:t xml:space="preserve"> including how the grout will be initially placed in drill hole</w:t>
      </w:r>
      <w:r w:rsidR="00412CC1">
        <w:t>s</w:t>
      </w:r>
      <w:r w:rsidR="001C405D">
        <w:t xml:space="preserve"> and acceptable ranges for grout pressures and volumes</w:t>
      </w:r>
      <w:r w:rsidR="001874F8">
        <w:t>;</w:t>
      </w:r>
    </w:p>
    <w:p w14:paraId="559596D6" w14:textId="77777777" w:rsidR="001C405D" w:rsidRDefault="001C405D" w:rsidP="00C823F6">
      <w:pPr>
        <w:pStyle w:val="Heading4"/>
        <w:widowControl w:val="0"/>
        <w:numPr>
          <w:ilvl w:val="3"/>
          <w:numId w:val="9"/>
        </w:numPr>
        <w:tabs>
          <w:tab w:val="clear" w:pos="-1440"/>
          <w:tab w:val="clear" w:pos="-1350"/>
        </w:tabs>
        <w:spacing w:before="120"/>
        <w:ind w:hanging="367"/>
      </w:pPr>
      <w:r>
        <w:t xml:space="preserve">Equipment and procedures for monitoring and recording grout levels, pressures and volumes with calibration certificates </w:t>
      </w:r>
      <w:r w:rsidR="00291D81">
        <w:t xml:space="preserve">dated </w:t>
      </w:r>
      <w:r>
        <w:t xml:space="preserve">within </w:t>
      </w:r>
      <w:r w:rsidR="00291D81">
        <w:t xml:space="preserve">90 days </w:t>
      </w:r>
      <w:r>
        <w:t xml:space="preserve">of </w:t>
      </w:r>
      <w:r w:rsidR="00291D81">
        <w:t xml:space="preserve">the </w:t>
      </w:r>
      <w:r>
        <w:t>submittal date</w:t>
      </w:r>
      <w:r w:rsidR="001874F8">
        <w:t>;</w:t>
      </w:r>
    </w:p>
    <w:p w14:paraId="66C88527" w14:textId="11250726" w:rsidR="001C405D" w:rsidRDefault="001C405D" w:rsidP="00C823F6">
      <w:pPr>
        <w:pStyle w:val="Heading4"/>
        <w:widowControl w:val="0"/>
        <w:numPr>
          <w:ilvl w:val="3"/>
          <w:numId w:val="9"/>
        </w:numPr>
        <w:tabs>
          <w:tab w:val="clear" w:pos="-1440"/>
          <w:tab w:val="clear" w:pos="-1350"/>
        </w:tabs>
        <w:spacing w:before="120"/>
        <w:ind w:hanging="367"/>
      </w:pPr>
      <w:r>
        <w:t xml:space="preserve">Examples of construction records to be provided </w:t>
      </w:r>
      <w:r w:rsidR="007D45EF">
        <w:t>that meet</w:t>
      </w:r>
      <w:r>
        <w:t xml:space="preserve"> </w:t>
      </w:r>
      <w:r w:rsidR="00324F0D">
        <w:rPr>
          <w:szCs w:val="24"/>
        </w:rPr>
        <w:t>Section 4</w:t>
      </w:r>
      <w:r w:rsidR="00324F0D" w:rsidRPr="001E6965">
        <w:rPr>
          <w:szCs w:val="24"/>
        </w:rPr>
        <w:t>.0</w:t>
      </w:r>
      <w:r w:rsidR="00324F0D">
        <w:rPr>
          <w:szCs w:val="24"/>
        </w:rPr>
        <w:t xml:space="preserve">(C) </w:t>
      </w:r>
      <w:r w:rsidR="00C400B7">
        <w:t>of this provision</w:t>
      </w:r>
      <w:r w:rsidR="001874F8">
        <w:t>;</w:t>
      </w:r>
    </w:p>
    <w:p w14:paraId="35A91B36" w14:textId="77777777" w:rsidR="001C405D" w:rsidRDefault="001C405D" w:rsidP="00C823F6">
      <w:pPr>
        <w:pStyle w:val="Heading4"/>
        <w:widowControl w:val="0"/>
        <w:numPr>
          <w:ilvl w:val="3"/>
          <w:numId w:val="9"/>
        </w:numPr>
        <w:tabs>
          <w:tab w:val="clear" w:pos="-1440"/>
          <w:tab w:val="clear" w:pos="-1350"/>
        </w:tabs>
        <w:spacing w:before="120"/>
        <w:ind w:hanging="367"/>
      </w:pPr>
      <w:r>
        <w:t>Procedures for containment and disposal of drilling spoils, drill flush and waste grout</w:t>
      </w:r>
      <w:r w:rsidR="001874F8">
        <w:t>;</w:t>
      </w:r>
    </w:p>
    <w:p w14:paraId="3385ABA1" w14:textId="586F1D5E" w:rsidR="001C405D" w:rsidRDefault="00DA2DDB" w:rsidP="00C823F6">
      <w:pPr>
        <w:pStyle w:val="Heading4"/>
        <w:widowControl w:val="0"/>
        <w:numPr>
          <w:ilvl w:val="3"/>
          <w:numId w:val="9"/>
        </w:numPr>
        <w:tabs>
          <w:tab w:val="clear" w:pos="-1440"/>
          <w:tab w:val="clear" w:pos="-1350"/>
        </w:tabs>
        <w:spacing w:before="120"/>
        <w:ind w:hanging="367"/>
      </w:pPr>
      <w:r>
        <w:rPr>
          <w:szCs w:val="24"/>
        </w:rPr>
        <w:t>G</w:t>
      </w:r>
      <w:r w:rsidR="001C405D">
        <w:t xml:space="preserve">rout mix design </w:t>
      </w:r>
      <w:r w:rsidR="00D54098">
        <w:t>with</w:t>
      </w:r>
      <w:r w:rsidR="001C405D">
        <w:t xml:space="preserve"> acceptable ranges for </w:t>
      </w:r>
      <w:r>
        <w:t xml:space="preserve">grout </w:t>
      </w:r>
      <w:r w:rsidR="001C405D">
        <w:t>flow and density</w:t>
      </w:r>
      <w:r w:rsidR="001874F8">
        <w:t>;</w:t>
      </w:r>
    </w:p>
    <w:p w14:paraId="2A15FE21" w14:textId="77777777" w:rsidR="001C405D" w:rsidRDefault="001C405D" w:rsidP="00C823F6">
      <w:pPr>
        <w:pStyle w:val="Heading4"/>
        <w:widowControl w:val="0"/>
        <w:numPr>
          <w:ilvl w:val="3"/>
          <w:numId w:val="9"/>
        </w:numPr>
        <w:tabs>
          <w:tab w:val="clear" w:pos="-1440"/>
          <w:tab w:val="clear" w:pos="-1350"/>
        </w:tabs>
        <w:spacing w:before="120"/>
        <w:ind w:hanging="367"/>
      </w:pPr>
      <w:r>
        <w:t xml:space="preserve">If load testing is required, load testing details, procedures and plan sealed by </w:t>
      </w:r>
      <w:r w:rsidR="00243165">
        <w:t>the</w:t>
      </w:r>
      <w:r>
        <w:t xml:space="preserve"> </w:t>
      </w:r>
      <w:r w:rsidR="00243165">
        <w:t xml:space="preserve">Design </w:t>
      </w:r>
      <w:r>
        <w:t xml:space="preserve">Engineer </w:t>
      </w:r>
      <w:r w:rsidR="007C5063">
        <w:t xml:space="preserve">or Project Engineer for the Load Test Supplier </w:t>
      </w:r>
      <w:r>
        <w:t xml:space="preserve">with calibration certificates </w:t>
      </w:r>
      <w:r w:rsidR="00291D81">
        <w:t xml:space="preserve">dated </w:t>
      </w:r>
      <w:r>
        <w:t xml:space="preserve">within </w:t>
      </w:r>
      <w:r w:rsidR="00291D81">
        <w:t xml:space="preserve">90 days </w:t>
      </w:r>
      <w:r>
        <w:t xml:space="preserve">of </w:t>
      </w:r>
      <w:r w:rsidR="00291D81">
        <w:t xml:space="preserve">the </w:t>
      </w:r>
      <w:r>
        <w:t>submittal date</w:t>
      </w:r>
      <w:r w:rsidR="001874F8">
        <w:t>;</w:t>
      </w:r>
    </w:p>
    <w:p w14:paraId="28C30C22" w14:textId="77777777" w:rsidR="001C405D" w:rsidRDefault="001C405D" w:rsidP="00C823F6">
      <w:pPr>
        <w:pStyle w:val="Heading4"/>
        <w:widowControl w:val="0"/>
        <w:numPr>
          <w:ilvl w:val="3"/>
          <w:numId w:val="9"/>
        </w:numPr>
        <w:tabs>
          <w:tab w:val="clear" w:pos="-1440"/>
          <w:tab w:val="clear" w:pos="-1350"/>
        </w:tabs>
        <w:spacing w:before="120"/>
        <w:ind w:hanging="367"/>
      </w:pPr>
      <w:r>
        <w:t>Load Test Supplier</w:t>
      </w:r>
      <w:r w:rsidR="00330C33">
        <w:t>, when applicable,</w:t>
      </w:r>
      <w:r>
        <w:t xml:space="preserve"> </w:t>
      </w:r>
      <w:r w:rsidR="00C27D64">
        <w:t>including</w:t>
      </w:r>
      <w:r>
        <w:t xml:space="preserve"> Project Engineer</w:t>
      </w:r>
      <w:r w:rsidR="001874F8">
        <w:t>; and</w:t>
      </w:r>
    </w:p>
    <w:p w14:paraId="5DB54D84" w14:textId="77777777" w:rsidR="001C405D" w:rsidRDefault="00F027DC" w:rsidP="00C823F6">
      <w:pPr>
        <w:pStyle w:val="Heading4"/>
        <w:widowControl w:val="0"/>
        <w:numPr>
          <w:ilvl w:val="3"/>
          <w:numId w:val="9"/>
        </w:numPr>
        <w:tabs>
          <w:tab w:val="clear" w:pos="-1440"/>
          <w:tab w:val="clear" w:pos="-1350"/>
        </w:tabs>
        <w:spacing w:before="120"/>
        <w:ind w:hanging="367"/>
      </w:pPr>
      <w:r>
        <w:t>Other information shown i</w:t>
      </w:r>
      <w:r w:rsidR="001C405D">
        <w:t>n the plans or requested by the Engineer.</w:t>
      </w:r>
    </w:p>
    <w:p w14:paraId="0F6BA0A4" w14:textId="6D3A2C18" w:rsidR="001C405D" w:rsidRDefault="001C405D" w:rsidP="003018AC">
      <w:pPr>
        <w:pStyle w:val="BodyTextIndent2"/>
        <w:widowControl w:val="0"/>
        <w:rPr>
          <w:snapToGrid w:val="0"/>
        </w:rPr>
      </w:pPr>
      <w:r>
        <w:rPr>
          <w:snapToGrid w:val="0"/>
        </w:rPr>
        <w:t xml:space="preserve">If alternate installation and testing procedures are proposed or necessary, a revised </w:t>
      </w:r>
      <w:r w:rsidR="00DA2DDB">
        <w:rPr>
          <w:snapToGrid w:val="0"/>
        </w:rPr>
        <w:t>micropile construction</w:t>
      </w:r>
      <w:r>
        <w:rPr>
          <w:snapToGrid w:val="0"/>
        </w:rPr>
        <w:t xml:space="preserve"> plan submittal may be required.  If the work deviates from the accepted submittal without prior approval, the Engineer may suspend pile construction until a revised plan is accepted.</w:t>
      </w:r>
    </w:p>
    <w:p w14:paraId="11EBFE0F" w14:textId="47C3D8B7" w:rsidR="002675F5" w:rsidRDefault="002675F5" w:rsidP="002675F5">
      <w:pPr>
        <w:pStyle w:val="Heading3"/>
      </w:pPr>
      <w:r>
        <w:rPr>
          <w:snapToGrid w:val="0"/>
        </w:rPr>
        <w:t>Demonstration Micropiles</w:t>
      </w:r>
    </w:p>
    <w:p w14:paraId="1DA5D5BD" w14:textId="3B5F4C65" w:rsidR="001C405D" w:rsidRDefault="00F027DC" w:rsidP="002675F5">
      <w:pPr>
        <w:pStyle w:val="BodyTextIndent"/>
        <w:widowControl w:val="0"/>
        <w:ind w:left="900"/>
      </w:pPr>
      <w:r>
        <w:t>When shown i</w:t>
      </w:r>
      <w:r w:rsidR="001C405D">
        <w:t xml:space="preserve">n the plans or as directed, construct demonstration piles in accordance with the accepted submittals and this provision.  The </w:t>
      </w:r>
      <w:r w:rsidR="000A489F">
        <w:t xml:space="preserve">pile </w:t>
      </w:r>
      <w:r w:rsidR="001C405D">
        <w:t xml:space="preserve">inclination, minimum </w:t>
      </w:r>
      <w:r w:rsidR="000A489F">
        <w:t>reinforcement</w:t>
      </w:r>
      <w:r w:rsidR="001C405D">
        <w:t xml:space="preserve"> and locations of demo</w:t>
      </w:r>
      <w:r>
        <w:t>nstration piles are shown i</w:t>
      </w:r>
      <w:r w:rsidR="001C405D">
        <w:t xml:space="preserve">n the plans.  Install demonstration piles </w:t>
      </w:r>
      <w:r w:rsidR="001C405D">
        <w:lastRenderedPageBreak/>
        <w:t>to the depth of the longest pile on the project or the length required for verification load tests.</w:t>
      </w:r>
    </w:p>
    <w:p w14:paraId="7E0568DB" w14:textId="16DE57C9" w:rsidR="001C405D" w:rsidRDefault="001C405D" w:rsidP="002675F5">
      <w:pPr>
        <w:pStyle w:val="BodyTextIndent"/>
        <w:widowControl w:val="0"/>
        <w:ind w:left="900"/>
      </w:pPr>
      <w:r>
        <w:t xml:space="preserve">The purpose of demonstration piles is to demonstrate the Micropile </w:t>
      </w:r>
      <w:r w:rsidR="00FE6F08">
        <w:t>C</w:t>
      </w:r>
      <w:r>
        <w:t>ontractor’s ability to successfully install micropiles.  The demonstration pile results will be used to evaluate the grou</w:t>
      </w:r>
      <w:r w:rsidR="004F3DA9">
        <w:t xml:space="preserve">ting operation </w:t>
      </w:r>
      <w:r>
        <w:t xml:space="preserve">and possibly revise acceptable </w:t>
      </w:r>
      <w:r w:rsidR="00386E68">
        <w:t>grouting ranges</w:t>
      </w:r>
      <w:r>
        <w:t xml:space="preserve"> established with the micropile </w:t>
      </w:r>
      <w:r w:rsidR="000A489F">
        <w:t>construction</w:t>
      </w:r>
      <w:r>
        <w:t xml:space="preserve"> plan.  If load testing is required for a demonstration pile, the results will be used to evaluate the pile design including estimated unit </w:t>
      </w:r>
      <w:r w:rsidR="00C42428">
        <w:t>nominal resistances</w:t>
      </w:r>
      <w:r>
        <w:t>.</w:t>
      </w:r>
    </w:p>
    <w:p w14:paraId="3094986A" w14:textId="4CD37C62" w:rsidR="001C405D" w:rsidRDefault="001C405D" w:rsidP="002675F5">
      <w:pPr>
        <w:pStyle w:val="BodyTextIndent"/>
        <w:widowControl w:val="0"/>
        <w:ind w:left="900"/>
      </w:pPr>
      <w:r>
        <w:t>If the Engineer determines a demonstration pile is unsatisfactory, a replacement pile is require</w:t>
      </w:r>
      <w:r w:rsidR="004F3DA9">
        <w:t>d</w:t>
      </w:r>
      <w:r>
        <w:t>.  Do not begin construction of any production piles until all demonstration piles are accepted.</w:t>
      </w:r>
    </w:p>
    <w:p w14:paraId="7F37E0FB" w14:textId="383678E1" w:rsidR="002675F5" w:rsidRDefault="002675F5" w:rsidP="002675F5">
      <w:pPr>
        <w:pStyle w:val="Heading3"/>
      </w:pPr>
      <w:r>
        <w:rPr>
          <w:snapToGrid w:val="0"/>
        </w:rPr>
        <w:t>Preconstruction Meeting</w:t>
      </w:r>
    </w:p>
    <w:p w14:paraId="7692ABD1" w14:textId="54B31404" w:rsidR="001C405D" w:rsidRDefault="001C405D" w:rsidP="002675F5">
      <w:pPr>
        <w:pStyle w:val="BodyTextIndent"/>
        <w:widowControl w:val="0"/>
        <w:ind w:left="900"/>
      </w:pPr>
      <w:r>
        <w:t xml:space="preserve">Before starting micropile construction, </w:t>
      </w:r>
      <w:r w:rsidR="0057657D">
        <w:t>hold</w:t>
      </w:r>
      <w:r>
        <w:t xml:space="preserve"> a preconstruction meeting to discuss the </w:t>
      </w:r>
      <w:r w:rsidR="004F3DA9">
        <w:t>construction</w:t>
      </w:r>
      <w:r>
        <w:t xml:space="preserve">, monitoring and testing of the piles.  </w:t>
      </w:r>
      <w:r w:rsidR="00F94913">
        <w:rPr>
          <w:snapToGrid w:val="0"/>
          <w:szCs w:val="24"/>
        </w:rPr>
        <w:t>If</w:t>
      </w:r>
      <w:r w:rsidR="00F94913" w:rsidRPr="00157ABF">
        <w:rPr>
          <w:snapToGrid w:val="0"/>
          <w:szCs w:val="24"/>
        </w:rPr>
        <w:t xml:space="preserve"> thi</w:t>
      </w:r>
      <w:r w:rsidR="00F94913">
        <w:rPr>
          <w:snapToGrid w:val="0"/>
          <w:szCs w:val="24"/>
        </w:rPr>
        <w:t>s meeting occurs before all pile</w:t>
      </w:r>
      <w:r w:rsidR="00F94913" w:rsidRPr="00157ABF">
        <w:rPr>
          <w:snapToGrid w:val="0"/>
          <w:szCs w:val="24"/>
        </w:rPr>
        <w:t xml:space="preserve"> submittals have been accepted</w:t>
      </w:r>
      <w:r w:rsidR="00F94913">
        <w:rPr>
          <w:snapToGrid w:val="0"/>
        </w:rPr>
        <w:t xml:space="preserve">, additional preconstruction meetings may be required before beginning </w:t>
      </w:r>
      <w:r w:rsidR="004B0912">
        <w:rPr>
          <w:snapToGrid w:val="0"/>
        </w:rPr>
        <w:t xml:space="preserve">pile </w:t>
      </w:r>
      <w:r w:rsidR="00F94913">
        <w:rPr>
          <w:snapToGrid w:val="0"/>
        </w:rPr>
        <w:t>construction without accepted submittals</w:t>
      </w:r>
      <w:r w:rsidR="00F94913" w:rsidRPr="00157ABF">
        <w:rPr>
          <w:snapToGrid w:val="0"/>
          <w:szCs w:val="24"/>
        </w:rPr>
        <w:t>.</w:t>
      </w:r>
      <w:r w:rsidR="00F94913">
        <w:rPr>
          <w:snapToGrid w:val="0"/>
          <w:szCs w:val="24"/>
        </w:rPr>
        <w:t xml:space="preserve"> </w:t>
      </w:r>
      <w:r w:rsidR="00F94913">
        <w:t xml:space="preserve"> </w:t>
      </w:r>
      <w:r>
        <w:t xml:space="preserve">The Resident or Bridge Maintenance Engineer, </w:t>
      </w:r>
      <w:r w:rsidR="00473957">
        <w:t>Area</w:t>
      </w:r>
      <w:r>
        <w:t xml:space="preserve"> Construction Engineer, Geotechnic</w:t>
      </w:r>
      <w:r w:rsidR="00AE18D6">
        <w:t xml:space="preserve">al Operations Engineer, </w:t>
      </w:r>
      <w:r>
        <w:t xml:space="preserve">Contractor and Micropile </w:t>
      </w:r>
      <w:r w:rsidR="00FE6F08">
        <w:t>C</w:t>
      </w:r>
      <w:r>
        <w:t>ontractor Super</w:t>
      </w:r>
      <w:r w:rsidR="00AE18D6">
        <w:t>intendent</w:t>
      </w:r>
      <w:r w:rsidR="00430176">
        <w:t xml:space="preserve"> </w:t>
      </w:r>
      <w:r>
        <w:t>will attend preconstruction meeting</w:t>
      </w:r>
      <w:r w:rsidR="00F94913">
        <w:t>s</w:t>
      </w:r>
      <w:r>
        <w:t>.</w:t>
      </w:r>
    </w:p>
    <w:p w14:paraId="73D65AA6" w14:textId="77777777" w:rsidR="001C405D" w:rsidRDefault="001C405D" w:rsidP="00645C31">
      <w:pPr>
        <w:pStyle w:val="Heading2"/>
        <w:keepNext w:val="0"/>
        <w:widowControl w:val="0"/>
      </w:pPr>
      <w:r>
        <w:t>Construction Methods</w:t>
      </w:r>
    </w:p>
    <w:p w14:paraId="01607789" w14:textId="0B09ED39" w:rsidR="001C405D" w:rsidRDefault="001C405D" w:rsidP="00645C31">
      <w:pPr>
        <w:pStyle w:val="BodyTextIndent"/>
        <w:widowControl w:val="0"/>
      </w:pPr>
      <w:r w:rsidRPr="004B0912">
        <w:t>Use equipment and methods</w:t>
      </w:r>
      <w:r w:rsidRPr="005A4A2C">
        <w:t xml:space="preserve"> </w:t>
      </w:r>
      <w:r>
        <w:t xml:space="preserve">accepted in the micropile </w:t>
      </w:r>
      <w:r w:rsidR="004B0912">
        <w:t>construction</w:t>
      </w:r>
      <w:r>
        <w:t xml:space="preserve"> plan or approved by the Engineer.  Inform the Engineer of any deviations from the accepted plan.  Install production piles in the same way as satisfactory demonstration piles, if applicable.</w:t>
      </w:r>
    </w:p>
    <w:p w14:paraId="6CD68587" w14:textId="77777777" w:rsidR="001C405D" w:rsidRDefault="001C405D" w:rsidP="00645C31">
      <w:pPr>
        <w:pStyle w:val="BodyTextIndent"/>
        <w:widowControl w:val="0"/>
      </w:pPr>
      <w:r>
        <w:t xml:space="preserve">Dispose of drilling spoils, drill flush and waste grout </w:t>
      </w:r>
      <w:r w:rsidR="000B5DF5">
        <w:t xml:space="preserve">as directed and </w:t>
      </w:r>
      <w:r>
        <w:t xml:space="preserve">in accordance with Section 802 of the </w:t>
      </w:r>
      <w:r>
        <w:rPr>
          <w:i/>
        </w:rPr>
        <w:t>Standard Specifications</w:t>
      </w:r>
      <w:r>
        <w:t xml:space="preserve">.  Drilling spoils consist of all excavated material </w:t>
      </w:r>
      <w:r w:rsidR="000B5DF5">
        <w:t>and fluids</w:t>
      </w:r>
      <w:r>
        <w:t xml:space="preserve"> removed from drill holes.</w:t>
      </w:r>
    </w:p>
    <w:p w14:paraId="7CCD862D" w14:textId="306BD838" w:rsidR="001C405D" w:rsidRDefault="001C405D" w:rsidP="00645C31">
      <w:pPr>
        <w:pStyle w:val="BodyTextIndent"/>
        <w:widowControl w:val="0"/>
      </w:pPr>
      <w:r>
        <w:t xml:space="preserve">Control drilling and grouting to prevent excessive ground movements, damaging structures </w:t>
      </w:r>
      <w:r w:rsidR="00BB70F2">
        <w:t xml:space="preserve">and pavements </w:t>
      </w:r>
      <w:r>
        <w:t xml:space="preserve">and fracturing rock and soil formations.  If ground heave or subsidence occurs, suspend pile construction and take </w:t>
      </w:r>
      <w:r w:rsidR="00BB70F2">
        <w:t xml:space="preserve">corrective </w:t>
      </w:r>
      <w:r>
        <w:t xml:space="preserve">action to minimize movement.  </w:t>
      </w:r>
      <w:r w:rsidR="00BB70F2">
        <w:rPr>
          <w:szCs w:val="24"/>
        </w:rPr>
        <w:t>If property damage occurs</w:t>
      </w:r>
      <w:r w:rsidR="00BB70F2" w:rsidRPr="001E6965">
        <w:rPr>
          <w:szCs w:val="24"/>
        </w:rPr>
        <w:t xml:space="preserve">, </w:t>
      </w:r>
      <w:r w:rsidR="00BB70F2">
        <w:rPr>
          <w:szCs w:val="24"/>
        </w:rPr>
        <w:t xml:space="preserve">make </w:t>
      </w:r>
      <w:r w:rsidR="00BB70F2" w:rsidRPr="001E6965">
        <w:rPr>
          <w:szCs w:val="24"/>
        </w:rPr>
        <w:t>repair</w:t>
      </w:r>
      <w:r w:rsidR="00BB70F2">
        <w:rPr>
          <w:szCs w:val="24"/>
        </w:rPr>
        <w:t xml:space="preserve">s </w:t>
      </w:r>
      <w:r w:rsidR="00BB70F2" w:rsidRPr="001E6965">
        <w:rPr>
          <w:szCs w:val="24"/>
        </w:rPr>
        <w:t xml:space="preserve">with an approved method and a </w:t>
      </w:r>
      <w:r w:rsidR="00BB70F2" w:rsidRPr="001E6965">
        <w:rPr>
          <w:snapToGrid w:val="0"/>
          <w:szCs w:val="24"/>
        </w:rPr>
        <w:t xml:space="preserve">revised </w:t>
      </w:r>
      <w:r w:rsidR="00BB70F2">
        <w:rPr>
          <w:snapToGrid w:val="0"/>
          <w:szCs w:val="24"/>
        </w:rPr>
        <w:t>micropile</w:t>
      </w:r>
      <w:r w:rsidR="00BB70F2" w:rsidRPr="001E6965">
        <w:rPr>
          <w:snapToGrid w:val="0"/>
          <w:szCs w:val="24"/>
        </w:rPr>
        <w:t xml:space="preserve"> design or construction plan may be required.</w:t>
      </w:r>
    </w:p>
    <w:p w14:paraId="73A15492" w14:textId="77777777" w:rsidR="001C405D" w:rsidRDefault="001C405D" w:rsidP="00645C31">
      <w:pPr>
        <w:pStyle w:val="Heading3"/>
        <w:keepNext w:val="0"/>
        <w:widowControl w:val="0"/>
      </w:pPr>
      <w:r w:rsidRPr="007779D4">
        <w:rPr>
          <w:snapToGrid w:val="0"/>
        </w:rPr>
        <w:t>Drilling and Reinforcement</w:t>
      </w:r>
    </w:p>
    <w:p w14:paraId="0F36585B" w14:textId="6436B48F" w:rsidR="001C405D" w:rsidRDefault="001C405D" w:rsidP="00645C31">
      <w:pPr>
        <w:pStyle w:val="BodyTextIndent2"/>
        <w:widowControl w:val="0"/>
      </w:pPr>
      <w:r>
        <w:t xml:space="preserve">Use micropile drilling rigs capable of drilling through whatever materials are encountered to the dimensions and elevations required for the pile design.  </w:t>
      </w:r>
      <w:r w:rsidR="00E12BFA">
        <w:t>Install piles with tip elevations no higher than shown in the accepted submittals or approved by the Engineer.</w:t>
      </w:r>
    </w:p>
    <w:p w14:paraId="32E86384" w14:textId="36E7DCF1" w:rsidR="00C520C2" w:rsidRDefault="00C520C2" w:rsidP="00645C31">
      <w:pPr>
        <w:pStyle w:val="BodyTextIndent2"/>
        <w:widowControl w:val="0"/>
      </w:pPr>
      <w:r>
        <w:rPr>
          <w:color w:val="000000"/>
        </w:rPr>
        <w:t xml:space="preserve">Do not install </w:t>
      </w:r>
      <w:r w:rsidR="00AA1561">
        <w:rPr>
          <w:color w:val="000000"/>
        </w:rPr>
        <w:t xml:space="preserve">casings or begin drilling </w:t>
      </w:r>
      <w:r>
        <w:rPr>
          <w:color w:val="000000"/>
        </w:rPr>
        <w:t xml:space="preserve">within 6 pile diameters, center to center, or 5 ft, </w:t>
      </w:r>
      <w:r>
        <w:rPr>
          <w:color w:val="000000"/>
        </w:rPr>
        <w:lastRenderedPageBreak/>
        <w:t>whichever is greater, of completed piles until grout in piles reaches initial set.  More clearance may be necessary if pile construction affects adjacent piles.</w:t>
      </w:r>
    </w:p>
    <w:p w14:paraId="183E8B3C" w14:textId="11C5E74E" w:rsidR="001C405D" w:rsidRDefault="001C405D" w:rsidP="00645C31">
      <w:pPr>
        <w:pStyle w:val="BodyTextIndent2"/>
        <w:widowControl w:val="0"/>
      </w:pPr>
      <w:r>
        <w:t>Install casings to a tip eleva</w:t>
      </w:r>
      <w:r w:rsidR="00F027DC">
        <w:t>tion no higher than that noted in the plans.  Also, when noted i</w:t>
      </w:r>
      <w:r>
        <w:t xml:space="preserve">n the plans, install casings with a penetration of </w:t>
      </w:r>
      <w:r w:rsidR="003C1B8E">
        <w:t xml:space="preserve">at least </w:t>
      </w:r>
      <w:r>
        <w:t xml:space="preserve">5 ft into rock as determined by the Engineer.  </w:t>
      </w:r>
      <w:r w:rsidR="004B0912">
        <w:t>Locate</w:t>
      </w:r>
      <w:r>
        <w:t xml:space="preserve"> casing joints in accordance with the accepted submittals</w:t>
      </w:r>
      <w:r w:rsidR="004B0912">
        <w:t>.</w:t>
      </w:r>
      <w:r w:rsidR="00502437">
        <w:t xml:space="preserve">  If any welding is required for casings, comply with </w:t>
      </w:r>
      <w:r w:rsidR="00502437" w:rsidRPr="00502437">
        <w:t>Article 33.3.</w:t>
      </w:r>
      <w:r w:rsidR="00502437">
        <w:t>6</w:t>
      </w:r>
      <w:r w:rsidR="00502437" w:rsidRPr="00502437">
        <w:t xml:space="preserve"> of the </w:t>
      </w:r>
      <w:r w:rsidR="00502437" w:rsidRPr="00502437">
        <w:rPr>
          <w:i/>
          <w:iCs/>
        </w:rPr>
        <w:t>AASHTO LRFD Bridge Construction Specifications</w:t>
      </w:r>
      <w:r w:rsidR="00502437" w:rsidRPr="00502437">
        <w:t>.</w:t>
      </w:r>
      <w:r w:rsidR="001D522B">
        <w:t xml:space="preserve">  Submit </w:t>
      </w:r>
      <w:r w:rsidR="005A61D2">
        <w:t xml:space="preserve">welding procedures for approval before </w:t>
      </w:r>
      <w:r w:rsidR="00140BB0">
        <w:t>welding casings.</w:t>
      </w:r>
    </w:p>
    <w:p w14:paraId="32702CD4" w14:textId="38BDA3EC" w:rsidR="001C405D" w:rsidRDefault="0032214E" w:rsidP="00645C31">
      <w:pPr>
        <w:pStyle w:val="BodyTextIndent2"/>
        <w:widowControl w:val="0"/>
      </w:pPr>
      <w:r>
        <w:t xml:space="preserve">Use drilling methods that result in the annulus between casings and the ground filled with grout.  </w:t>
      </w:r>
      <w:r w:rsidR="001C405D">
        <w:t>Check for correct pile location and plumbness or proper inclination before beginning drilling.</w:t>
      </w:r>
      <w:r w:rsidR="006E23BC">
        <w:t xml:space="preserve">  </w:t>
      </w:r>
      <w:r w:rsidR="001C405D">
        <w:t>Stabilize drill holes with casings from beginning of drilling through grouting if unstable material is anticipated or encountered.  After drilling, flush drill holes with water or air to remove drill cuttings and other loose materials.</w:t>
      </w:r>
    </w:p>
    <w:p w14:paraId="1474850E" w14:textId="2B8B690E" w:rsidR="001C405D" w:rsidRDefault="001C405D" w:rsidP="00645C31">
      <w:pPr>
        <w:pStyle w:val="BodyTextIndent2"/>
        <w:widowControl w:val="0"/>
      </w:pPr>
      <w:r>
        <w:t>Use centralizers to center</w:t>
      </w:r>
      <w:r w:rsidR="00234EDC">
        <w:t xml:space="preserve"> bars</w:t>
      </w:r>
      <w:r>
        <w:t xml:space="preserve"> in drill holes.  Securely attach bar centralizers at maximum 10 ft intervals along bars.  Attach upper and lowermost centralizers 5 ft from the top and bottom of piles.</w:t>
      </w:r>
    </w:p>
    <w:p w14:paraId="55211ADD" w14:textId="4EEBCEFE" w:rsidR="001C405D" w:rsidRDefault="001C405D" w:rsidP="00645C31">
      <w:pPr>
        <w:pStyle w:val="BodyTextIndent2"/>
        <w:widowControl w:val="0"/>
      </w:pPr>
      <w:r>
        <w:t xml:space="preserve">Place bars before grouting or after while grout is still fluid.  Do not vibrate or drive reinforcement.  </w:t>
      </w:r>
      <w:r w:rsidR="00234EDC">
        <w:t>B</w:t>
      </w:r>
      <w:r>
        <w:t xml:space="preserve">ars may be gently pushed into grout.  If </w:t>
      </w:r>
      <w:r w:rsidR="00234EDC">
        <w:t>bars</w:t>
      </w:r>
      <w:r>
        <w:t xml:space="preserve"> can only be partially inserted, redrill or clean drill holes to permit complete insertion.</w:t>
      </w:r>
    </w:p>
    <w:p w14:paraId="721073A3" w14:textId="77777777" w:rsidR="001C405D" w:rsidRDefault="001C405D" w:rsidP="00E93F77">
      <w:pPr>
        <w:pStyle w:val="Heading3"/>
      </w:pPr>
      <w:bookmarkStart w:id="5" w:name="_Hlk17718935"/>
      <w:r>
        <w:t>Grouting</w:t>
      </w:r>
    </w:p>
    <w:bookmarkEnd w:id="5"/>
    <w:p w14:paraId="7C312EDE" w14:textId="454600AB" w:rsidR="001C405D" w:rsidRDefault="00246DB7" w:rsidP="00645C31">
      <w:pPr>
        <w:pStyle w:val="BodyTextIndent2"/>
        <w:widowControl w:val="0"/>
      </w:pPr>
      <w:r>
        <w:t xml:space="preserve">Remove </w:t>
      </w:r>
      <w:r w:rsidR="001C405D">
        <w:t>oil, rust inhibitors, residual drilling fluids and similar foreign materials from holding tanks/hoppers, stirring devices, pumps, lines, tremie pipes and all other equipment in contact with grout before use.  Size grouting equipment to grout each pile in one continuous operation.  Field calibrate grout pumps at the beginning of construction.</w:t>
      </w:r>
    </w:p>
    <w:p w14:paraId="05E00831" w14:textId="16A65858" w:rsidR="00F4362A" w:rsidRDefault="00235A45" w:rsidP="00645C31">
      <w:pPr>
        <w:pStyle w:val="BodyTextIndent2"/>
        <w:widowControl w:val="0"/>
      </w:pPr>
      <w:r>
        <w:rPr>
          <w:szCs w:val="24"/>
        </w:rPr>
        <w:t xml:space="preserve">Mix and place grout in accordance with </w:t>
      </w:r>
      <w:proofErr w:type="spellStart"/>
      <w:r>
        <w:rPr>
          <w:szCs w:val="24"/>
        </w:rPr>
        <w:t>Subarticles</w:t>
      </w:r>
      <w:proofErr w:type="spellEnd"/>
      <w:r>
        <w:rPr>
          <w:szCs w:val="24"/>
        </w:rPr>
        <w:t xml:space="preserve"> 1003-5, 1003-6 and 1003-7</w:t>
      </w:r>
      <w:r w:rsidRPr="006163B0">
        <w:rPr>
          <w:szCs w:val="24"/>
        </w:rPr>
        <w:t xml:space="preserve"> </w:t>
      </w:r>
      <w:r w:rsidRPr="001E6965">
        <w:rPr>
          <w:szCs w:val="24"/>
        </w:rPr>
        <w:t xml:space="preserve">of the </w:t>
      </w:r>
      <w:r w:rsidRPr="001E6965">
        <w:rPr>
          <w:i/>
          <w:szCs w:val="24"/>
        </w:rPr>
        <w:t>Standard Specifications</w:t>
      </w:r>
      <w:r>
        <w:rPr>
          <w:szCs w:val="24"/>
        </w:rPr>
        <w:t xml:space="preserve">.  Measure grout temperature, density and flow during grouting with at least the same frequency grout cubes are made for compressive strength.  Perform density and flow field tests in the presence of the Engineer in accordance with </w:t>
      </w:r>
      <w:r w:rsidRPr="00ED18AA">
        <w:rPr>
          <w:szCs w:val="24"/>
        </w:rPr>
        <w:t>American National Standards Institute/A</w:t>
      </w:r>
      <w:r w:rsidR="005F3597">
        <w:rPr>
          <w:szCs w:val="24"/>
        </w:rPr>
        <w:t>PI</w:t>
      </w:r>
      <w:r w:rsidRPr="00ED18AA">
        <w:rPr>
          <w:szCs w:val="24"/>
        </w:rPr>
        <w:t xml:space="preserve"> Recommended Practice</w:t>
      </w:r>
      <w:r>
        <w:rPr>
          <w:szCs w:val="24"/>
        </w:rPr>
        <w:t xml:space="preserve"> 13B-1 (Section 4, Mud Balance) and </w:t>
      </w:r>
      <w:r w:rsidRPr="00ED18AA">
        <w:rPr>
          <w:szCs w:val="24"/>
        </w:rPr>
        <w:t>ASTM C</w:t>
      </w:r>
      <w:r>
        <w:rPr>
          <w:szCs w:val="24"/>
        </w:rPr>
        <w:t>939 (Flow Cone), respectively.</w:t>
      </w:r>
    </w:p>
    <w:p w14:paraId="7EA6F7EB" w14:textId="08DA3787" w:rsidR="001C405D" w:rsidRDefault="001C405D" w:rsidP="00645C31">
      <w:pPr>
        <w:pStyle w:val="BodyTextIndent2"/>
        <w:widowControl w:val="0"/>
      </w:pPr>
      <w:r>
        <w:t>Grout piles the same day the bond length is drilled and do not leave drill holes open overnight.  Place grout with a tremie in accordance with the contract and accepted submittals until uncontaminated grout flows from the top of the pile.</w:t>
      </w:r>
      <w:r>
        <w:rPr>
          <w:snapToGrid w:val="0"/>
        </w:rPr>
        <w:t xml:space="preserve">  </w:t>
      </w:r>
      <w:proofErr w:type="gramStart"/>
      <w:r>
        <w:rPr>
          <w:snapToGrid w:val="0"/>
        </w:rPr>
        <w:t>Extend tremie pipe into grout a</w:t>
      </w:r>
      <w:r w:rsidR="003C1B8E">
        <w:rPr>
          <w:snapToGrid w:val="0"/>
        </w:rPr>
        <w:t>t least</w:t>
      </w:r>
      <w:r>
        <w:rPr>
          <w:snapToGrid w:val="0"/>
        </w:rPr>
        <w:t xml:space="preserve"> 5 ft at all times</w:t>
      </w:r>
      <w:proofErr w:type="gramEnd"/>
      <w:r>
        <w:rPr>
          <w:snapToGrid w:val="0"/>
        </w:rPr>
        <w:t xml:space="preserve"> except when grout is initially placed in drill holes.  Provide grout free of segregation, intrusions, contamination, structural damage or inadequate consolidation (honeycombing).</w:t>
      </w:r>
    </w:p>
    <w:p w14:paraId="6681F472" w14:textId="0F838731" w:rsidR="001C405D" w:rsidRDefault="001C405D" w:rsidP="00645C31">
      <w:pPr>
        <w:pStyle w:val="BodyTextIndent2"/>
        <w:widowControl w:val="0"/>
      </w:pPr>
      <w:r>
        <w:t xml:space="preserve">Monitor and record grout levels, pressures and volumes during placement.  To monitor grout pressure, use pumps equipped with a pressure gauge and locate a second pressure </w:t>
      </w:r>
      <w:r>
        <w:lastRenderedPageBreak/>
        <w:t>gauge at the point of injection into the drill hole.  Use pressure gauges that can measure pressures of at least 150 psi or twice the actual grout pressures, whichever is greater.</w:t>
      </w:r>
    </w:p>
    <w:p w14:paraId="54859B9E" w14:textId="28B76F79" w:rsidR="00235A45" w:rsidRDefault="00235A45" w:rsidP="00235A45">
      <w:pPr>
        <w:pStyle w:val="Heading3"/>
      </w:pPr>
      <w:r>
        <w:t>Construction Records</w:t>
      </w:r>
    </w:p>
    <w:p w14:paraId="75CAB57B" w14:textId="6936088C" w:rsidR="00235A45" w:rsidRPr="001E6965" w:rsidRDefault="00235A45" w:rsidP="00235A45">
      <w:pPr>
        <w:pStyle w:val="BodyTextIndent"/>
        <w:widowControl w:val="0"/>
        <w:ind w:left="900"/>
        <w:rPr>
          <w:snapToGrid w:val="0"/>
          <w:szCs w:val="24"/>
        </w:rPr>
      </w:pPr>
      <w:r w:rsidRPr="001E6965">
        <w:rPr>
          <w:szCs w:val="24"/>
        </w:rPr>
        <w:t xml:space="preserve">Provide 2 </w:t>
      </w:r>
      <w:r>
        <w:rPr>
          <w:szCs w:val="24"/>
        </w:rPr>
        <w:t>copies of pile</w:t>
      </w:r>
      <w:r w:rsidRPr="001E6965">
        <w:rPr>
          <w:szCs w:val="24"/>
        </w:rPr>
        <w:t xml:space="preserve"> construction records within </w:t>
      </w:r>
      <w:r>
        <w:rPr>
          <w:szCs w:val="24"/>
        </w:rPr>
        <w:t>24 hours of completing each pile</w:t>
      </w:r>
      <w:r w:rsidRPr="001E6965">
        <w:rPr>
          <w:szCs w:val="24"/>
        </w:rPr>
        <w:t xml:space="preserve">.  </w:t>
      </w:r>
      <w:r w:rsidRPr="001E6965">
        <w:rPr>
          <w:snapToGrid w:val="0"/>
          <w:szCs w:val="24"/>
        </w:rPr>
        <w:t>Include the following in construction records:</w:t>
      </w:r>
    </w:p>
    <w:p w14:paraId="01D6A58B" w14:textId="339303E3" w:rsidR="007779D4" w:rsidRDefault="007779D4" w:rsidP="00235A45">
      <w:pPr>
        <w:pStyle w:val="Heading4"/>
        <w:widowControl w:val="0"/>
        <w:numPr>
          <w:ilvl w:val="3"/>
          <w:numId w:val="7"/>
        </w:numPr>
        <w:tabs>
          <w:tab w:val="clear" w:pos="-1440"/>
          <w:tab w:val="clear" w:pos="-1350"/>
          <w:tab w:val="clear" w:pos="1267"/>
          <w:tab w:val="num" w:pos="1260"/>
        </w:tabs>
        <w:spacing w:before="120"/>
        <w:ind w:left="1260" w:hanging="360"/>
      </w:pPr>
      <w:r w:rsidRPr="007779D4">
        <w:t xml:space="preserve">Names of Micropile </w:t>
      </w:r>
      <w:r w:rsidR="00FE6F08">
        <w:t>C</w:t>
      </w:r>
      <w:r w:rsidRPr="007779D4">
        <w:t>ontractor, Superintendent, Drill Rig Operator, Project Manager and Design Engineer</w:t>
      </w:r>
      <w:r>
        <w:t>;</w:t>
      </w:r>
    </w:p>
    <w:p w14:paraId="229985F0" w14:textId="77777777" w:rsidR="00910E4E" w:rsidRDefault="007779D4" w:rsidP="00235A45">
      <w:pPr>
        <w:pStyle w:val="Heading4"/>
        <w:widowControl w:val="0"/>
        <w:numPr>
          <w:ilvl w:val="3"/>
          <w:numId w:val="7"/>
        </w:numPr>
        <w:tabs>
          <w:tab w:val="clear" w:pos="-1440"/>
          <w:tab w:val="clear" w:pos="-1350"/>
          <w:tab w:val="clear" w:pos="1267"/>
          <w:tab w:val="num" w:pos="1260"/>
        </w:tabs>
        <w:spacing w:before="120"/>
        <w:ind w:left="1260" w:hanging="360"/>
      </w:pPr>
      <w:r w:rsidRPr="007779D4">
        <w:t>Bridge description, county, Department’s contr</w:t>
      </w:r>
      <w:r w:rsidR="00910E4E">
        <w:t>act, TIP and WBS element number;</w:t>
      </w:r>
    </w:p>
    <w:p w14:paraId="76B403C1" w14:textId="053939E2" w:rsidR="007779D4" w:rsidRDefault="007779D4" w:rsidP="00235A45">
      <w:pPr>
        <w:pStyle w:val="Heading4"/>
        <w:widowControl w:val="0"/>
        <w:numPr>
          <w:ilvl w:val="3"/>
          <w:numId w:val="7"/>
        </w:numPr>
        <w:tabs>
          <w:tab w:val="clear" w:pos="-1440"/>
          <w:tab w:val="clear" w:pos="-1350"/>
          <w:tab w:val="clear" w:pos="1267"/>
          <w:tab w:val="num" w:pos="1260"/>
        </w:tabs>
        <w:spacing w:before="120"/>
        <w:ind w:left="1260" w:hanging="360"/>
      </w:pPr>
      <w:r w:rsidRPr="007779D4">
        <w:t>Bent station and number, pile location and identifier and required resistance;</w:t>
      </w:r>
    </w:p>
    <w:p w14:paraId="73010376" w14:textId="78B5EC44" w:rsidR="007779D4" w:rsidRDefault="00324F0D" w:rsidP="00235A45">
      <w:pPr>
        <w:pStyle w:val="Heading4"/>
        <w:widowControl w:val="0"/>
        <w:numPr>
          <w:ilvl w:val="3"/>
          <w:numId w:val="7"/>
        </w:numPr>
        <w:tabs>
          <w:tab w:val="clear" w:pos="-1440"/>
          <w:tab w:val="clear" w:pos="-1350"/>
          <w:tab w:val="clear" w:pos="1267"/>
          <w:tab w:val="num" w:pos="1260"/>
        </w:tabs>
        <w:spacing w:before="120"/>
        <w:ind w:left="1260" w:hanging="360"/>
      </w:pPr>
      <w:r>
        <w:t>P</w:t>
      </w:r>
      <w:r w:rsidR="007779D4" w:rsidRPr="007779D4">
        <w:t>ile diameters, length and tip elevation and top of pile and ground surface elevations</w:t>
      </w:r>
      <w:r w:rsidR="007779D4">
        <w:t>;</w:t>
      </w:r>
    </w:p>
    <w:p w14:paraId="08EECBEB" w14:textId="77777777" w:rsidR="007779D4" w:rsidRDefault="001C405D" w:rsidP="00235A45">
      <w:pPr>
        <w:pStyle w:val="Heading4"/>
        <w:widowControl w:val="0"/>
        <w:numPr>
          <w:ilvl w:val="3"/>
          <w:numId w:val="7"/>
        </w:numPr>
        <w:tabs>
          <w:tab w:val="clear" w:pos="-1440"/>
          <w:tab w:val="clear" w:pos="-1350"/>
          <w:tab w:val="clear" w:pos="1267"/>
          <w:tab w:val="num" w:pos="1260"/>
        </w:tabs>
        <w:spacing w:before="120"/>
        <w:ind w:left="1260" w:hanging="360"/>
      </w:pPr>
      <w:r>
        <w:t xml:space="preserve">Reinforcement </w:t>
      </w:r>
      <w:r w:rsidR="00F027DC">
        <w:t>types, grades or yield strength</w:t>
      </w:r>
      <w:r>
        <w:t>, sizes and elevations</w:t>
      </w:r>
      <w:r w:rsidR="007305F6">
        <w:t>;</w:t>
      </w:r>
    </w:p>
    <w:p w14:paraId="4C11A833" w14:textId="77777777" w:rsidR="007779D4" w:rsidRDefault="007779D4" w:rsidP="00235A45">
      <w:pPr>
        <w:pStyle w:val="Heading4"/>
        <w:widowControl w:val="0"/>
        <w:numPr>
          <w:ilvl w:val="3"/>
          <w:numId w:val="7"/>
        </w:numPr>
        <w:tabs>
          <w:tab w:val="clear" w:pos="-1440"/>
          <w:tab w:val="clear" w:pos="-1350"/>
          <w:tab w:val="clear" w:pos="1267"/>
          <w:tab w:val="num" w:pos="1260"/>
        </w:tabs>
        <w:spacing w:before="120"/>
        <w:ind w:left="1260" w:hanging="360"/>
      </w:pPr>
      <w:r w:rsidRPr="007779D4">
        <w:t xml:space="preserve">Date and time drilling begins and ends, reinforcement is placed, grout is mixed and arrives </w:t>
      </w:r>
      <w:proofErr w:type="gramStart"/>
      <w:r w:rsidRPr="007779D4">
        <w:t>on-site</w:t>
      </w:r>
      <w:proofErr w:type="gramEnd"/>
      <w:r w:rsidRPr="007779D4">
        <w:t xml:space="preserve"> and grout placement begins and ends</w:t>
      </w:r>
      <w:r>
        <w:t>;</w:t>
      </w:r>
    </w:p>
    <w:p w14:paraId="5C6E7E59" w14:textId="77777777" w:rsidR="007779D4" w:rsidRDefault="001C405D" w:rsidP="00235A45">
      <w:pPr>
        <w:pStyle w:val="Heading4"/>
        <w:widowControl w:val="0"/>
        <w:numPr>
          <w:ilvl w:val="3"/>
          <w:numId w:val="7"/>
        </w:numPr>
        <w:tabs>
          <w:tab w:val="clear" w:pos="-1440"/>
          <w:tab w:val="clear" w:pos="-1350"/>
          <w:tab w:val="clear" w:pos="1267"/>
          <w:tab w:val="num" w:pos="1260"/>
        </w:tabs>
        <w:spacing w:before="120"/>
        <w:ind w:left="1260" w:hanging="360"/>
      </w:pPr>
      <w:r>
        <w:t>Grout level, pressure, volume, temperature, flow and density records</w:t>
      </w:r>
      <w:r w:rsidR="007305F6">
        <w:t>;</w:t>
      </w:r>
    </w:p>
    <w:p w14:paraId="15F203A9" w14:textId="77777777" w:rsidR="007779D4" w:rsidRDefault="001C405D" w:rsidP="00235A45">
      <w:pPr>
        <w:pStyle w:val="Heading4"/>
        <w:widowControl w:val="0"/>
        <w:numPr>
          <w:ilvl w:val="3"/>
          <w:numId w:val="7"/>
        </w:numPr>
        <w:tabs>
          <w:tab w:val="clear" w:pos="-1440"/>
          <w:tab w:val="clear" w:pos="-1350"/>
          <w:tab w:val="clear" w:pos="1267"/>
          <w:tab w:val="num" w:pos="1260"/>
        </w:tabs>
        <w:spacing w:before="120"/>
        <w:ind w:left="1260" w:hanging="360"/>
      </w:pPr>
      <w:r>
        <w:t>Ground and surface water conditions and elevations</w:t>
      </w:r>
      <w:r w:rsidR="007305F6">
        <w:t>;</w:t>
      </w:r>
    </w:p>
    <w:p w14:paraId="00833062" w14:textId="77777777" w:rsidR="007779D4" w:rsidRDefault="001C405D" w:rsidP="00235A45">
      <w:pPr>
        <w:pStyle w:val="Heading4"/>
        <w:widowControl w:val="0"/>
        <w:numPr>
          <w:ilvl w:val="3"/>
          <w:numId w:val="7"/>
        </w:numPr>
        <w:tabs>
          <w:tab w:val="clear" w:pos="-1440"/>
          <w:tab w:val="clear" w:pos="-1350"/>
          <w:tab w:val="clear" w:pos="1267"/>
          <w:tab w:val="num" w:pos="1260"/>
        </w:tabs>
        <w:spacing w:before="120"/>
        <w:ind w:left="1260" w:hanging="360"/>
      </w:pPr>
      <w:r>
        <w:t>Weather conditions including air temperature at time of grout placement</w:t>
      </w:r>
      <w:r w:rsidR="007305F6">
        <w:t>; and</w:t>
      </w:r>
    </w:p>
    <w:p w14:paraId="43E3C5BD" w14:textId="73065805" w:rsidR="001C405D" w:rsidRDefault="001C405D" w:rsidP="00235A45">
      <w:pPr>
        <w:pStyle w:val="Heading4"/>
        <w:widowControl w:val="0"/>
        <w:numPr>
          <w:ilvl w:val="3"/>
          <w:numId w:val="7"/>
        </w:numPr>
        <w:tabs>
          <w:tab w:val="clear" w:pos="-1440"/>
          <w:tab w:val="clear" w:pos="-1350"/>
          <w:tab w:val="clear" w:pos="1267"/>
          <w:tab w:val="num" w:pos="1260"/>
        </w:tabs>
        <w:spacing w:before="120"/>
        <w:ind w:left="1260" w:hanging="360"/>
      </w:pPr>
      <w:r>
        <w:t>All other pertinent details related to</w:t>
      </w:r>
      <w:r w:rsidR="00324F0D">
        <w:t xml:space="preserve"> </w:t>
      </w:r>
      <w:r>
        <w:t>pile construction</w:t>
      </w:r>
      <w:r w:rsidR="007305F6">
        <w:t>.</w:t>
      </w:r>
    </w:p>
    <w:p w14:paraId="1425CEF6" w14:textId="3CAF8791" w:rsidR="001C405D" w:rsidRDefault="001C405D" w:rsidP="00235A45">
      <w:pPr>
        <w:pStyle w:val="BodyTextIndent"/>
        <w:widowControl w:val="0"/>
        <w:ind w:left="900"/>
      </w:pPr>
      <w:r>
        <w:t>After complet</w:t>
      </w:r>
      <w:r w:rsidR="00851A1B">
        <w:t xml:space="preserve">ing </w:t>
      </w:r>
      <w:r>
        <w:t>piles f</w:t>
      </w:r>
      <w:r w:rsidR="004A7C02">
        <w:t xml:space="preserve">or each structure or </w:t>
      </w:r>
      <w:r>
        <w:t xml:space="preserve">stage of a </w:t>
      </w:r>
      <w:r w:rsidR="00CC2A9D">
        <w:t>structure, provide</w:t>
      </w:r>
      <w:r w:rsidR="00880BD6">
        <w:t xml:space="preserve"> </w:t>
      </w:r>
      <w:r w:rsidR="001002AE">
        <w:t xml:space="preserve">a PDF </w:t>
      </w:r>
      <w:r w:rsidR="001068FC">
        <w:t>file</w:t>
      </w:r>
      <w:r w:rsidR="001002AE">
        <w:t xml:space="preserve"> </w:t>
      </w:r>
      <w:r>
        <w:t>of all corresponding construction records.</w:t>
      </w:r>
    </w:p>
    <w:p w14:paraId="09817682" w14:textId="77777777" w:rsidR="001C405D" w:rsidRDefault="001C405D" w:rsidP="00645C31">
      <w:pPr>
        <w:pStyle w:val="Heading2"/>
        <w:keepNext w:val="0"/>
        <w:widowControl w:val="0"/>
      </w:pPr>
      <w:r>
        <w:t>Load Testing</w:t>
      </w:r>
    </w:p>
    <w:p w14:paraId="46AC031D" w14:textId="231A5DD5" w:rsidR="001C405D" w:rsidRDefault="00F027DC" w:rsidP="00645C31">
      <w:pPr>
        <w:pStyle w:val="BodyTextIndent"/>
        <w:widowControl w:val="0"/>
      </w:pPr>
      <w:r>
        <w:t>When noted i</w:t>
      </w:r>
      <w:r w:rsidR="001C405D">
        <w:t>n the plans, load test piles in accordance with the accepted submittals, this provision and the plans.  Th</w:t>
      </w:r>
      <w:r>
        <w:t>e piles to be tested are shown i</w:t>
      </w:r>
      <w:r w:rsidR="001C405D">
        <w:t>n the plans or as directed.  “</w:t>
      </w:r>
      <w:r w:rsidR="00145369">
        <w:t>V</w:t>
      </w:r>
      <w:r w:rsidR="001C405D">
        <w:t xml:space="preserve">erification tests” are performed on demonstration piles and “proof tests” are performed on piles incorporated into the structure, i.e., production piles based on test piles acceptable in accordance with Section </w:t>
      </w:r>
      <w:r w:rsidR="002E4D72">
        <w:t>6</w:t>
      </w:r>
      <w:r w:rsidR="001C405D">
        <w:t>.0</w:t>
      </w:r>
      <w:r w:rsidR="00C400B7">
        <w:t xml:space="preserve"> of this provision</w:t>
      </w:r>
      <w:r w:rsidR="001C405D">
        <w:t>.</w:t>
      </w:r>
    </w:p>
    <w:p w14:paraId="5000379E" w14:textId="77777777" w:rsidR="001937E7" w:rsidRDefault="001937E7" w:rsidP="00645C31">
      <w:pPr>
        <w:pStyle w:val="BodyTextIndent"/>
        <w:widowControl w:val="0"/>
      </w:pPr>
      <w:r>
        <w:t xml:space="preserve">When using a Load Test Supplier, use a </w:t>
      </w:r>
      <w:r w:rsidR="003D2FEA">
        <w:t xml:space="preserve">prequalified </w:t>
      </w:r>
      <w:r>
        <w:t>Load Test Sup</w:t>
      </w:r>
      <w:r w:rsidR="00ED17D0">
        <w:t xml:space="preserve">plier </w:t>
      </w:r>
      <w:r>
        <w:t xml:space="preserve">for foundation testing work.  </w:t>
      </w:r>
      <w:r w:rsidRPr="000D0B4A">
        <w:t>P</w:t>
      </w:r>
      <w:r>
        <w:t xml:space="preserve">rovide load test </w:t>
      </w:r>
      <w:r w:rsidRPr="000D0B4A">
        <w:t xml:space="preserve">reports sealed by </w:t>
      </w:r>
      <w:r w:rsidR="007E60CB" w:rsidRPr="000D0B4A">
        <w:t>an</w:t>
      </w:r>
      <w:r w:rsidRPr="000D0B4A">
        <w:t xml:space="preserve"> </w:t>
      </w:r>
      <w:r w:rsidR="001B361E">
        <w:t>e</w:t>
      </w:r>
      <w:r w:rsidRPr="000D0B4A">
        <w:t>ngineer approved as a Project Enginee</w:t>
      </w:r>
      <w:r>
        <w:t>r (key person) for the Load Test Supplier</w:t>
      </w:r>
      <w:r w:rsidRPr="000D0B4A">
        <w:t>.</w:t>
      </w:r>
    </w:p>
    <w:p w14:paraId="33627833" w14:textId="7B923966" w:rsidR="001C405D" w:rsidRDefault="001C405D" w:rsidP="00645C31">
      <w:pPr>
        <w:pStyle w:val="BodyTextIndent"/>
        <w:widowControl w:val="0"/>
      </w:pPr>
      <w:r>
        <w:t>Do not load test piles until grout a</w:t>
      </w:r>
      <w:r w:rsidR="00E12BFA">
        <w:t>ttains</w:t>
      </w:r>
      <w:r>
        <w:t xml:space="preserve"> the required </w:t>
      </w:r>
      <w:proofErr w:type="gramStart"/>
      <w:r>
        <w:t>28 day</w:t>
      </w:r>
      <w:proofErr w:type="gramEnd"/>
      <w:r>
        <w:t xml:space="preserve"> compressive strength.  Do not begin construction of any production piles until verification tests are satisfactorily completed.  For proof tests, install only the test piles and those piles needed to anchor the reaction frame, if applicable.  Do not install the remaining piles for the bent until the corresponding test piles are satisfactory.</w:t>
      </w:r>
    </w:p>
    <w:p w14:paraId="63AA0129" w14:textId="4AF096DB" w:rsidR="001C405D" w:rsidRDefault="001C405D" w:rsidP="00645C31">
      <w:pPr>
        <w:pStyle w:val="BodyTextIndent"/>
        <w:widowControl w:val="0"/>
      </w:pPr>
      <w:r>
        <w:t xml:space="preserve">Design test piles so that applied loads do not exceed 80% of the pile’s </w:t>
      </w:r>
      <w:r w:rsidR="00CD4CEA">
        <w:t xml:space="preserve">structural </w:t>
      </w:r>
      <w:r w:rsidR="00EC2A78">
        <w:t>resistance</w:t>
      </w:r>
      <w:r>
        <w:t xml:space="preserve"> including steel yielding or buckling or grout failing.  It may be necessary to design test piles </w:t>
      </w:r>
      <w:r>
        <w:lastRenderedPageBreak/>
        <w:t>with additional reinforcement to allow for higher applied loads.  Use a center reinforcing bar for tension load tests when the reinforcement design for production piles does not include one.</w:t>
      </w:r>
    </w:p>
    <w:p w14:paraId="0BFB6A6C" w14:textId="1D0AF093" w:rsidR="001C405D" w:rsidRDefault="001C405D" w:rsidP="00645C31">
      <w:pPr>
        <w:pStyle w:val="BodyTextIndent"/>
        <w:widowControl w:val="0"/>
      </w:pPr>
      <w:r>
        <w:t>If reinforcement design for production piles does not include a center reinforcing bar, tension load tests are required.  Otherwise, test piles in either compression or tension at the Contractor’s option.</w:t>
      </w:r>
    </w:p>
    <w:p w14:paraId="472E739F" w14:textId="38899A4F" w:rsidR="001C405D" w:rsidRDefault="001C405D" w:rsidP="00645C31">
      <w:pPr>
        <w:pStyle w:val="BodyTextIndent"/>
        <w:widowControl w:val="0"/>
      </w:pPr>
      <w:r>
        <w:t>Do not apply loads with known weights; a reaction frame and a hydraulic jack are required.  Use reaction piles or cribbing and a frame with sufficient strength to prevent excessive deformation, misalignment or racking under peak loading.  Do not use existing structures as part of the reaction frame.</w:t>
      </w:r>
    </w:p>
    <w:p w14:paraId="10812BB8" w14:textId="7154547A" w:rsidR="001C405D" w:rsidRDefault="001C0515" w:rsidP="00645C31">
      <w:pPr>
        <w:pStyle w:val="BodyTextIndent"/>
        <w:widowControl w:val="0"/>
      </w:pPr>
      <w:r>
        <w:t xml:space="preserve">Load test piles in accordance with the accepted submittals and </w:t>
      </w:r>
      <w:bookmarkStart w:id="6" w:name="_Hlk24703326"/>
      <w:r w:rsidRPr="001C0515">
        <w:t xml:space="preserve">Article </w:t>
      </w:r>
      <w:r>
        <w:t>33.5</w:t>
      </w:r>
      <w:r w:rsidRPr="001C0515">
        <w:t xml:space="preserve"> of the </w:t>
      </w:r>
      <w:r w:rsidRPr="001C0515">
        <w:rPr>
          <w:i/>
          <w:iCs/>
        </w:rPr>
        <w:t>AASHTO LRFD Bridge Construction Specifications</w:t>
      </w:r>
      <w:bookmarkEnd w:id="6"/>
      <w:r>
        <w:t xml:space="preserve">.  </w:t>
      </w:r>
      <w:r w:rsidR="001C405D">
        <w:t>For demonstration piles, cut off piles 2 ft below the ground surface when testing is complete.</w:t>
      </w:r>
    </w:p>
    <w:p w14:paraId="4676DBE1" w14:textId="57306EE9" w:rsidR="001C405D" w:rsidRDefault="001C405D" w:rsidP="00645C31">
      <w:pPr>
        <w:pStyle w:val="BodyTextIndent"/>
        <w:widowControl w:val="0"/>
      </w:pPr>
      <w:r>
        <w:t xml:space="preserve">Submit </w:t>
      </w:r>
      <w:r w:rsidR="00880BD6">
        <w:t>a</w:t>
      </w:r>
      <w:r w:rsidR="001002AE">
        <w:t xml:space="preserve"> PDF</w:t>
      </w:r>
      <w:r w:rsidR="00880BD6">
        <w:t xml:space="preserve"> </w:t>
      </w:r>
      <w:r w:rsidR="00452073">
        <w:t>file</w:t>
      </w:r>
      <w:r w:rsidR="00880BD6">
        <w:t xml:space="preserve"> </w:t>
      </w:r>
      <w:r>
        <w:t xml:space="preserve">of </w:t>
      </w:r>
      <w:r w:rsidR="001937E7">
        <w:t xml:space="preserve">each </w:t>
      </w:r>
      <w:r>
        <w:t xml:space="preserve">load test report within 7 days of completing </w:t>
      </w:r>
      <w:r w:rsidR="001937E7">
        <w:t>load testing</w:t>
      </w:r>
      <w:r>
        <w:t>.  Submit report</w:t>
      </w:r>
      <w:r w:rsidR="003C1B8E">
        <w:t>s</w:t>
      </w:r>
      <w:r>
        <w:t xml:space="preserve"> sealed by the same </w:t>
      </w:r>
      <w:r w:rsidR="001B361E">
        <w:t>e</w:t>
      </w:r>
      <w:r>
        <w:t xml:space="preserve">ngineer that sealed the load testing details, procedures and plan in the accepted micropile </w:t>
      </w:r>
      <w:r w:rsidR="00452073">
        <w:t>construction</w:t>
      </w:r>
      <w:r>
        <w:t xml:space="preserve"> plan.  Provide </w:t>
      </w:r>
      <w:r w:rsidR="003C1B8E">
        <w:t xml:space="preserve">load test </w:t>
      </w:r>
      <w:r>
        <w:t>report</w:t>
      </w:r>
      <w:r w:rsidR="003C1B8E">
        <w:t>s</w:t>
      </w:r>
      <w:r>
        <w:t xml:space="preserve"> </w:t>
      </w:r>
      <w:r w:rsidR="00A218E5">
        <w:t>that meet</w:t>
      </w:r>
      <w:r>
        <w:t xml:space="preserve"> ASTM D1143, D3689 or the Load Test Supplier’s recommendations.  Also, include load versus movement curves for the top of pile and pile tip.</w:t>
      </w:r>
    </w:p>
    <w:p w14:paraId="54AE4CA7" w14:textId="77777777" w:rsidR="001C405D" w:rsidRDefault="001C405D" w:rsidP="00645C31">
      <w:pPr>
        <w:pStyle w:val="Heading2"/>
        <w:keepNext w:val="0"/>
        <w:widowControl w:val="0"/>
      </w:pPr>
      <w:r>
        <w:t>Micropile Acceptance</w:t>
      </w:r>
    </w:p>
    <w:p w14:paraId="3DBF8426" w14:textId="06D89791" w:rsidR="001C405D" w:rsidRDefault="00452073" w:rsidP="00645C31">
      <w:pPr>
        <w:pStyle w:val="BodyTextIndent"/>
        <w:widowControl w:val="0"/>
      </w:pPr>
      <w:r w:rsidRPr="00452073">
        <w:t>The Engineer will review the load test report</w:t>
      </w:r>
      <w:r>
        <w:t>s</w:t>
      </w:r>
      <w:r w:rsidR="00234EDC">
        <w:t>, if applicable</w:t>
      </w:r>
      <w:r>
        <w:t xml:space="preserve"> </w:t>
      </w:r>
      <w:r w:rsidRPr="00452073">
        <w:t xml:space="preserve">and construction records to determine if </w:t>
      </w:r>
      <w:r>
        <w:t>piles</w:t>
      </w:r>
      <w:r w:rsidRPr="00452073">
        <w:t xml:space="preserve"> ar</w:t>
      </w:r>
      <w:r w:rsidR="00AE3AF7">
        <w:t>e acceptable</w:t>
      </w:r>
      <w:r>
        <w:t xml:space="preserve">.  </w:t>
      </w:r>
      <w:r w:rsidR="001C405D">
        <w:t xml:space="preserve">Micropile acceptance is based </w:t>
      </w:r>
      <w:r w:rsidR="00915386">
        <w:t xml:space="preserve">in part </w:t>
      </w:r>
      <w:r w:rsidR="001C405D">
        <w:t>on the following criteria.</w:t>
      </w:r>
    </w:p>
    <w:p w14:paraId="773D8BB4" w14:textId="77777777" w:rsidR="003B2C23" w:rsidRDefault="003B2C23" w:rsidP="00C823F6">
      <w:pPr>
        <w:pStyle w:val="Heading4"/>
        <w:widowControl w:val="0"/>
        <w:numPr>
          <w:ilvl w:val="3"/>
          <w:numId w:val="8"/>
        </w:numPr>
        <w:tabs>
          <w:tab w:val="clear" w:pos="-1440"/>
          <w:tab w:val="clear" w:pos="-1350"/>
          <w:tab w:val="clear" w:pos="1267"/>
          <w:tab w:val="num" w:pos="900"/>
        </w:tabs>
        <w:spacing w:before="120"/>
        <w:ind w:left="900" w:hanging="360"/>
      </w:pPr>
      <w:r w:rsidRPr="003B2C23">
        <w:t>Grout pressures, volumes, flow and densities are within acceptable ranges.  Grout is properly placed and does not have any evidence of segregation, intrusions, contamination, structural damage or inadequate</w:t>
      </w:r>
      <w:r>
        <w:t xml:space="preserve"> consolidation (honeycombing).</w:t>
      </w:r>
    </w:p>
    <w:p w14:paraId="0F2579CC" w14:textId="65C3A88B" w:rsidR="003B2C23" w:rsidRDefault="00452073" w:rsidP="00C823F6">
      <w:pPr>
        <w:pStyle w:val="Heading4"/>
        <w:widowControl w:val="0"/>
        <w:numPr>
          <w:ilvl w:val="3"/>
          <w:numId w:val="8"/>
        </w:numPr>
        <w:tabs>
          <w:tab w:val="clear" w:pos="-1440"/>
          <w:tab w:val="clear" w:pos="-1350"/>
          <w:tab w:val="clear" w:pos="1267"/>
          <w:tab w:val="num" w:pos="900"/>
        </w:tabs>
        <w:spacing w:before="120"/>
        <w:ind w:left="900" w:hanging="360"/>
      </w:pPr>
      <w:r>
        <w:t>P</w:t>
      </w:r>
      <w:r w:rsidR="003B2C23" w:rsidRPr="003B2C23">
        <w:t xml:space="preserve">ile is within </w:t>
      </w:r>
      <w:r w:rsidR="009363F6">
        <w:t xml:space="preserve">maximum tolerances per </w:t>
      </w:r>
      <w:r w:rsidR="009363F6" w:rsidRPr="001C0515">
        <w:t xml:space="preserve">Article </w:t>
      </w:r>
      <w:r w:rsidR="009363F6">
        <w:t>33.4.4</w:t>
      </w:r>
      <w:r w:rsidR="009363F6" w:rsidRPr="001C0515">
        <w:t xml:space="preserve"> of the </w:t>
      </w:r>
      <w:r w:rsidR="009363F6" w:rsidRPr="001C0515">
        <w:rPr>
          <w:i/>
          <w:iCs/>
        </w:rPr>
        <w:t>AASHTO LRFD Bridge Construction Specifications</w:t>
      </w:r>
      <w:r w:rsidR="003B2C23">
        <w:t>.</w:t>
      </w:r>
    </w:p>
    <w:p w14:paraId="2BBE2EE6" w14:textId="2A300371" w:rsidR="003B2C23" w:rsidRDefault="003B2C23" w:rsidP="00C823F6">
      <w:pPr>
        <w:pStyle w:val="Heading4"/>
        <w:widowControl w:val="0"/>
        <w:numPr>
          <w:ilvl w:val="3"/>
          <w:numId w:val="8"/>
        </w:numPr>
        <w:tabs>
          <w:tab w:val="clear" w:pos="-1440"/>
          <w:tab w:val="clear" w:pos="-1350"/>
          <w:tab w:val="clear" w:pos="1267"/>
          <w:tab w:val="num" w:pos="900"/>
        </w:tabs>
        <w:spacing w:before="120"/>
        <w:ind w:left="900" w:hanging="360"/>
      </w:pPr>
      <w:r w:rsidRPr="003B2C23">
        <w:t>Reinforcement is properly placed and inclination and top of reinforcement is within tolerances for the pile.  Tip of casin</w:t>
      </w:r>
      <w:r w:rsidR="00F027DC">
        <w:t>g is no higher than that noted i</w:t>
      </w:r>
      <w:r w:rsidRPr="003B2C23">
        <w:t>n the plans and casing penetrates rock at</w:t>
      </w:r>
      <w:r w:rsidR="00F027DC">
        <w:t xml:space="preserve"> least 5 ft when noted i</w:t>
      </w:r>
      <w:r w:rsidRPr="003B2C23">
        <w:t>n the plans.</w:t>
      </w:r>
    </w:p>
    <w:p w14:paraId="3A19F257" w14:textId="2E2DCE22" w:rsidR="001C405D" w:rsidRDefault="00452073" w:rsidP="00C823F6">
      <w:pPr>
        <w:pStyle w:val="Heading4"/>
        <w:widowControl w:val="0"/>
        <w:numPr>
          <w:ilvl w:val="3"/>
          <w:numId w:val="8"/>
        </w:numPr>
        <w:tabs>
          <w:tab w:val="clear" w:pos="-1440"/>
          <w:tab w:val="clear" w:pos="-1350"/>
          <w:tab w:val="clear" w:pos="1267"/>
          <w:tab w:val="num" w:pos="900"/>
        </w:tabs>
        <w:spacing w:before="120"/>
        <w:ind w:left="900" w:hanging="360"/>
      </w:pPr>
      <w:r>
        <w:t>P</w:t>
      </w:r>
      <w:r w:rsidR="001C405D">
        <w:t>ile is satisfactory based on results of load testing, when applicable.</w:t>
      </w:r>
      <w:r w:rsidR="009363F6">
        <w:t xml:space="preserve">  </w:t>
      </w:r>
      <w:r w:rsidR="00DE5A86">
        <w:t xml:space="preserve">Creep and failure </w:t>
      </w:r>
      <w:r w:rsidR="009363F6">
        <w:t xml:space="preserve">acceptance criteria for verification and proof tests is </w:t>
      </w:r>
      <w:r w:rsidR="004D58CA">
        <w:t>per</w:t>
      </w:r>
      <w:r w:rsidR="009363F6">
        <w:t xml:space="preserve"> Articles 33.5.2 and 33.5.3, respectively, of the AASHTO LRFD specifications.</w:t>
      </w:r>
      <w:r w:rsidR="00BF1ABF">
        <w:t xml:space="preserve">  </w:t>
      </w:r>
      <w:r w:rsidR="00DE5A86">
        <w:t xml:space="preserve">Movement </w:t>
      </w:r>
      <w:r w:rsidR="00BF1ABF">
        <w:t>acceptance criteria for verification and proof tests is per Articles 33.5.2 and 33.5.3, respectively</w:t>
      </w:r>
      <w:r w:rsidR="00C25B45">
        <w:t>,</w:t>
      </w:r>
      <w:r w:rsidR="00BF1ABF">
        <w:t xml:space="preserve"> of the AASHTO LRFD specifications when the permissible </w:t>
      </w:r>
      <w:r w:rsidR="00C25B45">
        <w:t>total vertical movement at top of pile is noted in the plans.</w:t>
      </w:r>
    </w:p>
    <w:p w14:paraId="1072C3B5" w14:textId="760EC338" w:rsidR="001C405D" w:rsidRDefault="001C405D" w:rsidP="00645C31">
      <w:pPr>
        <w:pStyle w:val="BodyTextIndent"/>
        <w:widowControl w:val="0"/>
      </w:pPr>
      <w:r>
        <w:t xml:space="preserve">If the Engineer determines a pile is unacceptable, remedial measures or replacement piles are required.  </w:t>
      </w:r>
      <w:r w:rsidR="00A527EC">
        <w:t>Do not begin remediation work until</w:t>
      </w:r>
      <w:r>
        <w:t xml:space="preserve"> remediation p</w:t>
      </w:r>
      <w:r w:rsidR="00546E37">
        <w:t>lan</w:t>
      </w:r>
      <w:r>
        <w:t xml:space="preserve">s </w:t>
      </w:r>
      <w:r w:rsidR="00A527EC">
        <w:t>are approved</w:t>
      </w:r>
      <w:r>
        <w:t xml:space="preserve">.  No </w:t>
      </w:r>
      <w:r w:rsidR="00234EDC">
        <w:t xml:space="preserve">extension of completion date or time will be allowed </w:t>
      </w:r>
      <w:r>
        <w:t xml:space="preserve">for remedial work or </w:t>
      </w:r>
      <w:r w:rsidR="00787158">
        <w:t>replacement</w:t>
      </w:r>
      <w:r>
        <w:t xml:space="preserve"> piles.</w:t>
      </w:r>
    </w:p>
    <w:p w14:paraId="1DCAB0E7" w14:textId="77777777" w:rsidR="001C405D" w:rsidRDefault="001C405D" w:rsidP="00645C31">
      <w:pPr>
        <w:pStyle w:val="Heading2"/>
        <w:keepNext w:val="0"/>
        <w:widowControl w:val="0"/>
      </w:pPr>
      <w:r>
        <w:lastRenderedPageBreak/>
        <w:t>Measurement And Payment</w:t>
      </w:r>
    </w:p>
    <w:p w14:paraId="03F13F99" w14:textId="725E078E" w:rsidR="001C405D" w:rsidRDefault="007A2D21" w:rsidP="00645C31">
      <w:pPr>
        <w:pStyle w:val="BodyTextIndent"/>
        <w:widowControl w:val="0"/>
      </w:pPr>
      <w:r w:rsidRPr="007A2D21">
        <w:rPr>
          <w:i/>
        </w:rPr>
        <w:t>____ Dia. Micropiles</w:t>
      </w:r>
      <w:r>
        <w:t xml:space="preserve"> will be measured and paid in u</w:t>
      </w:r>
      <w:r w:rsidR="00E33B8D">
        <w:t>nits of each.  M</w:t>
      </w:r>
      <w:r>
        <w:t xml:space="preserve">icropiles will be measured as the number of acceptable piles and </w:t>
      </w:r>
      <w:r>
        <w:rPr>
          <w:snapToGrid w:val="0"/>
        </w:rPr>
        <w:t>no</w:t>
      </w:r>
      <w:r>
        <w:t xml:space="preserve"> payment will be made for any costs associated with unacceptable micropiles.  The contract unit price for </w:t>
      </w:r>
      <w:r w:rsidRPr="007A2D21">
        <w:rPr>
          <w:i/>
        </w:rPr>
        <w:t>____ Dia. Micropiles</w:t>
      </w:r>
      <w:r>
        <w:t xml:space="preserve"> will be full compensation </w:t>
      </w:r>
      <w:r w:rsidR="001C405D">
        <w:t xml:space="preserve">for submittals, design, monitoring and recording, </w:t>
      </w:r>
      <w:r w:rsidR="001C405D">
        <w:rPr>
          <w:snapToGrid w:val="0"/>
        </w:rPr>
        <w:t xml:space="preserve">labor, tools, equipment and reinforcement complete and in place and all incidentals necessary to drill through any material and construct piles in accordance with this provision.  </w:t>
      </w:r>
      <w:r>
        <w:t xml:space="preserve">The contract unit price for </w:t>
      </w:r>
      <w:r w:rsidRPr="007A2D21">
        <w:rPr>
          <w:i/>
        </w:rPr>
        <w:t>____ Dia. Micropiles</w:t>
      </w:r>
      <w:r>
        <w:t xml:space="preserve"> will be full compensation </w:t>
      </w:r>
      <w:r w:rsidR="001C405D">
        <w:rPr>
          <w:snapToGrid w:val="0"/>
        </w:rPr>
        <w:t xml:space="preserve">for grout up to twice the theoretical drill hole volume.  Grout in excess of twice the theoretical drill hole volume will be paid as extra work in accordance with Article 104-7 of the </w:t>
      </w:r>
      <w:r w:rsidR="001C405D">
        <w:rPr>
          <w:i/>
          <w:snapToGrid w:val="0"/>
        </w:rPr>
        <w:t>Standard Specifications</w:t>
      </w:r>
      <w:r w:rsidR="001C405D">
        <w:rPr>
          <w:snapToGrid w:val="0"/>
        </w:rPr>
        <w:t>.</w:t>
      </w:r>
    </w:p>
    <w:p w14:paraId="59219477" w14:textId="56D6BB0C" w:rsidR="001C405D" w:rsidRDefault="007A2D21" w:rsidP="00645C31">
      <w:pPr>
        <w:pStyle w:val="BodyTextIndent"/>
        <w:widowControl w:val="0"/>
      </w:pPr>
      <w:r>
        <w:rPr>
          <w:i/>
        </w:rPr>
        <w:t>Demonstration Microp</w:t>
      </w:r>
      <w:r w:rsidRPr="00232288">
        <w:rPr>
          <w:i/>
        </w:rPr>
        <w:t>iles</w:t>
      </w:r>
      <w:r>
        <w:t xml:space="preserve"> will be measured and paid in u</w:t>
      </w:r>
      <w:r w:rsidR="00E33B8D">
        <w:t xml:space="preserve">nits of each.  </w:t>
      </w:r>
      <w:r w:rsidR="00E33B8D" w:rsidRPr="00E33B8D">
        <w:rPr>
          <w:i/>
        </w:rPr>
        <w:t>Demonstration M</w:t>
      </w:r>
      <w:r w:rsidRPr="00E33B8D">
        <w:rPr>
          <w:i/>
        </w:rPr>
        <w:t>icropiles</w:t>
      </w:r>
      <w:r>
        <w:t xml:space="preserve"> will be measured as the number of </w:t>
      </w:r>
      <w:r w:rsidR="00F46DD4">
        <w:t>satisfactory</w:t>
      </w:r>
      <w:r>
        <w:t xml:space="preserve"> demonstration piles and </w:t>
      </w:r>
      <w:r>
        <w:rPr>
          <w:snapToGrid w:val="0"/>
        </w:rPr>
        <w:t>no</w:t>
      </w:r>
      <w:r>
        <w:t xml:space="preserve"> payment will be made for any costs associated with</w:t>
      </w:r>
      <w:r w:rsidR="00F46DD4">
        <w:t xml:space="preserve"> unsatisfactory</w:t>
      </w:r>
      <w:r>
        <w:t xml:space="preserve"> demonstration piles.  The contract unit price for </w:t>
      </w:r>
      <w:r>
        <w:rPr>
          <w:i/>
        </w:rPr>
        <w:t>Demonstration Microp</w:t>
      </w:r>
      <w:r w:rsidRPr="00232288">
        <w:rPr>
          <w:i/>
        </w:rPr>
        <w:t>iles</w:t>
      </w:r>
      <w:r>
        <w:t xml:space="preserve"> will be full compensation </w:t>
      </w:r>
      <w:r w:rsidR="001C405D">
        <w:t xml:space="preserve">for submittals, design, monitoring and recording, </w:t>
      </w:r>
      <w:r w:rsidR="001C405D">
        <w:rPr>
          <w:snapToGrid w:val="0"/>
        </w:rPr>
        <w:t xml:space="preserve">labor, tools, equipment and reinforcement complete and in place and all incidentals necessary to drill through any material and construct demonstration piles in accordance with this provision.  </w:t>
      </w:r>
      <w:r>
        <w:t xml:space="preserve">The contract unit price for </w:t>
      </w:r>
      <w:r>
        <w:rPr>
          <w:i/>
        </w:rPr>
        <w:t xml:space="preserve">Demonstration </w:t>
      </w:r>
      <w:r w:rsidRPr="007A2D21">
        <w:rPr>
          <w:i/>
        </w:rPr>
        <w:t>Micropiles</w:t>
      </w:r>
      <w:r>
        <w:t xml:space="preserve"> will be full compensation </w:t>
      </w:r>
      <w:r w:rsidR="001C405D">
        <w:rPr>
          <w:snapToGrid w:val="0"/>
        </w:rPr>
        <w:t xml:space="preserve">for grout up to twice the theoretical drill hole volume.  Grout in excess of twice the theoretical drill hole volume will be paid as extra work in accordance with Article 104-7 of the </w:t>
      </w:r>
      <w:r w:rsidR="001C405D">
        <w:rPr>
          <w:i/>
          <w:snapToGrid w:val="0"/>
        </w:rPr>
        <w:t>Standard Specifications</w:t>
      </w:r>
      <w:r w:rsidR="001C405D">
        <w:rPr>
          <w:snapToGrid w:val="0"/>
        </w:rPr>
        <w:t>.</w:t>
      </w:r>
    </w:p>
    <w:p w14:paraId="784988CC" w14:textId="416E7994" w:rsidR="00CC3198" w:rsidRDefault="007A2D21" w:rsidP="00645C31">
      <w:pPr>
        <w:pStyle w:val="BodyTextIndent"/>
        <w:widowControl w:val="0"/>
      </w:pPr>
      <w:r>
        <w:rPr>
          <w:i/>
        </w:rPr>
        <w:t xml:space="preserve">Micropile Verification Tests </w:t>
      </w:r>
      <w:r>
        <w:t>and</w:t>
      </w:r>
      <w:r>
        <w:rPr>
          <w:i/>
        </w:rPr>
        <w:t xml:space="preserve"> Micropile Proof Tests</w:t>
      </w:r>
      <w:r>
        <w:t xml:space="preserve"> will be measured and paid in units of each, depending on the </w:t>
      </w:r>
      <w:r w:rsidR="00E33B8D">
        <w:t>type of test.  L</w:t>
      </w:r>
      <w:r>
        <w:t xml:space="preserve">oad tests will be measured as the number of initial tests </w:t>
      </w:r>
      <w:r w:rsidR="00F027DC">
        <w:t>shown i</w:t>
      </w:r>
      <w:r w:rsidR="006F327F">
        <w:t xml:space="preserve">n the plans or </w:t>
      </w:r>
      <w:r>
        <w:t>required by the Engineer.  No payment will be made for subsequent load tests performed on the same or replacement piles.  The contract unit price</w:t>
      </w:r>
      <w:r w:rsidR="005601E3">
        <w:t>s</w:t>
      </w:r>
      <w:r>
        <w:t xml:space="preserve"> for </w:t>
      </w:r>
      <w:r w:rsidR="00CC3198">
        <w:rPr>
          <w:i/>
        </w:rPr>
        <w:t>Micropile Verification Tests</w:t>
      </w:r>
      <w:r>
        <w:t xml:space="preserve"> and </w:t>
      </w:r>
      <w:r w:rsidR="00CC3198">
        <w:rPr>
          <w:i/>
        </w:rPr>
        <w:t>Micropile Proof Tests</w:t>
      </w:r>
      <w:r>
        <w:t xml:space="preserve"> will be full compensation </w:t>
      </w:r>
      <w:r w:rsidR="001C405D">
        <w:t>for load test</w:t>
      </w:r>
      <w:r w:rsidR="00CC3198">
        <w:t>ing</w:t>
      </w:r>
      <w:r w:rsidR="001C405D">
        <w:t xml:space="preserve"> </w:t>
      </w:r>
      <w:r w:rsidR="00F46DD4">
        <w:t xml:space="preserve">in accordance with </w:t>
      </w:r>
      <w:r w:rsidR="001C405D">
        <w:t xml:space="preserve">Section </w:t>
      </w:r>
      <w:r w:rsidR="00F46DD4">
        <w:t>5.0</w:t>
      </w:r>
      <w:r w:rsidR="001C405D">
        <w:t xml:space="preserve"> of this provision.</w:t>
      </w:r>
    </w:p>
    <w:p w14:paraId="3811E5B5" w14:textId="77777777" w:rsidR="00E87D13" w:rsidRPr="00754B71" w:rsidRDefault="00E87D13" w:rsidP="00645C31">
      <w:pPr>
        <w:widowControl w:val="0"/>
        <w:spacing w:before="240"/>
        <w:ind w:left="540"/>
        <w:jc w:val="both"/>
        <w:rPr>
          <w:sz w:val="24"/>
          <w:szCs w:val="24"/>
        </w:rPr>
      </w:pPr>
      <w:r w:rsidRPr="00754B71">
        <w:rPr>
          <w:sz w:val="24"/>
          <w:szCs w:val="24"/>
        </w:rPr>
        <w:t>Payment will be made under:</w:t>
      </w:r>
    </w:p>
    <w:tbl>
      <w:tblPr>
        <w:tblW w:w="4652"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3121"/>
        <w:gridCol w:w="2466"/>
      </w:tblGrid>
      <w:tr w:rsidR="00E87D13" w:rsidRPr="00754B71" w14:paraId="75F07F9C" w14:textId="77777777" w:rsidTr="007779D4">
        <w:tc>
          <w:tcPr>
            <w:tcW w:w="1792" w:type="pct"/>
            <w:tcBorders>
              <w:top w:val="nil"/>
              <w:left w:val="nil"/>
              <w:bottom w:val="nil"/>
              <w:right w:val="nil"/>
            </w:tcBorders>
            <w:shd w:val="clear" w:color="auto" w:fill="auto"/>
          </w:tcPr>
          <w:p w14:paraId="21A6244D" w14:textId="77777777" w:rsidR="00E87D13" w:rsidRPr="00754B71" w:rsidRDefault="00E87D13" w:rsidP="00645C31">
            <w:pPr>
              <w:widowControl w:val="0"/>
              <w:spacing w:before="240"/>
              <w:ind w:left="-18"/>
              <w:jc w:val="both"/>
              <w:rPr>
                <w:b/>
                <w:sz w:val="24"/>
                <w:szCs w:val="24"/>
              </w:rPr>
            </w:pPr>
            <w:r w:rsidRPr="00754B71">
              <w:rPr>
                <w:b/>
                <w:sz w:val="24"/>
                <w:szCs w:val="24"/>
              </w:rPr>
              <w:t>Pay Item</w:t>
            </w:r>
          </w:p>
        </w:tc>
        <w:tc>
          <w:tcPr>
            <w:tcW w:w="1792" w:type="pct"/>
            <w:tcBorders>
              <w:top w:val="nil"/>
              <w:left w:val="nil"/>
              <w:bottom w:val="nil"/>
              <w:right w:val="nil"/>
            </w:tcBorders>
            <w:shd w:val="clear" w:color="auto" w:fill="auto"/>
          </w:tcPr>
          <w:p w14:paraId="7DCB65C0" w14:textId="77777777" w:rsidR="00E87D13" w:rsidRPr="00754B71" w:rsidRDefault="00E87D13" w:rsidP="00645C31">
            <w:pPr>
              <w:widowControl w:val="0"/>
              <w:spacing w:before="240"/>
              <w:ind w:left="540"/>
              <w:jc w:val="both"/>
              <w:rPr>
                <w:b/>
                <w:sz w:val="24"/>
                <w:szCs w:val="24"/>
              </w:rPr>
            </w:pPr>
          </w:p>
        </w:tc>
        <w:tc>
          <w:tcPr>
            <w:tcW w:w="1416" w:type="pct"/>
            <w:tcBorders>
              <w:top w:val="nil"/>
              <w:left w:val="nil"/>
              <w:bottom w:val="nil"/>
              <w:right w:val="nil"/>
            </w:tcBorders>
            <w:shd w:val="clear" w:color="auto" w:fill="auto"/>
          </w:tcPr>
          <w:p w14:paraId="7F0B7766" w14:textId="77777777" w:rsidR="00E87D13" w:rsidRPr="00754B71" w:rsidRDefault="00E87D13" w:rsidP="00645C31">
            <w:pPr>
              <w:widowControl w:val="0"/>
              <w:spacing w:before="240"/>
              <w:jc w:val="both"/>
              <w:rPr>
                <w:b/>
                <w:sz w:val="24"/>
                <w:szCs w:val="24"/>
              </w:rPr>
            </w:pPr>
            <w:r w:rsidRPr="00754B71">
              <w:rPr>
                <w:b/>
                <w:sz w:val="24"/>
                <w:szCs w:val="24"/>
              </w:rPr>
              <w:t>Pay Unit</w:t>
            </w:r>
          </w:p>
        </w:tc>
      </w:tr>
      <w:tr w:rsidR="00E87D13" w:rsidRPr="00754B71" w14:paraId="47673E14" w14:textId="77777777" w:rsidTr="007779D4">
        <w:tc>
          <w:tcPr>
            <w:tcW w:w="3584" w:type="pct"/>
            <w:gridSpan w:val="2"/>
            <w:tcBorders>
              <w:top w:val="nil"/>
              <w:left w:val="nil"/>
              <w:bottom w:val="nil"/>
              <w:right w:val="nil"/>
            </w:tcBorders>
            <w:shd w:val="clear" w:color="auto" w:fill="auto"/>
          </w:tcPr>
          <w:p w14:paraId="265C71BE" w14:textId="77777777" w:rsidR="00E87D13" w:rsidRPr="00754B71" w:rsidRDefault="00E87D13" w:rsidP="00645C31">
            <w:pPr>
              <w:widowControl w:val="0"/>
              <w:ind w:left="-18"/>
              <w:jc w:val="both"/>
              <w:rPr>
                <w:b/>
                <w:sz w:val="24"/>
                <w:szCs w:val="24"/>
              </w:rPr>
            </w:pPr>
            <w:r>
              <w:rPr>
                <w:sz w:val="24"/>
                <w:szCs w:val="24"/>
              </w:rPr>
              <w:t>____ Dia. Micropiles</w:t>
            </w:r>
          </w:p>
        </w:tc>
        <w:tc>
          <w:tcPr>
            <w:tcW w:w="1416" w:type="pct"/>
            <w:tcBorders>
              <w:top w:val="nil"/>
              <w:left w:val="nil"/>
              <w:bottom w:val="nil"/>
              <w:right w:val="nil"/>
            </w:tcBorders>
            <w:shd w:val="clear" w:color="auto" w:fill="auto"/>
          </w:tcPr>
          <w:p w14:paraId="4384596B" w14:textId="77777777" w:rsidR="00E87D13" w:rsidRPr="00754B71" w:rsidRDefault="00E87D13" w:rsidP="00645C31">
            <w:pPr>
              <w:widowControl w:val="0"/>
              <w:jc w:val="both"/>
              <w:rPr>
                <w:sz w:val="24"/>
                <w:szCs w:val="24"/>
              </w:rPr>
            </w:pPr>
            <w:r>
              <w:rPr>
                <w:sz w:val="24"/>
                <w:szCs w:val="24"/>
              </w:rPr>
              <w:t>Each</w:t>
            </w:r>
          </w:p>
        </w:tc>
      </w:tr>
      <w:tr w:rsidR="00E87D13" w:rsidRPr="00754B71" w14:paraId="6A102363" w14:textId="77777777" w:rsidTr="007779D4">
        <w:tc>
          <w:tcPr>
            <w:tcW w:w="3584" w:type="pct"/>
            <w:gridSpan w:val="2"/>
            <w:tcBorders>
              <w:top w:val="nil"/>
              <w:left w:val="nil"/>
              <w:bottom w:val="nil"/>
              <w:right w:val="nil"/>
            </w:tcBorders>
            <w:shd w:val="clear" w:color="auto" w:fill="auto"/>
          </w:tcPr>
          <w:p w14:paraId="5EC567CB" w14:textId="77777777" w:rsidR="00E87D13" w:rsidRDefault="00E87D13" w:rsidP="00645C31">
            <w:pPr>
              <w:widowControl w:val="0"/>
              <w:ind w:left="-18"/>
              <w:jc w:val="both"/>
              <w:rPr>
                <w:sz w:val="24"/>
                <w:szCs w:val="24"/>
              </w:rPr>
            </w:pPr>
            <w:r>
              <w:rPr>
                <w:sz w:val="24"/>
                <w:szCs w:val="24"/>
              </w:rPr>
              <w:t>Demonstration Micropiles</w:t>
            </w:r>
          </w:p>
        </w:tc>
        <w:tc>
          <w:tcPr>
            <w:tcW w:w="1416" w:type="pct"/>
            <w:tcBorders>
              <w:top w:val="nil"/>
              <w:left w:val="nil"/>
              <w:bottom w:val="nil"/>
              <w:right w:val="nil"/>
            </w:tcBorders>
            <w:shd w:val="clear" w:color="auto" w:fill="auto"/>
          </w:tcPr>
          <w:p w14:paraId="562BD17A" w14:textId="77777777" w:rsidR="00E87D13" w:rsidRPr="00754B71" w:rsidRDefault="00E87D13" w:rsidP="00645C31">
            <w:pPr>
              <w:widowControl w:val="0"/>
              <w:jc w:val="both"/>
              <w:rPr>
                <w:sz w:val="24"/>
                <w:szCs w:val="24"/>
              </w:rPr>
            </w:pPr>
            <w:r>
              <w:rPr>
                <w:sz w:val="24"/>
                <w:szCs w:val="24"/>
              </w:rPr>
              <w:t>Each</w:t>
            </w:r>
          </w:p>
        </w:tc>
      </w:tr>
      <w:tr w:rsidR="00E87D13" w:rsidRPr="00754B71" w14:paraId="599D2626" w14:textId="77777777" w:rsidTr="007779D4">
        <w:tc>
          <w:tcPr>
            <w:tcW w:w="3584" w:type="pct"/>
            <w:gridSpan w:val="2"/>
            <w:tcBorders>
              <w:top w:val="nil"/>
              <w:left w:val="nil"/>
              <w:bottom w:val="nil"/>
              <w:right w:val="nil"/>
            </w:tcBorders>
            <w:shd w:val="clear" w:color="auto" w:fill="auto"/>
          </w:tcPr>
          <w:p w14:paraId="082A86A7" w14:textId="77777777" w:rsidR="00E87D13" w:rsidRDefault="00E87D13" w:rsidP="00645C31">
            <w:pPr>
              <w:widowControl w:val="0"/>
              <w:ind w:left="-18"/>
              <w:jc w:val="both"/>
              <w:rPr>
                <w:sz w:val="24"/>
                <w:szCs w:val="24"/>
              </w:rPr>
            </w:pPr>
            <w:r>
              <w:rPr>
                <w:sz w:val="24"/>
                <w:szCs w:val="24"/>
              </w:rPr>
              <w:t>Micropile Verification Tests</w:t>
            </w:r>
          </w:p>
        </w:tc>
        <w:tc>
          <w:tcPr>
            <w:tcW w:w="1416" w:type="pct"/>
            <w:tcBorders>
              <w:top w:val="nil"/>
              <w:left w:val="nil"/>
              <w:bottom w:val="nil"/>
              <w:right w:val="nil"/>
            </w:tcBorders>
            <w:shd w:val="clear" w:color="auto" w:fill="auto"/>
          </w:tcPr>
          <w:p w14:paraId="627C678B" w14:textId="77777777" w:rsidR="00E87D13" w:rsidRPr="00754B71" w:rsidRDefault="00E87D13" w:rsidP="00645C31">
            <w:pPr>
              <w:widowControl w:val="0"/>
              <w:jc w:val="both"/>
              <w:rPr>
                <w:sz w:val="24"/>
                <w:szCs w:val="24"/>
              </w:rPr>
            </w:pPr>
            <w:r>
              <w:rPr>
                <w:sz w:val="24"/>
                <w:szCs w:val="24"/>
              </w:rPr>
              <w:t>Each</w:t>
            </w:r>
          </w:p>
        </w:tc>
      </w:tr>
      <w:tr w:rsidR="00E87D13" w:rsidRPr="00754B71" w14:paraId="6FE57CF3" w14:textId="77777777" w:rsidTr="007779D4">
        <w:tc>
          <w:tcPr>
            <w:tcW w:w="3584" w:type="pct"/>
            <w:gridSpan w:val="2"/>
            <w:tcBorders>
              <w:top w:val="nil"/>
              <w:left w:val="nil"/>
              <w:bottom w:val="nil"/>
              <w:right w:val="nil"/>
            </w:tcBorders>
            <w:shd w:val="clear" w:color="auto" w:fill="auto"/>
          </w:tcPr>
          <w:p w14:paraId="7CCD53CC" w14:textId="77777777" w:rsidR="00E87D13" w:rsidRDefault="00E87D13" w:rsidP="00645C31">
            <w:pPr>
              <w:widowControl w:val="0"/>
              <w:ind w:left="-18"/>
              <w:jc w:val="both"/>
              <w:rPr>
                <w:sz w:val="24"/>
                <w:szCs w:val="24"/>
              </w:rPr>
            </w:pPr>
            <w:r>
              <w:rPr>
                <w:sz w:val="24"/>
                <w:szCs w:val="24"/>
              </w:rPr>
              <w:t>Micropile Proof Tests</w:t>
            </w:r>
          </w:p>
        </w:tc>
        <w:tc>
          <w:tcPr>
            <w:tcW w:w="1416" w:type="pct"/>
            <w:tcBorders>
              <w:top w:val="nil"/>
              <w:left w:val="nil"/>
              <w:bottom w:val="nil"/>
              <w:right w:val="nil"/>
            </w:tcBorders>
            <w:shd w:val="clear" w:color="auto" w:fill="auto"/>
          </w:tcPr>
          <w:p w14:paraId="6C14AAB3" w14:textId="77777777" w:rsidR="00E87D13" w:rsidRPr="00754B71" w:rsidRDefault="00E87D13" w:rsidP="00645C31">
            <w:pPr>
              <w:widowControl w:val="0"/>
              <w:jc w:val="both"/>
              <w:rPr>
                <w:sz w:val="24"/>
                <w:szCs w:val="24"/>
              </w:rPr>
            </w:pPr>
            <w:r>
              <w:rPr>
                <w:sz w:val="24"/>
                <w:szCs w:val="24"/>
              </w:rPr>
              <w:t>Each</w:t>
            </w:r>
          </w:p>
        </w:tc>
      </w:tr>
    </w:tbl>
    <w:p w14:paraId="51F77415" w14:textId="77777777" w:rsidR="00F478BE" w:rsidRPr="002B084C" w:rsidRDefault="00F478BE" w:rsidP="00F478BE">
      <w:pPr>
        <w:widowControl w:val="0"/>
        <w:spacing w:before="240"/>
        <w:rPr>
          <w:sz w:val="24"/>
          <w:szCs w:val="24"/>
        </w:rPr>
      </w:pPr>
      <w:r w:rsidRPr="004F1D3A">
        <w:rPr>
          <w:noProof/>
          <w:sz w:val="24"/>
          <w:szCs w:val="24"/>
        </w:rPr>
        <mc:AlternateContent>
          <mc:Choice Requires="wpg">
            <w:drawing>
              <wp:inline distT="0" distB="0" distL="0" distR="0" wp14:anchorId="679405D1" wp14:editId="34B00768">
                <wp:extent cx="1637030" cy="1547495"/>
                <wp:effectExtent l="0" t="0" r="0" b="0"/>
                <wp:docPr id="2" name="Editable PE Seal"/>
                <wp:cNvGraphicFramePr/>
                <a:graphic xmlns:a="http://schemas.openxmlformats.org/drawingml/2006/main">
                  <a:graphicData uri="http://schemas.microsoft.com/office/word/2010/wordprocessingGroup">
                    <wpg:wgp>
                      <wpg:cNvGrpSpPr/>
                      <wpg:grpSpPr>
                        <a:xfrm>
                          <a:off x="0" y="0"/>
                          <a:ext cx="1637030" cy="1547495"/>
                          <a:chOff x="0" y="0"/>
                          <a:chExt cx="1637030" cy="1547495"/>
                        </a:xfrm>
                      </wpg:grpSpPr>
                      <pic:pic xmlns:pic="http://schemas.openxmlformats.org/drawingml/2006/picture">
                        <pic:nvPicPr>
                          <pic:cNvPr id="1" name="PE Seal"/>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549" y="6394"/>
                            <a:ext cx="1528263" cy="1528263"/>
                          </a:xfrm>
                          <a:prstGeom prst="rect">
                            <a:avLst/>
                          </a:prstGeom>
                        </pic:spPr>
                      </pic:pic>
                      <wps:wsp>
                        <wps:cNvPr id="8" name="PE Seal Name"/>
                        <wps:cNvSpPr txBox="1"/>
                        <wps:spPr>
                          <a:xfrm>
                            <a:off x="0" y="0"/>
                            <a:ext cx="1637030" cy="1547495"/>
                          </a:xfrm>
                          <a:prstGeom prst="rect">
                            <a:avLst/>
                          </a:prstGeom>
                          <a:noFill/>
                          <a:ln>
                            <a:noFill/>
                          </a:ln>
                          <a:effectLst/>
                        </wps:spPr>
                        <wps:txbx>
                          <w:txbxContent>
                            <w:p w14:paraId="3EC63D7D" w14:textId="77777777" w:rsidR="00F478BE" w:rsidRPr="00F83291" w:rsidRDefault="00F478BE" w:rsidP="00F478BE">
                              <w:pPr>
                                <w:widowControl w:val="0"/>
                                <w:spacing w:before="240"/>
                                <w:jc w:val="center"/>
                                <w:rPr>
                                  <w:color w:val="404040" w:themeColor="text1" w:themeTint="BF"/>
                                  <w:sz w:val="28"/>
                                  <w:szCs w:val="28"/>
                                </w:rPr>
                              </w:pPr>
                              <w:r>
                                <w:rPr>
                                  <w:rStyle w:val="Strong"/>
                                  <w:rFonts w:ascii="Arial Narrow" w:hAnsi="Arial Narrow"/>
                                  <w:color w:val="404040" w:themeColor="text1" w:themeTint="BF"/>
                                  <w:sz w:val="28"/>
                                  <w:szCs w:val="28"/>
                                </w:rPr>
                                <w:t>PE SEAL NAME</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wps:wsp>
                        <wps:cNvPr id="7" name="PE #"/>
                        <wps:cNvSpPr txBox="1">
                          <a:spLocks noChangeArrowheads="1"/>
                        </wps:cNvSpPr>
                        <wps:spPr bwMode="auto">
                          <a:xfrm>
                            <a:off x="460397" y="716174"/>
                            <a:ext cx="729396" cy="342197"/>
                          </a:xfrm>
                          <a:prstGeom prst="rect">
                            <a:avLst/>
                          </a:prstGeom>
                          <a:noFill/>
                          <a:ln w="9525">
                            <a:noFill/>
                            <a:miter lim="800000"/>
                            <a:headEnd/>
                            <a:tailEnd/>
                          </a:ln>
                        </wps:spPr>
                        <wps:txbx>
                          <w:txbxContent>
                            <w:p w14:paraId="49FB35D9" w14:textId="77777777" w:rsidR="00F478BE" w:rsidRPr="00F83291" w:rsidRDefault="00F478BE" w:rsidP="00F478BE">
                              <w:pPr>
                                <w:jc w:val="center"/>
                                <w:rPr>
                                  <w:rFonts w:ascii="Arial Narrow" w:hAnsi="Arial Narrow" w:cs="Arial"/>
                                  <w:b/>
                                  <w:color w:val="404040" w:themeColor="text1" w:themeTint="BF"/>
                                  <w:sz w:val="24"/>
                                  <w:szCs w:val="24"/>
                                </w:rPr>
                              </w:pPr>
                              <w:r>
                                <w:rPr>
                                  <w:rFonts w:ascii="Arial Narrow" w:hAnsi="Arial Narrow" w:cs="Arial"/>
                                  <w:b/>
                                  <w:color w:val="404040" w:themeColor="text1" w:themeTint="BF"/>
                                  <w:sz w:val="24"/>
                                  <w:szCs w:val="24"/>
                                </w:rPr>
                                <w:t>PE #</w:t>
                              </w:r>
                            </w:p>
                          </w:txbxContent>
                        </wps:txbx>
                        <wps:bodyPr rot="0" vert="horz" wrap="square" lIns="91440" tIns="45720" rIns="91440" bIns="45720" anchor="t" anchorCtr="0">
                          <a:noAutofit/>
                        </wps:bodyPr>
                      </wps:wsp>
                    </wpg:wgp>
                  </a:graphicData>
                </a:graphic>
              </wp:inline>
            </w:drawing>
          </mc:Choice>
          <mc:Fallback>
            <w:pict>
              <v:group w14:anchorId="679405D1" id="Editable PE Seal" o:spid="_x0000_s1026" style="width:128.9pt;height:121.85pt;mso-position-horizontal-relative:char;mso-position-vertical-relative:line" coordsize="16370,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 Seal" o:spid="_x0000_s1027" type="#_x0000_t75" style="position:absolute;left:575;top:63;width:15283;height:1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PE Seal Name" o:spid="_x0000_s1028" type="#_x0000_t202" style="position:absolute;width:16370;height:1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EC63D7D" w14:textId="77777777" w:rsidR="00F478BE" w:rsidRPr="00F83291" w:rsidRDefault="00F478BE" w:rsidP="00F478BE">
                        <w:pPr>
                          <w:widowControl w:val="0"/>
                          <w:spacing w:before="240"/>
                          <w:jc w:val="center"/>
                          <w:rPr>
                            <w:color w:val="404040" w:themeColor="text1" w:themeTint="BF"/>
                            <w:sz w:val="28"/>
                            <w:szCs w:val="28"/>
                          </w:rPr>
                        </w:pPr>
                        <w:r>
                          <w:rPr>
                            <w:rStyle w:val="Strong"/>
                            <w:rFonts w:ascii="Arial Narrow" w:hAnsi="Arial Narrow"/>
                            <w:color w:val="404040" w:themeColor="text1" w:themeTint="BF"/>
                            <w:sz w:val="28"/>
                            <w:szCs w:val="28"/>
                          </w:rPr>
                          <w:t>PE SEAL NAME</w:t>
                        </w:r>
                      </w:p>
                    </w:txbxContent>
                  </v:textbox>
                </v:shape>
                <v:shape id="PE #" o:spid="_x0000_s1029" type="#_x0000_t202" style="position:absolute;left:4603;top:7161;width:729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9FB35D9" w14:textId="77777777" w:rsidR="00F478BE" w:rsidRPr="00F83291" w:rsidRDefault="00F478BE" w:rsidP="00F478BE">
                        <w:pPr>
                          <w:jc w:val="center"/>
                          <w:rPr>
                            <w:rFonts w:ascii="Arial Narrow" w:hAnsi="Arial Narrow" w:cs="Arial"/>
                            <w:b/>
                            <w:color w:val="404040" w:themeColor="text1" w:themeTint="BF"/>
                            <w:sz w:val="24"/>
                            <w:szCs w:val="24"/>
                          </w:rPr>
                        </w:pPr>
                        <w:r>
                          <w:rPr>
                            <w:rFonts w:ascii="Arial Narrow" w:hAnsi="Arial Narrow" w:cs="Arial"/>
                            <w:b/>
                            <w:color w:val="404040" w:themeColor="text1" w:themeTint="BF"/>
                            <w:sz w:val="24"/>
                            <w:szCs w:val="24"/>
                          </w:rPr>
                          <w:t>PE #</w:t>
                        </w:r>
                      </w:p>
                    </w:txbxContent>
                  </v:textbox>
                </v:shape>
                <w10:anchorlock/>
              </v:group>
            </w:pict>
          </mc:Fallback>
        </mc:AlternateContent>
      </w:r>
    </w:p>
    <w:sectPr w:rsidR="00F478BE" w:rsidRPr="002B084C">
      <w:headerReference w:type="default" r:id="rId10"/>
      <w:type w:val="continuous"/>
      <w:pgSz w:w="12240" w:h="15840" w:code="1"/>
      <w:pgMar w:top="1440" w:right="1440" w:bottom="1440"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032D" w14:textId="77777777" w:rsidR="007779D4" w:rsidRDefault="007779D4">
      <w:r>
        <w:separator/>
      </w:r>
    </w:p>
  </w:endnote>
  <w:endnote w:type="continuationSeparator" w:id="0">
    <w:p w14:paraId="64125090" w14:textId="77777777" w:rsidR="007779D4" w:rsidRDefault="0077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EA82" w14:textId="77777777" w:rsidR="007779D4" w:rsidRDefault="007779D4">
      <w:r>
        <w:separator/>
      </w:r>
    </w:p>
  </w:footnote>
  <w:footnote w:type="continuationSeparator" w:id="0">
    <w:p w14:paraId="34F6C839" w14:textId="77777777" w:rsidR="007779D4" w:rsidRDefault="00777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F31F5" w:rsidRPr="00B32EA8" w14:paraId="79565E4A" w14:textId="77777777" w:rsidTr="002F31F5">
      <w:tc>
        <w:tcPr>
          <w:tcW w:w="3192" w:type="dxa"/>
          <w:vAlign w:val="bottom"/>
        </w:tcPr>
        <w:p w14:paraId="2AB57266" w14:textId="77777777" w:rsidR="002F31F5" w:rsidRPr="00B32EA8" w:rsidRDefault="002F31F5" w:rsidP="002F31F5">
          <w:pPr>
            <w:tabs>
              <w:tab w:val="center" w:pos="4320"/>
              <w:tab w:val="right" w:pos="8640"/>
            </w:tabs>
            <w:rPr>
              <w:sz w:val="24"/>
            </w:rPr>
          </w:pPr>
          <w:r w:rsidRPr="00B32EA8">
            <w:rPr>
              <w:sz w:val="24"/>
            </w:rPr>
            <w:t>TIP</w:t>
          </w:r>
        </w:p>
      </w:tc>
      <w:tc>
        <w:tcPr>
          <w:tcW w:w="3192" w:type="dxa"/>
          <w:vAlign w:val="bottom"/>
        </w:tcPr>
        <w:p w14:paraId="0DF28182" w14:textId="77777777" w:rsidR="002F31F5" w:rsidRPr="00B32EA8" w:rsidRDefault="002F31F5" w:rsidP="002F31F5">
          <w:pPr>
            <w:tabs>
              <w:tab w:val="center" w:pos="4320"/>
              <w:tab w:val="right" w:pos="8640"/>
            </w:tabs>
            <w:jc w:val="center"/>
            <w:rPr>
              <w:b/>
              <w:sz w:val="36"/>
            </w:rPr>
          </w:pPr>
          <w:r w:rsidRPr="00B32EA8">
            <w:rPr>
              <w:b/>
              <w:sz w:val="36"/>
            </w:rPr>
            <w:t>GT-#.</w:t>
          </w:r>
          <w:r w:rsidRPr="00B32EA8">
            <w:rPr>
              <w:b/>
              <w:sz w:val="36"/>
            </w:rPr>
            <w:fldChar w:fldCharType="begin"/>
          </w:r>
          <w:r w:rsidRPr="00B32EA8">
            <w:rPr>
              <w:b/>
              <w:sz w:val="36"/>
            </w:rPr>
            <w:instrText xml:space="preserve"> PAGE   \* MERGEFORMAT </w:instrText>
          </w:r>
          <w:r w:rsidRPr="00B32EA8">
            <w:rPr>
              <w:b/>
              <w:sz w:val="36"/>
            </w:rPr>
            <w:fldChar w:fldCharType="separate"/>
          </w:r>
          <w:r>
            <w:rPr>
              <w:b/>
              <w:noProof/>
              <w:sz w:val="36"/>
            </w:rPr>
            <w:t>1</w:t>
          </w:r>
          <w:r w:rsidRPr="00B32EA8">
            <w:rPr>
              <w:b/>
              <w:noProof/>
              <w:sz w:val="36"/>
            </w:rPr>
            <w:fldChar w:fldCharType="end"/>
          </w:r>
        </w:p>
      </w:tc>
      <w:tc>
        <w:tcPr>
          <w:tcW w:w="3192" w:type="dxa"/>
          <w:vAlign w:val="bottom"/>
        </w:tcPr>
        <w:p w14:paraId="2B5F1286" w14:textId="77777777" w:rsidR="002F31F5" w:rsidRPr="00B32EA8" w:rsidRDefault="002F31F5" w:rsidP="002F31F5">
          <w:pPr>
            <w:tabs>
              <w:tab w:val="center" w:pos="4320"/>
              <w:tab w:val="right" w:pos="8640"/>
            </w:tabs>
            <w:jc w:val="right"/>
            <w:rPr>
              <w:sz w:val="24"/>
            </w:rPr>
          </w:pPr>
          <w:r w:rsidRPr="00B32EA8">
            <w:rPr>
              <w:sz w:val="24"/>
            </w:rPr>
            <w:t>[County Name(s)] County(</w:t>
          </w:r>
          <w:proofErr w:type="spellStart"/>
          <w:r w:rsidRPr="00B32EA8">
            <w:rPr>
              <w:sz w:val="24"/>
            </w:rPr>
            <w:t>ies</w:t>
          </w:r>
          <w:proofErr w:type="spellEnd"/>
          <w:r w:rsidRPr="00B32EA8">
            <w:rPr>
              <w:sz w:val="24"/>
            </w:rPr>
            <w:t>)</w:t>
          </w:r>
        </w:p>
      </w:tc>
    </w:tr>
  </w:tbl>
  <w:p w14:paraId="607ECAD7" w14:textId="77777777" w:rsidR="00B20823" w:rsidRPr="000031B6" w:rsidRDefault="00B20823" w:rsidP="00003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4A05"/>
    <w:multiLevelType w:val="singleLevel"/>
    <w:tmpl w:val="F3A0F864"/>
    <w:lvl w:ilvl="0">
      <w:start w:val="1"/>
      <w:numFmt w:val="upperLetter"/>
      <w:lvlText w:val="%1."/>
      <w:lvlJc w:val="left"/>
      <w:pPr>
        <w:tabs>
          <w:tab w:val="num" w:pos="360"/>
        </w:tabs>
        <w:ind w:left="360" w:hanging="360"/>
      </w:pPr>
    </w:lvl>
  </w:abstractNum>
  <w:abstractNum w:abstractNumId="1" w15:restartNumberingAfterBreak="0">
    <w:nsid w:val="3E4C225F"/>
    <w:multiLevelType w:val="singleLevel"/>
    <w:tmpl w:val="E1620512"/>
    <w:lvl w:ilvl="0">
      <w:start w:val="1"/>
      <w:numFmt w:val="bullet"/>
      <w:pStyle w:val="Bullet1"/>
      <w:lvlText w:val=""/>
      <w:lvlJc w:val="left"/>
      <w:pPr>
        <w:tabs>
          <w:tab w:val="num" w:pos="360"/>
        </w:tabs>
        <w:ind w:left="360" w:hanging="360"/>
      </w:pPr>
      <w:rPr>
        <w:rFonts w:ascii="Symbol" w:hAnsi="Symbol" w:hint="default"/>
        <w:sz w:val="20"/>
      </w:rPr>
    </w:lvl>
  </w:abstractNum>
  <w:abstractNum w:abstractNumId="2" w15:restartNumberingAfterBreak="0">
    <w:nsid w:val="6EBF67E4"/>
    <w:multiLevelType w:val="multilevel"/>
    <w:tmpl w:val="AA4A5BDA"/>
    <w:lvl w:ilvl="0">
      <w:start w:val="1"/>
      <w:numFmt w:val="none"/>
      <w:suff w:val="space"/>
      <w:lvlText w:val=""/>
      <w:lvlJc w:val="left"/>
      <w:pPr>
        <w:ind w:left="0" w:firstLine="0"/>
      </w:pPr>
    </w:lvl>
    <w:lvl w:ilvl="1">
      <w:start w:val="1"/>
      <w:numFmt w:val="decimal"/>
      <w:lvlText w:val="%2.0"/>
      <w:lvlJc w:val="left"/>
      <w:pPr>
        <w:tabs>
          <w:tab w:val="num" w:pos="547"/>
        </w:tabs>
        <w:ind w:left="547" w:hanging="547"/>
      </w:pPr>
    </w:lvl>
    <w:lvl w:ilvl="2">
      <w:start w:val="1"/>
      <w:numFmt w:val="upperLetter"/>
      <w:lvlText w:val="%3."/>
      <w:lvlJc w:val="left"/>
      <w:pPr>
        <w:tabs>
          <w:tab w:val="num" w:pos="907"/>
        </w:tabs>
        <w:ind w:left="907" w:hanging="360"/>
      </w:pPr>
    </w:lvl>
    <w:lvl w:ilvl="3">
      <w:start w:val="1"/>
      <w:numFmt w:val="decimal"/>
      <w:lvlText w:val="%4."/>
      <w:lvlJc w:val="left"/>
      <w:pPr>
        <w:tabs>
          <w:tab w:val="num" w:pos="1267"/>
        </w:tabs>
        <w:ind w:left="1267" w:hanging="144"/>
      </w:pPr>
    </w:lvl>
    <w:lvl w:ilvl="4">
      <w:start w:val="1"/>
      <w:numFmt w:val="lowerLetter"/>
      <w:lvlText w:val="%5."/>
      <w:lvlJc w:val="right"/>
      <w:pPr>
        <w:tabs>
          <w:tab w:val="num" w:pos="1526"/>
        </w:tabs>
        <w:ind w:left="1526" w:hanging="115"/>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E5B432A"/>
    <w:multiLevelType w:val="multilevel"/>
    <w:tmpl w:val="FA38DB54"/>
    <w:lvl w:ilvl="0">
      <w:start w:val="1"/>
      <w:numFmt w:val="none"/>
      <w:pStyle w:val="Heading1"/>
      <w:suff w:val="space"/>
      <w:lvlText w:val=""/>
      <w:lvlJc w:val="left"/>
      <w:pPr>
        <w:ind w:left="0" w:firstLine="0"/>
      </w:pPr>
    </w:lvl>
    <w:lvl w:ilvl="1">
      <w:start w:val="1"/>
      <w:numFmt w:val="decimal"/>
      <w:pStyle w:val="Heading2"/>
      <w:lvlText w:val="%2.0"/>
      <w:lvlJc w:val="left"/>
      <w:pPr>
        <w:tabs>
          <w:tab w:val="num" w:pos="547"/>
        </w:tabs>
        <w:ind w:left="547" w:hanging="547"/>
      </w:pPr>
    </w:lvl>
    <w:lvl w:ilvl="2">
      <w:start w:val="1"/>
      <w:numFmt w:val="upperLetter"/>
      <w:pStyle w:val="Heading3"/>
      <w:lvlText w:val="%3."/>
      <w:lvlJc w:val="left"/>
      <w:pPr>
        <w:tabs>
          <w:tab w:val="num" w:pos="907"/>
        </w:tabs>
        <w:ind w:left="907" w:hanging="360"/>
      </w:pPr>
    </w:lvl>
    <w:lvl w:ilvl="3">
      <w:start w:val="1"/>
      <w:numFmt w:val="decimal"/>
      <w:pStyle w:val="Heading4"/>
      <w:lvlText w:val="%4."/>
      <w:lvlJc w:val="left"/>
      <w:pPr>
        <w:tabs>
          <w:tab w:val="num" w:pos="1267"/>
        </w:tabs>
        <w:ind w:left="1267" w:hanging="144"/>
      </w:pPr>
    </w:lvl>
    <w:lvl w:ilvl="4">
      <w:start w:val="1"/>
      <w:numFmt w:val="lowerLetter"/>
      <w:pStyle w:val="Heading5"/>
      <w:lvlText w:val="%5."/>
      <w:lvlJc w:val="right"/>
      <w:pPr>
        <w:tabs>
          <w:tab w:val="num" w:pos="1526"/>
        </w:tabs>
        <w:ind w:left="1526" w:hanging="115"/>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1"/>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627"/>
    <w:rsid w:val="0000304F"/>
    <w:rsid w:val="000031B6"/>
    <w:rsid w:val="000037E2"/>
    <w:rsid w:val="0000688E"/>
    <w:rsid w:val="00041065"/>
    <w:rsid w:val="000604AB"/>
    <w:rsid w:val="00060D01"/>
    <w:rsid w:val="000651DA"/>
    <w:rsid w:val="00074DF9"/>
    <w:rsid w:val="000764B6"/>
    <w:rsid w:val="000A489F"/>
    <w:rsid w:val="000B075A"/>
    <w:rsid w:val="000B5DF5"/>
    <w:rsid w:val="000C0FC3"/>
    <w:rsid w:val="000D2451"/>
    <w:rsid w:val="000E5503"/>
    <w:rsid w:val="000F32B5"/>
    <w:rsid w:val="001002AE"/>
    <w:rsid w:val="001068FC"/>
    <w:rsid w:val="0011145F"/>
    <w:rsid w:val="00121C9A"/>
    <w:rsid w:val="00140BB0"/>
    <w:rsid w:val="00142C7C"/>
    <w:rsid w:val="00145369"/>
    <w:rsid w:val="0015035A"/>
    <w:rsid w:val="00156787"/>
    <w:rsid w:val="001573F5"/>
    <w:rsid w:val="00183AC7"/>
    <w:rsid w:val="001874F8"/>
    <w:rsid w:val="001937E7"/>
    <w:rsid w:val="001A6F9A"/>
    <w:rsid w:val="001B361E"/>
    <w:rsid w:val="001B5343"/>
    <w:rsid w:val="001C0515"/>
    <w:rsid w:val="001C3CB2"/>
    <w:rsid w:val="001C405D"/>
    <w:rsid w:val="001C6A9B"/>
    <w:rsid w:val="001D4A6C"/>
    <w:rsid w:val="001D522B"/>
    <w:rsid w:val="001E3601"/>
    <w:rsid w:val="001E6EB3"/>
    <w:rsid w:val="001F14FA"/>
    <w:rsid w:val="002200CD"/>
    <w:rsid w:val="002207F2"/>
    <w:rsid w:val="002265F3"/>
    <w:rsid w:val="00226E79"/>
    <w:rsid w:val="002279E9"/>
    <w:rsid w:val="00232FED"/>
    <w:rsid w:val="00234996"/>
    <w:rsid w:val="00234EDC"/>
    <w:rsid w:val="00235A45"/>
    <w:rsid w:val="00243165"/>
    <w:rsid w:val="002453AB"/>
    <w:rsid w:val="00245947"/>
    <w:rsid w:val="00246DB7"/>
    <w:rsid w:val="0026249E"/>
    <w:rsid w:val="0026687E"/>
    <w:rsid w:val="002675F5"/>
    <w:rsid w:val="00271CCB"/>
    <w:rsid w:val="002834D3"/>
    <w:rsid w:val="0029011E"/>
    <w:rsid w:val="00291D81"/>
    <w:rsid w:val="00294F33"/>
    <w:rsid w:val="002A71FA"/>
    <w:rsid w:val="002B13C7"/>
    <w:rsid w:val="002B2351"/>
    <w:rsid w:val="002B5AF4"/>
    <w:rsid w:val="002B6FD2"/>
    <w:rsid w:val="002D0B76"/>
    <w:rsid w:val="002E4D72"/>
    <w:rsid w:val="002F31F5"/>
    <w:rsid w:val="002F5008"/>
    <w:rsid w:val="003018AC"/>
    <w:rsid w:val="0032214E"/>
    <w:rsid w:val="00322B9B"/>
    <w:rsid w:val="00323C0E"/>
    <w:rsid w:val="00324F0D"/>
    <w:rsid w:val="00330C33"/>
    <w:rsid w:val="00344DE2"/>
    <w:rsid w:val="00345B21"/>
    <w:rsid w:val="003537B0"/>
    <w:rsid w:val="00362FED"/>
    <w:rsid w:val="00377549"/>
    <w:rsid w:val="00386E68"/>
    <w:rsid w:val="003901C3"/>
    <w:rsid w:val="003924CA"/>
    <w:rsid w:val="00392AB9"/>
    <w:rsid w:val="003A3A39"/>
    <w:rsid w:val="003A538F"/>
    <w:rsid w:val="003A5B31"/>
    <w:rsid w:val="003A6F86"/>
    <w:rsid w:val="003B2C23"/>
    <w:rsid w:val="003C0FA2"/>
    <w:rsid w:val="003C1B8E"/>
    <w:rsid w:val="003D2FEA"/>
    <w:rsid w:val="003D4E89"/>
    <w:rsid w:val="003E1A3E"/>
    <w:rsid w:val="00412007"/>
    <w:rsid w:val="00412CC1"/>
    <w:rsid w:val="00415591"/>
    <w:rsid w:val="004173D2"/>
    <w:rsid w:val="0041777B"/>
    <w:rsid w:val="00430176"/>
    <w:rsid w:val="00452073"/>
    <w:rsid w:val="0045703E"/>
    <w:rsid w:val="00473957"/>
    <w:rsid w:val="004775F1"/>
    <w:rsid w:val="00481324"/>
    <w:rsid w:val="0048217A"/>
    <w:rsid w:val="004908CB"/>
    <w:rsid w:val="004A7C02"/>
    <w:rsid w:val="004B0912"/>
    <w:rsid w:val="004C6DFE"/>
    <w:rsid w:val="004D0ACD"/>
    <w:rsid w:val="004D18A2"/>
    <w:rsid w:val="004D1F04"/>
    <w:rsid w:val="004D2E1F"/>
    <w:rsid w:val="004D58CA"/>
    <w:rsid w:val="004D699E"/>
    <w:rsid w:val="004F1870"/>
    <w:rsid w:val="004F3DA9"/>
    <w:rsid w:val="0050167D"/>
    <w:rsid w:val="00502437"/>
    <w:rsid w:val="00516E1F"/>
    <w:rsid w:val="005321FE"/>
    <w:rsid w:val="0054401C"/>
    <w:rsid w:val="00546E37"/>
    <w:rsid w:val="0055699C"/>
    <w:rsid w:val="005601E3"/>
    <w:rsid w:val="0057657D"/>
    <w:rsid w:val="005904AA"/>
    <w:rsid w:val="005948E1"/>
    <w:rsid w:val="00595E20"/>
    <w:rsid w:val="005A4A2C"/>
    <w:rsid w:val="005A61D2"/>
    <w:rsid w:val="005B7428"/>
    <w:rsid w:val="005D00FC"/>
    <w:rsid w:val="005D3B48"/>
    <w:rsid w:val="005F3597"/>
    <w:rsid w:val="005F527F"/>
    <w:rsid w:val="00601071"/>
    <w:rsid w:val="00604F70"/>
    <w:rsid w:val="006067DD"/>
    <w:rsid w:val="006074F9"/>
    <w:rsid w:val="00620596"/>
    <w:rsid w:val="0062072B"/>
    <w:rsid w:val="00625B3D"/>
    <w:rsid w:val="006266DC"/>
    <w:rsid w:val="00627A3B"/>
    <w:rsid w:val="006427BF"/>
    <w:rsid w:val="00644C35"/>
    <w:rsid w:val="00645C31"/>
    <w:rsid w:val="006507ED"/>
    <w:rsid w:val="006520E3"/>
    <w:rsid w:val="006775AE"/>
    <w:rsid w:val="00690A1D"/>
    <w:rsid w:val="00691EAD"/>
    <w:rsid w:val="00692ECD"/>
    <w:rsid w:val="006930CA"/>
    <w:rsid w:val="006A23DC"/>
    <w:rsid w:val="006B5814"/>
    <w:rsid w:val="006D457C"/>
    <w:rsid w:val="006D7286"/>
    <w:rsid w:val="006E23BC"/>
    <w:rsid w:val="006E3923"/>
    <w:rsid w:val="006E4178"/>
    <w:rsid w:val="006F327F"/>
    <w:rsid w:val="006F5828"/>
    <w:rsid w:val="007009A4"/>
    <w:rsid w:val="007050B1"/>
    <w:rsid w:val="00721599"/>
    <w:rsid w:val="007305F6"/>
    <w:rsid w:val="007309CB"/>
    <w:rsid w:val="0074009A"/>
    <w:rsid w:val="00747177"/>
    <w:rsid w:val="007543CD"/>
    <w:rsid w:val="00763D4B"/>
    <w:rsid w:val="00767788"/>
    <w:rsid w:val="00773AFD"/>
    <w:rsid w:val="00776ECF"/>
    <w:rsid w:val="007779D4"/>
    <w:rsid w:val="007815EA"/>
    <w:rsid w:val="00787158"/>
    <w:rsid w:val="00791F79"/>
    <w:rsid w:val="007A2D21"/>
    <w:rsid w:val="007B4F1B"/>
    <w:rsid w:val="007C0CC1"/>
    <w:rsid w:val="007C2A98"/>
    <w:rsid w:val="007C5063"/>
    <w:rsid w:val="007D45EF"/>
    <w:rsid w:val="007E60CB"/>
    <w:rsid w:val="007F0AE5"/>
    <w:rsid w:val="007F56A4"/>
    <w:rsid w:val="0081459C"/>
    <w:rsid w:val="00820A3F"/>
    <w:rsid w:val="008265C7"/>
    <w:rsid w:val="0082674E"/>
    <w:rsid w:val="00830347"/>
    <w:rsid w:val="0083108A"/>
    <w:rsid w:val="008414A6"/>
    <w:rsid w:val="00851A1B"/>
    <w:rsid w:val="00862979"/>
    <w:rsid w:val="00870604"/>
    <w:rsid w:val="00871749"/>
    <w:rsid w:val="00875E90"/>
    <w:rsid w:val="00880BD6"/>
    <w:rsid w:val="008854E1"/>
    <w:rsid w:val="008A467E"/>
    <w:rsid w:val="008C2E12"/>
    <w:rsid w:val="008D0B0B"/>
    <w:rsid w:val="008E58CC"/>
    <w:rsid w:val="008E6542"/>
    <w:rsid w:val="008E70D7"/>
    <w:rsid w:val="008E7336"/>
    <w:rsid w:val="008F1E8D"/>
    <w:rsid w:val="008F3163"/>
    <w:rsid w:val="008F3561"/>
    <w:rsid w:val="008F5316"/>
    <w:rsid w:val="008F7237"/>
    <w:rsid w:val="00900C2C"/>
    <w:rsid w:val="00910E4E"/>
    <w:rsid w:val="00915386"/>
    <w:rsid w:val="009363F6"/>
    <w:rsid w:val="00942B26"/>
    <w:rsid w:val="00950F65"/>
    <w:rsid w:val="009560F1"/>
    <w:rsid w:val="00981A3F"/>
    <w:rsid w:val="009906B5"/>
    <w:rsid w:val="00993627"/>
    <w:rsid w:val="00994458"/>
    <w:rsid w:val="0099487B"/>
    <w:rsid w:val="009A2F12"/>
    <w:rsid w:val="009B685E"/>
    <w:rsid w:val="009C3FDC"/>
    <w:rsid w:val="009F1DAD"/>
    <w:rsid w:val="009F7DFA"/>
    <w:rsid w:val="00A14E58"/>
    <w:rsid w:val="00A20944"/>
    <w:rsid w:val="00A218E5"/>
    <w:rsid w:val="00A27104"/>
    <w:rsid w:val="00A33D32"/>
    <w:rsid w:val="00A34203"/>
    <w:rsid w:val="00A37214"/>
    <w:rsid w:val="00A4368D"/>
    <w:rsid w:val="00A47DEA"/>
    <w:rsid w:val="00A527EC"/>
    <w:rsid w:val="00A648A6"/>
    <w:rsid w:val="00A65BF8"/>
    <w:rsid w:val="00A817BE"/>
    <w:rsid w:val="00A87540"/>
    <w:rsid w:val="00AA1561"/>
    <w:rsid w:val="00AA1F43"/>
    <w:rsid w:val="00AA3660"/>
    <w:rsid w:val="00AB1CC6"/>
    <w:rsid w:val="00AC297F"/>
    <w:rsid w:val="00AC55D7"/>
    <w:rsid w:val="00AC57F8"/>
    <w:rsid w:val="00AD3BC1"/>
    <w:rsid w:val="00AE18D6"/>
    <w:rsid w:val="00AE2542"/>
    <w:rsid w:val="00AE3AF7"/>
    <w:rsid w:val="00AF0058"/>
    <w:rsid w:val="00AF26F1"/>
    <w:rsid w:val="00AF305C"/>
    <w:rsid w:val="00B021FA"/>
    <w:rsid w:val="00B057D5"/>
    <w:rsid w:val="00B16F7B"/>
    <w:rsid w:val="00B20823"/>
    <w:rsid w:val="00B239B3"/>
    <w:rsid w:val="00B2724D"/>
    <w:rsid w:val="00B31ADB"/>
    <w:rsid w:val="00B322A3"/>
    <w:rsid w:val="00B33868"/>
    <w:rsid w:val="00B338A5"/>
    <w:rsid w:val="00B36AB3"/>
    <w:rsid w:val="00B47C1B"/>
    <w:rsid w:val="00B55110"/>
    <w:rsid w:val="00B5712B"/>
    <w:rsid w:val="00B61269"/>
    <w:rsid w:val="00B63A82"/>
    <w:rsid w:val="00B76014"/>
    <w:rsid w:val="00B84374"/>
    <w:rsid w:val="00BB4C23"/>
    <w:rsid w:val="00BB60EB"/>
    <w:rsid w:val="00BB70F2"/>
    <w:rsid w:val="00BD5EBE"/>
    <w:rsid w:val="00BE6DE4"/>
    <w:rsid w:val="00BF176E"/>
    <w:rsid w:val="00BF1ABF"/>
    <w:rsid w:val="00BF2065"/>
    <w:rsid w:val="00C01447"/>
    <w:rsid w:val="00C01F7A"/>
    <w:rsid w:val="00C064F1"/>
    <w:rsid w:val="00C14A5D"/>
    <w:rsid w:val="00C16B6F"/>
    <w:rsid w:val="00C25B45"/>
    <w:rsid w:val="00C27D64"/>
    <w:rsid w:val="00C330A9"/>
    <w:rsid w:val="00C400B7"/>
    <w:rsid w:val="00C42428"/>
    <w:rsid w:val="00C4564C"/>
    <w:rsid w:val="00C51C93"/>
    <w:rsid w:val="00C520C2"/>
    <w:rsid w:val="00C52EA5"/>
    <w:rsid w:val="00C541A3"/>
    <w:rsid w:val="00C61348"/>
    <w:rsid w:val="00C62283"/>
    <w:rsid w:val="00C62C47"/>
    <w:rsid w:val="00C741A7"/>
    <w:rsid w:val="00C823F6"/>
    <w:rsid w:val="00C82E77"/>
    <w:rsid w:val="00C91DE7"/>
    <w:rsid w:val="00C92805"/>
    <w:rsid w:val="00C92DC8"/>
    <w:rsid w:val="00CB46D7"/>
    <w:rsid w:val="00CB7D26"/>
    <w:rsid w:val="00CB7F5F"/>
    <w:rsid w:val="00CC2A9D"/>
    <w:rsid w:val="00CC3198"/>
    <w:rsid w:val="00CC74A5"/>
    <w:rsid w:val="00CD0B62"/>
    <w:rsid w:val="00CD3689"/>
    <w:rsid w:val="00CD4CEA"/>
    <w:rsid w:val="00CF15C7"/>
    <w:rsid w:val="00CF6108"/>
    <w:rsid w:val="00CF618A"/>
    <w:rsid w:val="00D05918"/>
    <w:rsid w:val="00D15F47"/>
    <w:rsid w:val="00D24A15"/>
    <w:rsid w:val="00D473BC"/>
    <w:rsid w:val="00D50F81"/>
    <w:rsid w:val="00D521EE"/>
    <w:rsid w:val="00D5324F"/>
    <w:rsid w:val="00D54098"/>
    <w:rsid w:val="00D572E2"/>
    <w:rsid w:val="00D62947"/>
    <w:rsid w:val="00D86542"/>
    <w:rsid w:val="00DA09F9"/>
    <w:rsid w:val="00DA2DDB"/>
    <w:rsid w:val="00DB3E3A"/>
    <w:rsid w:val="00DB6F84"/>
    <w:rsid w:val="00DC4D4C"/>
    <w:rsid w:val="00DC66E2"/>
    <w:rsid w:val="00DC79CE"/>
    <w:rsid w:val="00DD30E5"/>
    <w:rsid w:val="00DE165F"/>
    <w:rsid w:val="00DE2FFB"/>
    <w:rsid w:val="00DE4833"/>
    <w:rsid w:val="00DE5A86"/>
    <w:rsid w:val="00DE5D4C"/>
    <w:rsid w:val="00DE6822"/>
    <w:rsid w:val="00DE71CF"/>
    <w:rsid w:val="00E036A4"/>
    <w:rsid w:val="00E05C83"/>
    <w:rsid w:val="00E12BFA"/>
    <w:rsid w:val="00E16894"/>
    <w:rsid w:val="00E33B8D"/>
    <w:rsid w:val="00E4660C"/>
    <w:rsid w:val="00E51A37"/>
    <w:rsid w:val="00E536D6"/>
    <w:rsid w:val="00E55875"/>
    <w:rsid w:val="00E70B43"/>
    <w:rsid w:val="00E82525"/>
    <w:rsid w:val="00E834AF"/>
    <w:rsid w:val="00E848D7"/>
    <w:rsid w:val="00E87D13"/>
    <w:rsid w:val="00E93F77"/>
    <w:rsid w:val="00EA21A0"/>
    <w:rsid w:val="00EA6F2C"/>
    <w:rsid w:val="00EB3A46"/>
    <w:rsid w:val="00EB7FE1"/>
    <w:rsid w:val="00EC2A78"/>
    <w:rsid w:val="00EC49DC"/>
    <w:rsid w:val="00ED17D0"/>
    <w:rsid w:val="00ED3BE5"/>
    <w:rsid w:val="00EE15A7"/>
    <w:rsid w:val="00EE1E5E"/>
    <w:rsid w:val="00EE2D15"/>
    <w:rsid w:val="00EF3202"/>
    <w:rsid w:val="00EF58AE"/>
    <w:rsid w:val="00F027DC"/>
    <w:rsid w:val="00F0788B"/>
    <w:rsid w:val="00F13258"/>
    <w:rsid w:val="00F3506D"/>
    <w:rsid w:val="00F4302A"/>
    <w:rsid w:val="00F4362A"/>
    <w:rsid w:val="00F46DD4"/>
    <w:rsid w:val="00F478BE"/>
    <w:rsid w:val="00F52564"/>
    <w:rsid w:val="00F53D73"/>
    <w:rsid w:val="00F5606D"/>
    <w:rsid w:val="00F62E73"/>
    <w:rsid w:val="00F778C1"/>
    <w:rsid w:val="00F82919"/>
    <w:rsid w:val="00F83FD8"/>
    <w:rsid w:val="00F940AB"/>
    <w:rsid w:val="00F94913"/>
    <w:rsid w:val="00FB317F"/>
    <w:rsid w:val="00FB6296"/>
    <w:rsid w:val="00FD4CB2"/>
    <w:rsid w:val="00FE49E3"/>
    <w:rsid w:val="00FE6F08"/>
    <w:rsid w:val="00FE7AE2"/>
    <w:rsid w:val="00FE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063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6"/>
      </w:numPr>
      <w:tabs>
        <w:tab w:val="right" w:pos="9360"/>
      </w:tabs>
      <w:spacing w:after="120"/>
      <w:outlineLvl w:val="0"/>
    </w:pPr>
    <w:rPr>
      <w:b/>
      <w:caps/>
      <w:kern w:val="28"/>
      <w:sz w:val="24"/>
      <w:u w:val="single"/>
    </w:rPr>
  </w:style>
  <w:style w:type="paragraph" w:styleId="Heading2">
    <w:name w:val="heading 2"/>
    <w:basedOn w:val="Normal"/>
    <w:next w:val="Normal"/>
    <w:qFormat/>
    <w:pPr>
      <w:keepNext/>
      <w:numPr>
        <w:ilvl w:val="1"/>
        <w:numId w:val="6"/>
      </w:numPr>
      <w:spacing w:before="240"/>
      <w:jc w:val="both"/>
      <w:outlineLvl w:val="1"/>
    </w:pPr>
    <w:rPr>
      <w:b/>
      <w:smallCaps/>
      <w:sz w:val="24"/>
    </w:rPr>
  </w:style>
  <w:style w:type="paragraph" w:styleId="Heading3">
    <w:name w:val="heading 3"/>
    <w:basedOn w:val="Normal"/>
    <w:next w:val="Normal"/>
    <w:link w:val="Heading3Char"/>
    <w:qFormat/>
    <w:pPr>
      <w:keepNext/>
      <w:numPr>
        <w:ilvl w:val="2"/>
        <w:numId w:val="6"/>
      </w:numPr>
      <w:spacing w:before="240"/>
      <w:jc w:val="both"/>
      <w:outlineLvl w:val="2"/>
    </w:pPr>
    <w:rPr>
      <w:sz w:val="24"/>
    </w:rPr>
  </w:style>
  <w:style w:type="paragraph" w:styleId="Heading4">
    <w:name w:val="heading 4"/>
    <w:basedOn w:val="Normal"/>
    <w:next w:val="Normal"/>
    <w:qFormat/>
    <w:pPr>
      <w:numPr>
        <w:ilvl w:val="3"/>
        <w:numId w:val="6"/>
      </w:numPr>
      <w:tabs>
        <w:tab w:val="left" w:pos="-1440"/>
        <w:tab w:val="left" w:pos="-1350"/>
      </w:tabs>
      <w:spacing w:before="240"/>
      <w:jc w:val="both"/>
      <w:outlineLvl w:val="3"/>
    </w:pPr>
    <w:rPr>
      <w:snapToGrid w:val="0"/>
      <w:sz w:val="24"/>
    </w:rPr>
  </w:style>
  <w:style w:type="paragraph" w:styleId="Heading5">
    <w:name w:val="heading 5"/>
    <w:basedOn w:val="Normal"/>
    <w:next w:val="Normal"/>
    <w:qFormat/>
    <w:pPr>
      <w:numPr>
        <w:ilvl w:val="4"/>
        <w:numId w:val="6"/>
      </w:numPr>
      <w:spacing w:before="240"/>
      <w:jc w:val="both"/>
      <w:outlineLvl w:val="4"/>
    </w:pPr>
    <w:rPr>
      <w:sz w:val="24"/>
    </w:rPr>
  </w:style>
  <w:style w:type="paragraph" w:styleId="Heading6">
    <w:name w:val="heading 6"/>
    <w:basedOn w:val="Normal"/>
    <w:next w:val="Normal"/>
    <w:qFormat/>
    <w:pPr>
      <w:keepNext/>
      <w:numPr>
        <w:ilvl w:val="5"/>
        <w:numId w:val="6"/>
      </w:numPr>
      <w:outlineLvl w:val="5"/>
    </w:pPr>
    <w:rPr>
      <w:i/>
    </w:rPr>
  </w:style>
  <w:style w:type="paragraph" w:styleId="Heading7">
    <w:name w:val="heading 7"/>
    <w:basedOn w:val="Normal"/>
    <w:next w:val="Normal"/>
    <w:qFormat/>
    <w:pPr>
      <w:keepNext/>
      <w:numPr>
        <w:ilvl w:val="6"/>
        <w:numId w:val="6"/>
      </w:numPr>
      <w:outlineLvl w:val="6"/>
    </w:pPr>
    <w:rPr>
      <w:sz w:val="24"/>
    </w:rPr>
  </w:style>
  <w:style w:type="paragraph" w:styleId="Heading8">
    <w:name w:val="heading 8"/>
    <w:basedOn w:val="Normal"/>
    <w:next w:val="Normal"/>
    <w:qFormat/>
    <w:pPr>
      <w:keepNext/>
      <w:numPr>
        <w:ilvl w:val="7"/>
        <w:numId w:val="6"/>
      </w:numPr>
      <w:outlineLvl w:val="7"/>
    </w:pPr>
    <w:rPr>
      <w:sz w:val="24"/>
    </w:rPr>
  </w:style>
  <w:style w:type="paragraph" w:styleId="Heading9">
    <w:name w:val="heading 9"/>
    <w:basedOn w:val="Normal"/>
    <w:next w:val="Normal"/>
    <w:qFormat/>
    <w:pPr>
      <w:keepNext/>
      <w:numPr>
        <w:ilvl w:val="8"/>
        <w:numId w:val="6"/>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Indent">
    <w:name w:val="Body Text Indent"/>
    <w:basedOn w:val="Normal"/>
    <w:link w:val="BodyTextIndentChar"/>
    <w:pPr>
      <w:spacing w:before="240"/>
      <w:ind w:left="540"/>
      <w:jc w:val="both"/>
    </w:pPr>
    <w:rPr>
      <w:sz w:val="24"/>
    </w:rPr>
  </w:style>
  <w:style w:type="paragraph" w:styleId="Footer">
    <w:name w:val="footer"/>
    <w:basedOn w:val="Normal"/>
    <w:pPr>
      <w:tabs>
        <w:tab w:val="right" w:pos="9360"/>
      </w:tabs>
    </w:pPr>
    <w:rPr>
      <w:sz w:val="24"/>
    </w:rPr>
  </w:style>
  <w:style w:type="paragraph" w:customStyle="1" w:styleId="Bullet1">
    <w:name w:val="Bullet1"/>
    <w:basedOn w:val="BodyTextIndent"/>
    <w:pPr>
      <w:numPr>
        <w:numId w:val="1"/>
      </w:numPr>
      <w:tabs>
        <w:tab w:val="clear" w:pos="360"/>
        <w:tab w:val="left" w:pos="900"/>
      </w:tabs>
      <w:spacing w:before="120"/>
      <w:ind w:left="907"/>
    </w:pPr>
  </w:style>
  <w:style w:type="paragraph" w:styleId="BlockText">
    <w:name w:val="Block Text"/>
    <w:basedOn w:val="Normal"/>
    <w:pPr>
      <w:tabs>
        <w:tab w:val="left" w:pos="4410"/>
      </w:tabs>
      <w:ind w:left="720" w:right="-720" w:hanging="720"/>
    </w:pPr>
    <w:rPr>
      <w:rFonts w:ascii="Arial" w:hAnsi="Arial"/>
      <w:sz w:val="24"/>
    </w:rPr>
  </w:style>
  <w:style w:type="paragraph" w:styleId="Header">
    <w:name w:val="header"/>
    <w:basedOn w:val="Normal"/>
    <w:pPr>
      <w:tabs>
        <w:tab w:val="center" w:pos="4320"/>
        <w:tab w:val="right" w:pos="8640"/>
      </w:tabs>
    </w:pPr>
  </w:style>
  <w:style w:type="paragraph" w:styleId="BodyText">
    <w:name w:val="Body Tex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rPr>
      <w:rFonts w:ascii="Arial" w:hAnsi="Arial"/>
      <w:sz w:val="24"/>
    </w:rPr>
  </w:style>
  <w:style w:type="paragraph" w:styleId="BodyTextIndent2">
    <w:name w:val="Body Text Indent 2"/>
    <w:basedOn w:val="Normal"/>
    <w:link w:val="BodyTextIndent2Char"/>
    <w:pPr>
      <w:spacing w:before="240"/>
      <w:ind w:left="900"/>
      <w:jc w:val="both"/>
    </w:pPr>
    <w:rPr>
      <w:sz w:val="24"/>
    </w:rPr>
  </w:style>
  <w:style w:type="paragraph" w:styleId="PlainText">
    <w:name w:val="Plain Text"/>
    <w:basedOn w:val="Normal"/>
    <w:rPr>
      <w:rFonts w:ascii="Courier New" w:hAnsi="Courier New"/>
    </w:rPr>
  </w:style>
  <w:style w:type="paragraph" w:styleId="BodyText3">
    <w:name w:val="Body Text 3"/>
    <w:basedOn w:val="Normal"/>
    <w:rPr>
      <w:color w:val="000000"/>
      <w:sz w:val="24"/>
    </w:rPr>
  </w:style>
  <w:style w:type="paragraph" w:styleId="BodyText2">
    <w:name w:val="Body Text 2"/>
    <w:basedOn w:val="Normal"/>
    <w:rPr>
      <w:snapToGrid w:val="0"/>
      <w:sz w:val="24"/>
    </w:rPr>
  </w:style>
  <w:style w:type="paragraph" w:styleId="BodyTextIndent3">
    <w:name w:val="Body Text Indent 3"/>
    <w:basedOn w:val="Normal"/>
    <w:pPr>
      <w:spacing w:before="240"/>
      <w:ind w:left="1260"/>
      <w:jc w:val="both"/>
    </w:pPr>
    <w:rPr>
      <w:sz w:val="24"/>
    </w:rPr>
  </w:style>
  <w:style w:type="paragraph" w:customStyle="1" w:styleId="bullet2">
    <w:name w:val="bullet2"/>
    <w:basedOn w:val="Normal"/>
    <w:pPr>
      <w:tabs>
        <w:tab w:val="left" w:pos="1260"/>
      </w:tabs>
      <w:spacing w:before="240"/>
      <w:ind w:left="1267" w:hanging="360"/>
      <w:jc w:val="both"/>
    </w:pPr>
    <w:rPr>
      <w:sz w:val="24"/>
    </w:rPr>
  </w:style>
  <w:style w:type="paragraph" w:customStyle="1" w:styleId="TableCentered">
    <w:name w:val="Table (Centered)"/>
    <w:basedOn w:val="Normal"/>
    <w:pPr>
      <w:keepNext/>
      <w:jc w:val="center"/>
    </w:pPr>
  </w:style>
  <w:style w:type="paragraph" w:styleId="BalloonText">
    <w:name w:val="Balloon Text"/>
    <w:basedOn w:val="Normal"/>
    <w:semiHidden/>
    <w:rsid w:val="007815EA"/>
    <w:rPr>
      <w:rFonts w:ascii="Tahoma" w:hAnsi="Tahoma" w:cs="Tahoma"/>
      <w:sz w:val="16"/>
      <w:szCs w:val="16"/>
    </w:rPr>
  </w:style>
  <w:style w:type="table" w:styleId="TableGrid">
    <w:name w:val="Table Grid"/>
    <w:basedOn w:val="TableNormal"/>
    <w:rsid w:val="0000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031B6"/>
    <w:rPr>
      <w:b/>
      <w:bCs/>
    </w:rPr>
  </w:style>
  <w:style w:type="character" w:customStyle="1" w:styleId="BodyTextIndentChar">
    <w:name w:val="Body Text Indent Char"/>
    <w:link w:val="BodyTextIndent"/>
    <w:rsid w:val="006D457C"/>
    <w:rPr>
      <w:sz w:val="24"/>
    </w:rPr>
  </w:style>
  <w:style w:type="character" w:customStyle="1" w:styleId="BodyTextIndent2Char">
    <w:name w:val="Body Text Indent 2 Char"/>
    <w:basedOn w:val="DefaultParagraphFont"/>
    <w:link w:val="BodyTextIndent2"/>
    <w:rsid w:val="004F1870"/>
    <w:rPr>
      <w:sz w:val="24"/>
    </w:rPr>
  </w:style>
  <w:style w:type="character" w:styleId="CommentReference">
    <w:name w:val="annotation reference"/>
    <w:basedOn w:val="DefaultParagraphFont"/>
    <w:semiHidden/>
    <w:unhideWhenUsed/>
    <w:rsid w:val="004F1870"/>
    <w:rPr>
      <w:sz w:val="16"/>
      <w:szCs w:val="16"/>
    </w:rPr>
  </w:style>
  <w:style w:type="paragraph" w:styleId="CommentText">
    <w:name w:val="annotation text"/>
    <w:basedOn w:val="Normal"/>
    <w:link w:val="CommentTextChar"/>
    <w:unhideWhenUsed/>
    <w:rsid w:val="004F1870"/>
  </w:style>
  <w:style w:type="character" w:customStyle="1" w:styleId="CommentTextChar">
    <w:name w:val="Comment Text Char"/>
    <w:basedOn w:val="DefaultParagraphFont"/>
    <w:link w:val="CommentText"/>
    <w:rsid w:val="004F1870"/>
  </w:style>
  <w:style w:type="paragraph" w:styleId="CommentSubject">
    <w:name w:val="annotation subject"/>
    <w:basedOn w:val="CommentText"/>
    <w:next w:val="CommentText"/>
    <w:link w:val="CommentSubjectChar"/>
    <w:semiHidden/>
    <w:unhideWhenUsed/>
    <w:rsid w:val="004F1870"/>
    <w:rPr>
      <w:b/>
      <w:bCs/>
    </w:rPr>
  </w:style>
  <w:style w:type="character" w:customStyle="1" w:styleId="CommentSubjectChar">
    <w:name w:val="Comment Subject Char"/>
    <w:basedOn w:val="CommentTextChar"/>
    <w:link w:val="CommentSubject"/>
    <w:semiHidden/>
    <w:rsid w:val="004F1870"/>
    <w:rPr>
      <w:b/>
      <w:bCs/>
    </w:rPr>
  </w:style>
  <w:style w:type="character" w:customStyle="1" w:styleId="Heading3Char">
    <w:name w:val="Heading 3 Char"/>
    <w:basedOn w:val="DefaultParagraphFont"/>
    <w:link w:val="Heading3"/>
    <w:rsid w:val="002675F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02E1E814054142BF7BE8C61491184D" ma:contentTypeVersion="17" ma:contentTypeDescription="Create a new document." ma:contentTypeScope="" ma:versionID="78a010f4624dca48e7c6e0b5343aff12">
  <xsd:schema xmlns:xsd="http://www.w3.org/2001/XMLSchema" xmlns:xs="http://www.w3.org/2001/XMLSchema" xmlns:p="http://schemas.microsoft.com/office/2006/metadata/properties" xmlns:ns1="http://schemas.microsoft.com/sharepoint/v3" xmlns:ns2="bdab5b7a-0f08-490f-9ef4-df55db13d018" xmlns:ns3="e344afa7-3ce3-4769-927a-b9348bba1c9b" xmlns:ns4="16f00c2e-ac5c-418b-9f13-a0771dbd417d" targetNamespace="http://schemas.microsoft.com/office/2006/metadata/properties" ma:root="true" ma:fieldsID="1d1c720ec1329d27f906f0976799a744" ns1:_="" ns2:_="" ns3:_="" ns4:_="">
    <xsd:import namespace="http://schemas.microsoft.com/sharepoint/v3"/>
    <xsd:import namespace="bdab5b7a-0f08-490f-9ef4-df55db13d018"/>
    <xsd:import namespace="e344afa7-3ce3-4769-927a-b9348bba1c9b"/>
    <xsd:import namespace="16f00c2e-ac5c-418b-9f13-a0771dbd417d"/>
    <xsd:element name="properties">
      <xsd:complexType>
        <xsd:sequence>
          <xsd:element name="documentManagement">
            <xsd:complexType>
              <xsd:all>
                <xsd:element ref="ns2:Form_x0020_Types" minOccurs="0"/>
                <xsd:element ref="ns2:Year"/>
                <xsd:element ref="ns3:Provision_x0020_Type"/>
                <xsd:element ref="ns3:Custodian" minOccurs="0"/>
                <xsd:element ref="ns2:Description0" minOccurs="0"/>
                <xsd:element ref="ns3:Effective_x0020_Let_x0020_Date" minOccurs="0"/>
                <xsd:element ref="ns3:Provision_x0020__x0023_" minOccurs="0"/>
                <xsd:element ref="ns3:Provision_x0020_Year"/>
                <xsd:element ref="ns3:Selection_x0020_Type" minOccurs="0"/>
                <xsd:element ref="ns4:_dlc_DocId" minOccurs="0"/>
                <xsd:element ref="ns4:_dlc_DocIdUrl" minOccurs="0"/>
                <xsd:element ref="ns4:_dlc_DocIdPersistId"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ab5b7a-0f08-490f-9ef4-df55db13d018" elementFormDefault="qualified">
    <xsd:import namespace="http://schemas.microsoft.com/office/2006/documentManagement/types"/>
    <xsd:import namespace="http://schemas.microsoft.com/office/infopath/2007/PartnerControls"/>
    <xsd:element name="Form_x0020_Types" ma:index="2" nillable="true" ma:displayName="Form Types" ma:format="Dropdown" ma:internalName="Form_x0020_Types">
      <xsd:simpleType>
        <xsd:restriction base="dms:Choice">
          <xsd:enumeration value="Consultant"/>
          <xsd:enumeration value="Design Spreadsheets"/>
          <xsd:enumeration value="Drilled Piers"/>
          <xsd:enumeration value="Metal Pole Foundations"/>
          <xsd:enumeration value="Piles"/>
          <xsd:enumeration value="Reinforced Soil Slopes (RSS)"/>
          <xsd:enumeration value="Retaining Walls"/>
          <xsd:enumeration value="Retaining Walls - Gravity Walls"/>
          <xsd:enumeration value="Retaining Walls - MSE Walls"/>
          <xsd:enumeration value="Retaining Walls - Cut Walls"/>
          <xsd:enumeration value="Retaining Walls - Barrier Rail with Moment Slab"/>
          <xsd:enumeration value="Rock Plating"/>
          <xsd:enumeration value="Standards"/>
          <xsd:enumeration value="Temporary Shoring"/>
        </xsd:restriction>
      </xsd:simpleType>
    </xsd:element>
    <xsd:element name="Year" ma:index="3" ma:displayName="Std Specs Year" ma:format="Dropdown" ma:internalName="Year">
      <xsd:simpleType>
        <xsd:restriction base="dms:Choice">
          <xsd:enumeration value="2012"/>
          <xsd:enumeration value="2018"/>
          <xsd:enumeration value="2024"/>
        </xsd:restriction>
      </xsd:simpleType>
    </xsd:element>
    <xsd:element name="Description0" ma:index="6" nillable="true" ma:displayName="Description" ma:internalName="Description0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4afa7-3ce3-4769-927a-b9348bba1c9b" elementFormDefault="qualified">
    <xsd:import namespace="http://schemas.microsoft.com/office/2006/documentManagement/types"/>
    <xsd:import namespace="http://schemas.microsoft.com/office/infopath/2007/PartnerControls"/>
    <xsd:element name="Provision_x0020_Type" ma:index="4" ma:displayName="Notes &amp; Provisions" ma:format="Dropdown" ma:internalName="Provision_x0020_Type">
      <xsd:simpleType>
        <xsd:restriction base="dms:Choice">
          <xsd:enumeration value="List"/>
          <xsd:enumeration value="Memo"/>
          <xsd:enumeration value="Standard Provision"/>
          <xsd:enumeration value="Standard Notes"/>
        </xsd:restriction>
      </xsd:simpleType>
    </xsd:element>
    <xsd:element name="Custodian" ma:index="5" nillable="true" ma:displayName="Custodian" ma:format="Dropdown" ma:internalName="Custodian">
      <xsd:simpleType>
        <xsd:restriction base="dms:Choice">
          <xsd:enumeration value="Contracts"/>
          <xsd:enumeration value="Geotech"/>
          <xsd:enumeration value="Structures"/>
        </xsd:restriction>
      </xsd:simpleType>
    </xsd:element>
    <xsd:element name="Effective_x0020_Let_x0020_Date" ma:index="7" nillable="true" ma:displayName="Effective Let Date" ma:format="DateOnly" ma:internalName="Effective_x0020_Let_x0020_Date">
      <xsd:simpleType>
        <xsd:restriction base="dms:DateTime"/>
      </xsd:simpleType>
    </xsd:element>
    <xsd:element name="Provision_x0020__x0023_" ma:index="8" nillable="true" ma:displayName="Provision #" ma:internalName="Provision_x0020__x0023_">
      <xsd:simpleType>
        <xsd:restriction base="dms:Text">
          <xsd:maxLength value="20"/>
        </xsd:restriction>
      </xsd:simpleType>
    </xsd:element>
    <xsd:element name="Provision_x0020_Year" ma:index="9" ma:displayName="Provision Year" ma:format="Dropdown" ma:internalName="Provision_x0020_Year">
      <xsd:simpleType>
        <xsd:restriction base="dms:Choice">
          <xsd:enumeration value="2012"/>
          <xsd:enumeration value="2018"/>
          <xsd:enumeration value="2024"/>
        </xsd:restriction>
      </xsd:simpleType>
    </xsd:element>
    <xsd:element name="Selection_x0020_Type" ma:index="10" nillable="true" ma:displayName="Selection Type" ma:format="Dropdown" ma:internalName="Selection_x0020_Type">
      <xsd:simpleType>
        <xsd:restriction base="dms:Choice">
          <xsd:enumeration value="Provision"/>
          <xsd:enumeration value="Link"/>
          <xsd:enumeration value="Polymer Slurry"/>
          <xsd:enumeration value="MSE Walls"/>
          <xsd:enumeration value="Segmental Gravity Wall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ef604a7-ebc4-47af-96e9-7f1ad444f50a"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Effective_x0020_Let_x0020_Date xmlns="e344afa7-3ce3-4769-927a-b9348bba1c9b">2021-10-19T04:00:00+00:00</Effective_x0020_Let_x0020_Date>
    <Selection_x0020_Type xmlns="e344afa7-3ce3-4769-927a-b9348bba1c9b" xsi:nil="true"/>
    <Description0 xmlns="bdab5b7a-0f08-490f-9ef4-df55db13d018" xsi:nil="true"/>
    <Form_x0020_Types xmlns="bdab5b7a-0f08-490f-9ef4-df55db13d018" xsi:nil="true"/>
    <Custodian xmlns="e344afa7-3ce3-4769-927a-b9348bba1c9b" xsi:nil="true"/>
    <Year xmlns="bdab5b7a-0f08-490f-9ef4-df55db13d018">2018</Year>
    <Provision_x0020_Type xmlns="e344afa7-3ce3-4769-927a-b9348bba1c9b">Standard Provision</Provision_x0020_Type>
    <Provision_x0020_Year xmlns="e344afa7-3ce3-4769-927a-b9348bba1c9b">2018</Provision_x0020_Year>
    <Provision_x0020__x0023_ xmlns="e344afa7-3ce3-4769-927a-b9348bba1c9b">17</Provision_x0020__x0023_>
  </documentManagement>
</p:properties>
</file>

<file path=customXml/itemProps1.xml><?xml version="1.0" encoding="utf-8"?>
<ds:datastoreItem xmlns:ds="http://schemas.openxmlformats.org/officeDocument/2006/customXml" ds:itemID="{F1D40E9A-C47F-4E49-A102-2B1C2BC8D918}"/>
</file>

<file path=customXml/itemProps2.xml><?xml version="1.0" encoding="utf-8"?>
<ds:datastoreItem xmlns:ds="http://schemas.openxmlformats.org/officeDocument/2006/customXml" ds:itemID="{FE5A4D6F-3707-475B-AFFA-10B975B6FFC1}"/>
</file>

<file path=customXml/itemProps3.xml><?xml version="1.0" encoding="utf-8"?>
<ds:datastoreItem xmlns:ds="http://schemas.openxmlformats.org/officeDocument/2006/customXml" ds:itemID="{64997D8B-DD8C-46D1-8F96-62C38D4EA49F}"/>
</file>

<file path=customXml/itemProps4.xml><?xml version="1.0" encoding="utf-8"?>
<ds:datastoreItem xmlns:ds="http://schemas.openxmlformats.org/officeDocument/2006/customXml" ds:itemID="{E5DD1990-9DB8-4A3D-A779-A681B126341E}"/>
</file>

<file path=customXml/itemProps5.xml><?xml version="1.0" encoding="utf-8"?>
<ds:datastoreItem xmlns:ds="http://schemas.openxmlformats.org/officeDocument/2006/customXml" ds:itemID="{5CF47E18-6316-4DD8-8F6F-90FAE3B434FC}"/>
</file>

<file path=customXml/itemProps6.xml><?xml version="1.0" encoding="utf-8"?>
<ds:datastoreItem xmlns:ds="http://schemas.openxmlformats.org/officeDocument/2006/customXml" ds:itemID="{4834008B-003D-4572-82A3-AB793FC70D5B}"/>
</file>

<file path=docProps/app.xml><?xml version="1.0" encoding="utf-8"?>
<Properties xmlns="http://schemas.openxmlformats.org/officeDocument/2006/extended-properties" xmlns:vt="http://schemas.openxmlformats.org/officeDocument/2006/docPropsVTypes">
  <Template>Normal.dotm</Template>
  <TotalTime>0</TotalTime>
  <Pages>8</Pages>
  <Words>3149</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tandard Micropiles Provision</vt:lpstr>
    </vt:vector>
  </TitlesOfParts>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Micropiles Provision</dc:title>
  <dc:creator/>
  <cp:lastModifiedBy/>
  <cp:revision>1</cp:revision>
  <dcterms:created xsi:type="dcterms:W3CDTF">2021-04-28T20:42:00Z</dcterms:created>
  <dcterms:modified xsi:type="dcterms:W3CDTF">2021-04-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E1E814054142BF7BE8C61491184D</vt:lpwstr>
  </property>
  <property fmtid="{D5CDD505-2E9C-101B-9397-08002B2CF9AE}" pid="3" name="Order">
    <vt:r8>26700</vt:r8>
  </property>
</Properties>
</file>